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329F9" w14:textId="77777777" w:rsidR="007D60FC" w:rsidRDefault="007D60FC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3224141"/>
    </w:p>
    <w:p w14:paraId="2D7E1F2F" w14:textId="77777777" w:rsidR="00CC330A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ХРОНОЛОГИЧЕСКИ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7F0CDD" w14:textId="77777777" w:rsidR="00DD360E" w:rsidRP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 xml:space="preserve">по деятельности </w:t>
      </w:r>
      <w:r w:rsidR="00AF75E8">
        <w:rPr>
          <w:rFonts w:ascii="Times New Roman" w:hAnsi="Times New Roman" w:cs="Times New Roman"/>
          <w:b/>
          <w:sz w:val="28"/>
          <w:szCs w:val="28"/>
        </w:rPr>
        <w:t xml:space="preserve">Ассоциации деловых женщин Казахстана по Павлодарской области </w:t>
      </w:r>
    </w:p>
    <w:p w14:paraId="571D5C5D" w14:textId="575E9975"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0E">
        <w:rPr>
          <w:rFonts w:ascii="Times New Roman" w:hAnsi="Times New Roman" w:cs="Times New Roman"/>
          <w:b/>
          <w:sz w:val="28"/>
          <w:szCs w:val="28"/>
        </w:rPr>
        <w:t>за период с 01.</w:t>
      </w:r>
      <w:r w:rsidR="00BF0AB1">
        <w:rPr>
          <w:rFonts w:ascii="Times New Roman" w:hAnsi="Times New Roman" w:cs="Times New Roman"/>
          <w:b/>
          <w:sz w:val="28"/>
          <w:szCs w:val="28"/>
        </w:rPr>
        <w:t xml:space="preserve">01.2023 </w:t>
      </w:r>
      <w:r w:rsidRPr="00DD360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E22E8">
        <w:rPr>
          <w:rFonts w:ascii="Times New Roman" w:hAnsi="Times New Roman" w:cs="Times New Roman"/>
          <w:b/>
          <w:sz w:val="28"/>
          <w:szCs w:val="28"/>
        </w:rPr>
        <w:t xml:space="preserve">01.07.2023 </w:t>
      </w:r>
      <w:r w:rsidR="001338A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C6D5313" w14:textId="77777777"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8B9F9" w14:textId="77777777" w:rsidR="00DD360E" w:rsidRDefault="00DD360E" w:rsidP="00DD3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3989"/>
        <w:gridCol w:w="2225"/>
        <w:gridCol w:w="1739"/>
        <w:gridCol w:w="2536"/>
        <w:gridCol w:w="2552"/>
      </w:tblGrid>
      <w:tr w:rsidR="00CF17AE" w:rsidRPr="00CF17AE" w14:paraId="1CE77A95" w14:textId="77777777" w:rsidTr="000164EA">
        <w:tc>
          <w:tcPr>
            <w:tcW w:w="568" w:type="dxa"/>
          </w:tcPr>
          <w:p w14:paraId="34A35688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793B6769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14:paraId="76FB1656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14:paraId="1994D05D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14:paraId="7D0A41A5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14:paraId="0D854A2F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14:paraId="4D7BAEA3" w14:textId="77777777" w:rsidR="00CF17AE" w:rsidRPr="00CF17AE" w:rsidRDefault="00CF17AE" w:rsidP="00DD3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E445B" w:rsidRPr="00CF17AE" w14:paraId="3AF997D0" w14:textId="77777777" w:rsidTr="000164EA">
        <w:tc>
          <w:tcPr>
            <w:tcW w:w="568" w:type="dxa"/>
          </w:tcPr>
          <w:p w14:paraId="77567806" w14:textId="77777777" w:rsidR="00AE445B" w:rsidRPr="00AE445B" w:rsidRDefault="00AE445B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445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4DDBF51" w14:textId="77777777" w:rsidR="00AE445B" w:rsidRDefault="00597CD1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1.2023</w:t>
            </w:r>
          </w:p>
          <w:p w14:paraId="0E194630" w14:textId="60B3B3B9" w:rsidR="00597CD1" w:rsidRPr="00AE445B" w:rsidRDefault="00597CD1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13E9E3BD" w14:textId="77777777" w:rsidR="00AE445B" w:rsidRDefault="00597CD1" w:rsidP="00597C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Правления </w:t>
            </w:r>
          </w:p>
          <w:p w14:paraId="7AA645F3" w14:textId="5739ECFD" w:rsidR="00597CD1" w:rsidRPr="00AE445B" w:rsidRDefault="00597CD1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ЖК</w:t>
            </w:r>
          </w:p>
        </w:tc>
        <w:tc>
          <w:tcPr>
            <w:tcW w:w="2225" w:type="dxa"/>
          </w:tcPr>
          <w:p w14:paraId="57D6630D" w14:textId="5FA48AA6" w:rsidR="00AE445B" w:rsidRPr="00AE445B" w:rsidRDefault="00597CD1" w:rsidP="00AE44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56A2D997" w14:textId="1FF25BE0" w:rsidR="00AE445B" w:rsidRPr="00AE445B" w:rsidRDefault="00597CD1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408256F6" w14:textId="4E609387" w:rsidR="00AE445B" w:rsidRPr="00AE445B" w:rsidRDefault="00597CD1" w:rsidP="00DD36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25AD75CF" w14:textId="52437A7F" w:rsidR="00597CD1" w:rsidRDefault="00597CD1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14:paraId="6403453D" w14:textId="3324CBDC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6C84154A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231B9D0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E9C3DBF" w14:textId="68B212D6" w:rsidR="004128E4" w:rsidRPr="00AE445B" w:rsidRDefault="00CC5349" w:rsidP="00CC534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F17AE" w:rsidRPr="00CF17AE" w14:paraId="51BCED9E" w14:textId="77777777" w:rsidTr="000164EA">
        <w:tc>
          <w:tcPr>
            <w:tcW w:w="568" w:type="dxa"/>
          </w:tcPr>
          <w:p w14:paraId="1441CEB9" w14:textId="77777777" w:rsidR="00CF17AE" w:rsidRPr="00CF17AE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0475EAA" w14:textId="77777777" w:rsidR="00CF17AE" w:rsidRDefault="00597CD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14:paraId="27292A8D" w14:textId="0D21EEA6" w:rsidR="00597CD1" w:rsidRPr="00CF17AE" w:rsidRDefault="00597CD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3989" w:type="dxa"/>
          </w:tcPr>
          <w:p w14:paraId="777F68B4" w14:textId="69B0F417" w:rsidR="00AD2A0E" w:rsidRPr="00CF17AE" w:rsidRDefault="00597CD1" w:rsidP="00D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подведению итогов Республиканского конкурса «Караван доброты»</w:t>
            </w:r>
          </w:p>
        </w:tc>
        <w:tc>
          <w:tcPr>
            <w:tcW w:w="2225" w:type="dxa"/>
          </w:tcPr>
          <w:p w14:paraId="5EFA5DCC" w14:textId="6A1436C4" w:rsidR="00CF17AE" w:rsidRPr="00CF17AE" w:rsidRDefault="00597CD1" w:rsidP="00DD3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45ED3ED7" w14:textId="7A3DF701" w:rsidR="00CF17AE" w:rsidRPr="00CF17AE" w:rsidRDefault="00597CD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79C6203B" w14:textId="067C66CE" w:rsidR="00B44C14" w:rsidRPr="00B44C14" w:rsidRDefault="00597CD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40CF771D" w14:textId="164D6B94" w:rsidR="004128E4" w:rsidRDefault="00597CD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14:paraId="12899761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3810C7A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8C86C8D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2195ACA" w14:textId="4BF93AF5" w:rsidR="00CF17AE" w:rsidRP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F17AE" w:rsidRPr="00CF17AE" w14:paraId="79FB0DE6" w14:textId="77777777" w:rsidTr="000164EA">
        <w:tc>
          <w:tcPr>
            <w:tcW w:w="568" w:type="dxa"/>
          </w:tcPr>
          <w:p w14:paraId="57F4B883" w14:textId="77777777" w:rsidR="00CF17AE" w:rsidRPr="00CF17AE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F9DA9DA" w14:textId="77777777" w:rsidR="00CF17AE" w:rsidRDefault="00597CD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  <w:p w14:paraId="4ED46A58" w14:textId="28E6401F" w:rsidR="00597CD1" w:rsidRPr="00CF17AE" w:rsidRDefault="00597CD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3989" w:type="dxa"/>
          </w:tcPr>
          <w:p w14:paraId="1D343F0E" w14:textId="58EF17FC" w:rsidR="00CF17AE" w:rsidRPr="00CF17AE" w:rsidRDefault="00597CD1" w:rsidP="002F7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ментора Светланы Павловой  и менти Виктории Имьяминовой </w:t>
            </w:r>
          </w:p>
        </w:tc>
        <w:tc>
          <w:tcPr>
            <w:tcW w:w="2225" w:type="dxa"/>
          </w:tcPr>
          <w:p w14:paraId="7863C729" w14:textId="76C0232F" w:rsidR="00CF17AE" w:rsidRPr="00CF17AE" w:rsidRDefault="00597CD1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71CB0091" w14:textId="59A4989D" w:rsidR="0086268D" w:rsidRPr="00CF17AE" w:rsidRDefault="00597CD1" w:rsidP="008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Кофе-бум»</w:t>
            </w:r>
          </w:p>
        </w:tc>
        <w:tc>
          <w:tcPr>
            <w:tcW w:w="2536" w:type="dxa"/>
          </w:tcPr>
          <w:p w14:paraId="13E1B928" w14:textId="39041213" w:rsidR="00CF17AE" w:rsidRPr="00CF17AE" w:rsidRDefault="0044669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7CD1">
              <w:rPr>
                <w:rFonts w:ascii="Times New Roman" w:hAnsi="Times New Roman" w:cs="Times New Roman"/>
                <w:sz w:val="24"/>
                <w:szCs w:val="24"/>
              </w:rPr>
              <w:t>енторинг</w:t>
            </w:r>
          </w:p>
        </w:tc>
        <w:tc>
          <w:tcPr>
            <w:tcW w:w="2552" w:type="dxa"/>
          </w:tcPr>
          <w:p w14:paraId="3357ABC3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5651AC0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2C01975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B2D7554" w14:textId="2E9D71F3" w:rsidR="00241C8D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F17AE" w:rsidRPr="00CF17AE" w14:paraId="533A4740" w14:textId="77777777" w:rsidTr="000164EA">
        <w:tc>
          <w:tcPr>
            <w:tcW w:w="568" w:type="dxa"/>
          </w:tcPr>
          <w:p w14:paraId="2F513075" w14:textId="77777777" w:rsidR="00CF17AE" w:rsidRPr="00CF17AE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AA5160D" w14:textId="77777777" w:rsidR="00CF17AE" w:rsidRDefault="00597CD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023 </w:t>
            </w:r>
          </w:p>
          <w:p w14:paraId="5F3A4780" w14:textId="3883E2D1" w:rsidR="00597CD1" w:rsidRPr="00CF17AE" w:rsidRDefault="00597CD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7E441DCE" w14:textId="6591FED6" w:rsidR="00AD2A0E" w:rsidRPr="00CF17AE" w:rsidRDefault="00597CD1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посещение Дома музея Наума Шафера </w:t>
            </w:r>
          </w:p>
        </w:tc>
        <w:tc>
          <w:tcPr>
            <w:tcW w:w="2225" w:type="dxa"/>
          </w:tcPr>
          <w:p w14:paraId="16385C5A" w14:textId="206D1C0C" w:rsidR="00CF17AE" w:rsidRPr="00CF17AE" w:rsidRDefault="00597CD1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анышбекова А.</w:t>
            </w:r>
          </w:p>
        </w:tc>
        <w:tc>
          <w:tcPr>
            <w:tcW w:w="1739" w:type="dxa"/>
          </w:tcPr>
          <w:p w14:paraId="0B7DF7A8" w14:textId="38830B5B" w:rsidR="00CF17AE" w:rsidRPr="00CF17AE" w:rsidRDefault="0044669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-музей </w:t>
            </w:r>
          </w:p>
        </w:tc>
        <w:tc>
          <w:tcPr>
            <w:tcW w:w="2536" w:type="dxa"/>
          </w:tcPr>
          <w:p w14:paraId="65C65780" w14:textId="7830F333" w:rsidR="00CF17AE" w:rsidRPr="00CF17AE" w:rsidRDefault="002003C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548EC1B8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3AA92FA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1D54036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1332C60" w14:textId="2D0D24B8" w:rsidR="004128E4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F17AE" w:rsidRPr="00CF17AE" w14:paraId="3C8A2866" w14:textId="77777777" w:rsidTr="000164EA">
        <w:tc>
          <w:tcPr>
            <w:tcW w:w="568" w:type="dxa"/>
          </w:tcPr>
          <w:p w14:paraId="7DCC3D22" w14:textId="77777777" w:rsidR="00CF17AE" w:rsidRPr="00CF17AE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8EC417A" w14:textId="77777777" w:rsidR="00CF17AE" w:rsidRDefault="00597CD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  <w:p w14:paraId="338F8067" w14:textId="7E13A7B2" w:rsidR="002003C6" w:rsidRPr="00CF17AE" w:rsidRDefault="002003C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136A65A5" w14:textId="12498C7D" w:rsidR="00CF17AE" w:rsidRPr="00CF17AE" w:rsidRDefault="002003C6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ментора Гаухар </w:t>
            </w:r>
            <w:r w:rsidR="00597CD1">
              <w:rPr>
                <w:rFonts w:ascii="Times New Roman" w:hAnsi="Times New Roman" w:cs="Times New Roman"/>
                <w:sz w:val="24"/>
                <w:szCs w:val="24"/>
              </w:rPr>
              <w:t>Акимку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и менти </w:t>
            </w:r>
            <w:r w:rsidR="005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я </w:t>
            </w:r>
            <w:r w:rsidR="005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97CD1">
              <w:rPr>
                <w:rFonts w:ascii="Times New Roman" w:hAnsi="Times New Roman" w:cs="Times New Roman"/>
                <w:sz w:val="24"/>
                <w:szCs w:val="24"/>
              </w:rPr>
              <w:t>айбулина</w:t>
            </w:r>
          </w:p>
        </w:tc>
        <w:tc>
          <w:tcPr>
            <w:tcW w:w="2225" w:type="dxa"/>
          </w:tcPr>
          <w:p w14:paraId="73CA22FC" w14:textId="22D9D2BB" w:rsidR="00CF17AE" w:rsidRPr="00CF17AE" w:rsidRDefault="002003C6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0797A94B" w14:textId="3A9796B6" w:rsidR="0086268D" w:rsidRPr="00CF17AE" w:rsidRDefault="002003C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Бирхана»</w:t>
            </w:r>
          </w:p>
        </w:tc>
        <w:tc>
          <w:tcPr>
            <w:tcW w:w="2536" w:type="dxa"/>
          </w:tcPr>
          <w:p w14:paraId="604667EE" w14:textId="6D59AD0F" w:rsidR="00CF17AE" w:rsidRPr="00CF17AE" w:rsidRDefault="002003C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6C467D29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673C7153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4D4587E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F70917D" w14:textId="31539D5C" w:rsidR="004128E4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F17AE" w:rsidRPr="00CF17AE" w14:paraId="1C0CC663" w14:textId="77777777" w:rsidTr="000164EA">
        <w:tc>
          <w:tcPr>
            <w:tcW w:w="568" w:type="dxa"/>
          </w:tcPr>
          <w:p w14:paraId="1B3CAF8B" w14:textId="77777777" w:rsidR="00CF17AE" w:rsidRPr="00CF17AE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522C0AEA" w14:textId="77777777" w:rsidR="0086268D" w:rsidRDefault="002003C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1.2023</w:t>
            </w:r>
          </w:p>
          <w:p w14:paraId="318A70E6" w14:textId="1BCF9015" w:rsidR="003506B8" w:rsidRPr="00CF17AE" w:rsidRDefault="003506B8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27B2368A" w14:textId="516BEF82" w:rsidR="00AD2A0E" w:rsidRPr="0086268D" w:rsidRDefault="002003C6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ментора Ольги </w:t>
            </w:r>
            <w:r w:rsidR="00597CD1">
              <w:rPr>
                <w:rFonts w:ascii="Times New Roman" w:hAnsi="Times New Roman" w:cs="Times New Roman"/>
                <w:sz w:val="24"/>
                <w:szCs w:val="24"/>
              </w:rPr>
              <w:t>Иф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ло и менти Айны Нарынбаевой</w:t>
            </w:r>
          </w:p>
        </w:tc>
        <w:tc>
          <w:tcPr>
            <w:tcW w:w="2225" w:type="dxa"/>
          </w:tcPr>
          <w:p w14:paraId="7AE30380" w14:textId="71796CC8" w:rsidR="00CF17AE" w:rsidRPr="00CF17AE" w:rsidRDefault="003506B8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1076ECD3" w14:textId="37EEF243" w:rsidR="00CF17AE" w:rsidRPr="00CF17AE" w:rsidRDefault="00446699" w:rsidP="00862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Изумрудный город»</w:t>
            </w:r>
          </w:p>
        </w:tc>
        <w:tc>
          <w:tcPr>
            <w:tcW w:w="2536" w:type="dxa"/>
          </w:tcPr>
          <w:p w14:paraId="3D682402" w14:textId="5D4B39DD" w:rsidR="00CF17AE" w:rsidRPr="00CF17AE" w:rsidRDefault="003506B8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6FC8A61D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F99A29D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4005972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87DC574" w14:textId="5C74405B" w:rsidR="004128E4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F17AE" w:rsidRPr="00CF17AE" w14:paraId="4289F708" w14:textId="77777777" w:rsidTr="000164EA">
        <w:tc>
          <w:tcPr>
            <w:tcW w:w="568" w:type="dxa"/>
          </w:tcPr>
          <w:p w14:paraId="3123963D" w14:textId="77777777" w:rsidR="00CF17AE" w:rsidRPr="00CF17AE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7736C2A8" w14:textId="01BA05A0" w:rsidR="0086268D" w:rsidRPr="00CF17AE" w:rsidRDefault="003506B8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3989" w:type="dxa"/>
          </w:tcPr>
          <w:p w14:paraId="66310DAF" w14:textId="4B0AE637" w:rsidR="00CF17AE" w:rsidRPr="00CF17AE" w:rsidRDefault="003506B8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ментора Виктории </w:t>
            </w:r>
            <w:r w:rsidR="00597CD1">
              <w:rPr>
                <w:rFonts w:ascii="Times New Roman" w:hAnsi="Times New Roman" w:cs="Times New Roman"/>
                <w:sz w:val="24"/>
                <w:szCs w:val="24"/>
              </w:rPr>
              <w:t>Кар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енти Яны Безлепкиной</w:t>
            </w:r>
          </w:p>
        </w:tc>
        <w:tc>
          <w:tcPr>
            <w:tcW w:w="2225" w:type="dxa"/>
          </w:tcPr>
          <w:p w14:paraId="02E6CF0A" w14:textId="053CF45D" w:rsidR="00CF17AE" w:rsidRPr="00CF17AE" w:rsidRDefault="003506B8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2AABC847" w14:textId="5C42850A" w:rsidR="0086268D" w:rsidRPr="00CF17AE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с </w:t>
            </w:r>
          </w:p>
        </w:tc>
        <w:tc>
          <w:tcPr>
            <w:tcW w:w="2536" w:type="dxa"/>
          </w:tcPr>
          <w:p w14:paraId="1B2F17D9" w14:textId="230F24FB" w:rsidR="00CF17AE" w:rsidRPr="00CF17AE" w:rsidRDefault="003506B8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1BD80E67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AAD4F72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5CDB3EF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B9E4A02" w14:textId="6F7CCAC3" w:rsidR="00142628" w:rsidRPr="00142628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АДЖК</w:t>
            </w:r>
          </w:p>
        </w:tc>
      </w:tr>
      <w:bookmarkEnd w:id="0"/>
      <w:tr w:rsidR="0086268D" w:rsidRPr="00CF17AE" w14:paraId="31BAC00C" w14:textId="77777777" w:rsidTr="000164EA">
        <w:tc>
          <w:tcPr>
            <w:tcW w:w="568" w:type="dxa"/>
          </w:tcPr>
          <w:p w14:paraId="41D6D29C" w14:textId="77777777" w:rsidR="0086268D" w:rsidRPr="00CF17AE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14:paraId="3710FA23" w14:textId="77777777" w:rsidR="0086268D" w:rsidRDefault="003506B8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  <w:p w14:paraId="51525EFC" w14:textId="69F99DA4" w:rsidR="003506B8" w:rsidRDefault="003506B8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50A10A43" w14:textId="520FA3F8" w:rsidR="00AD2A0E" w:rsidRDefault="00E134B7" w:rsidP="0053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ментора Ифандопуло Ольги и менти Айман Куанышбековой</w:t>
            </w:r>
          </w:p>
        </w:tc>
        <w:tc>
          <w:tcPr>
            <w:tcW w:w="2225" w:type="dxa"/>
          </w:tcPr>
          <w:p w14:paraId="4D13904B" w14:textId="1085036A" w:rsidR="0086268D" w:rsidRDefault="00E134B7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6DACB43A" w14:textId="176981C1" w:rsidR="00583AD7" w:rsidRDefault="003506B8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Изумрудный город»</w:t>
            </w:r>
          </w:p>
        </w:tc>
        <w:tc>
          <w:tcPr>
            <w:tcW w:w="2536" w:type="dxa"/>
          </w:tcPr>
          <w:p w14:paraId="13D30613" w14:textId="59C2A11B" w:rsidR="00A112C7" w:rsidRPr="007D60FC" w:rsidRDefault="003506B8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6030D3FD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C4169DA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4869AFA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408D407" w14:textId="3AF426F0" w:rsidR="00142628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83AD7" w:rsidRPr="00CF17AE" w14:paraId="1CB287C7" w14:textId="77777777" w:rsidTr="000164EA">
        <w:tc>
          <w:tcPr>
            <w:tcW w:w="568" w:type="dxa"/>
          </w:tcPr>
          <w:p w14:paraId="64666C57" w14:textId="77777777" w:rsidR="00583AD7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6C683DDD" w14:textId="77777777" w:rsidR="00583AD7" w:rsidRDefault="00C25E8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  <w:p w14:paraId="55495CF3" w14:textId="1ECF3DDF" w:rsidR="00C25E82" w:rsidRDefault="00C25E8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12713F98" w14:textId="0AB00AA2" w:rsidR="00F443C0" w:rsidRDefault="00C25E82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 -завтрак</w:t>
            </w:r>
          </w:p>
        </w:tc>
        <w:tc>
          <w:tcPr>
            <w:tcW w:w="2225" w:type="dxa"/>
          </w:tcPr>
          <w:p w14:paraId="1DA174A0" w14:textId="6661019B" w:rsidR="00583AD7" w:rsidRDefault="00C25E82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6DAC1A2C" w14:textId="063067DF" w:rsidR="00583AD7" w:rsidRDefault="00C25E8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A PLA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14:paraId="7E74FE1F" w14:textId="4165E72B" w:rsidR="00583AD7" w:rsidRPr="00C25E82" w:rsidRDefault="00C25E82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43868EEB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C259D06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A05A5E0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D8D318C" w14:textId="75B97324" w:rsidR="004128E4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83AD7" w:rsidRPr="00CF17AE" w14:paraId="23898FD2" w14:textId="77777777" w:rsidTr="000164EA">
        <w:tc>
          <w:tcPr>
            <w:tcW w:w="568" w:type="dxa"/>
          </w:tcPr>
          <w:p w14:paraId="080F8E73" w14:textId="77777777" w:rsidR="00583AD7" w:rsidRDefault="00AE445B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A97BFE4" w14:textId="77777777" w:rsidR="00583AD7" w:rsidRDefault="00C25E8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  <w:p w14:paraId="2962D5F1" w14:textId="6333916F" w:rsidR="00C25E82" w:rsidRDefault="00C25E8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14:paraId="68998D48" w14:textId="791B5A4F" w:rsidR="00AD2A0E" w:rsidRDefault="00C25E82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ментора Анастасии Виндерголер и менти Алины Малютиной</w:t>
            </w:r>
          </w:p>
        </w:tc>
        <w:tc>
          <w:tcPr>
            <w:tcW w:w="2225" w:type="dxa"/>
          </w:tcPr>
          <w:p w14:paraId="65CDF6B2" w14:textId="5BF8167D" w:rsidR="00583AD7" w:rsidRDefault="00C25E82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5E383496" w14:textId="49A04CCC" w:rsidR="00583AD7" w:rsidRDefault="00C25E8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Бургер-кинг»</w:t>
            </w:r>
          </w:p>
        </w:tc>
        <w:tc>
          <w:tcPr>
            <w:tcW w:w="2536" w:type="dxa"/>
          </w:tcPr>
          <w:p w14:paraId="2D463A22" w14:textId="1C944FBC" w:rsidR="00583AD7" w:rsidRDefault="00C25E82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66831414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DA6219A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963DEB8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DC54233" w14:textId="07642784" w:rsidR="004128E4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83AD7" w:rsidRPr="00CF17AE" w14:paraId="1FBECAD7" w14:textId="77777777" w:rsidTr="000164EA">
        <w:tc>
          <w:tcPr>
            <w:tcW w:w="568" w:type="dxa"/>
          </w:tcPr>
          <w:p w14:paraId="6F5F3757" w14:textId="77777777" w:rsidR="00583AD7" w:rsidRDefault="00583AD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4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66E8C09" w14:textId="77777777" w:rsidR="00583AD7" w:rsidRDefault="00C25E8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23</w:t>
            </w:r>
          </w:p>
          <w:p w14:paraId="13AE150E" w14:textId="3D908718" w:rsidR="00C25E82" w:rsidRDefault="00C25E8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186A77AE" w14:textId="0EE96EFA" w:rsidR="00583AD7" w:rsidRDefault="00C25E82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ментора Марины Рейдиной и менти Фатимы Аушевой</w:t>
            </w:r>
          </w:p>
        </w:tc>
        <w:tc>
          <w:tcPr>
            <w:tcW w:w="2225" w:type="dxa"/>
          </w:tcPr>
          <w:p w14:paraId="477E0D86" w14:textId="2C47BBC1" w:rsidR="00583AD7" w:rsidRDefault="00C25E82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49D9BA2D" w14:textId="31516A0F" w:rsidR="00583AD7" w:rsidRDefault="00C25E8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я «Дискавери»</w:t>
            </w:r>
          </w:p>
        </w:tc>
        <w:tc>
          <w:tcPr>
            <w:tcW w:w="2536" w:type="dxa"/>
          </w:tcPr>
          <w:p w14:paraId="40C82AC9" w14:textId="5DBAF8C0" w:rsidR="00583AD7" w:rsidRDefault="00C25E82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284CB15F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213D48C1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71CD347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AFE102A" w14:textId="37E2295A" w:rsidR="004128E4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25E82" w:rsidRPr="00CF17AE" w14:paraId="77D5D407" w14:textId="77777777" w:rsidTr="000164EA">
        <w:tc>
          <w:tcPr>
            <w:tcW w:w="568" w:type="dxa"/>
          </w:tcPr>
          <w:p w14:paraId="269C8FB8" w14:textId="087412DE" w:rsidR="00C25E82" w:rsidRDefault="00C25E8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5F425651" w14:textId="41ECB7BB" w:rsidR="00C25E82" w:rsidRDefault="00C25E8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01.2023</w:t>
            </w:r>
          </w:p>
        </w:tc>
        <w:tc>
          <w:tcPr>
            <w:tcW w:w="3989" w:type="dxa"/>
          </w:tcPr>
          <w:p w14:paraId="7B9D34CD" w14:textId="77777777" w:rsidR="00C25E82" w:rsidRPr="00C25E82" w:rsidRDefault="00C25E82" w:rsidP="00C25E82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25E82">
              <w:rPr>
                <w:rFonts w:ascii="Times New Roman" w:hAnsi="Times New Roman" w:cs="Times New Roman"/>
                <w:bCs/>
                <w:sz w:val="24"/>
                <w:szCs w:val="24"/>
              </w:rPr>
              <w:t>Тимбилдинг</w:t>
            </w:r>
            <w:r w:rsidRPr="00C25E8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«Женское лидерство:вызовы и решения»</w:t>
            </w:r>
          </w:p>
          <w:p w14:paraId="0EF63E6A" w14:textId="77777777" w:rsidR="00C25E82" w:rsidRDefault="00C25E82" w:rsidP="00C25E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58648C08" w14:textId="77777777" w:rsidR="00C25E82" w:rsidRDefault="00C25E82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бекова С.Д,</w:t>
            </w:r>
          </w:p>
          <w:p w14:paraId="17C52BF2" w14:textId="2CBB3136" w:rsidR="00C25E82" w:rsidRDefault="00C25E82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дина В.А</w:t>
            </w:r>
          </w:p>
        </w:tc>
        <w:tc>
          <w:tcPr>
            <w:tcW w:w="1739" w:type="dxa"/>
          </w:tcPr>
          <w:p w14:paraId="0233A8AD" w14:textId="20D402CB" w:rsidR="00C25E82" w:rsidRDefault="00C25E82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ртная зона «Боровое»</w:t>
            </w:r>
          </w:p>
        </w:tc>
        <w:tc>
          <w:tcPr>
            <w:tcW w:w="2536" w:type="dxa"/>
          </w:tcPr>
          <w:p w14:paraId="12DAAC73" w14:textId="6F1B70A6" w:rsidR="00C25E82" w:rsidRDefault="00C25E82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</w:tc>
        <w:tc>
          <w:tcPr>
            <w:tcW w:w="2552" w:type="dxa"/>
          </w:tcPr>
          <w:p w14:paraId="281930A3" w14:textId="77777777" w:rsidR="00C25E82" w:rsidRDefault="00C25E82" w:rsidP="00C2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696BB2DB" w14:textId="77777777" w:rsidR="00C25E82" w:rsidRDefault="00C25E82" w:rsidP="00C2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3B96D00" w14:textId="77777777" w:rsidR="00C25E82" w:rsidRDefault="00C25E82" w:rsidP="00C2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A1662B6" w14:textId="5B9772FD" w:rsidR="00C25E82" w:rsidRDefault="00C25E82" w:rsidP="00C25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25E82" w:rsidRPr="00CF17AE" w14:paraId="3701471A" w14:textId="77777777" w:rsidTr="000164EA">
        <w:tc>
          <w:tcPr>
            <w:tcW w:w="568" w:type="dxa"/>
          </w:tcPr>
          <w:p w14:paraId="7AA8D843" w14:textId="230AD4AD" w:rsidR="00C25E82" w:rsidRDefault="00075F7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46C19F86" w14:textId="77777777" w:rsidR="00C25E82" w:rsidRDefault="009B7813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  <w:p w14:paraId="3A7D78F4" w14:textId="4BE44223" w:rsidR="009B7813" w:rsidRDefault="009B7813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7A95F0CB" w14:textId="454FA458" w:rsidR="00C25E82" w:rsidRDefault="009B7813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ентринг-новые возможности» Встреча ментора Анастасии Виндерголер и менти Алины Малютиной</w:t>
            </w:r>
          </w:p>
        </w:tc>
        <w:tc>
          <w:tcPr>
            <w:tcW w:w="2225" w:type="dxa"/>
          </w:tcPr>
          <w:p w14:paraId="654398E0" w14:textId="0A592534" w:rsidR="00C25E82" w:rsidRDefault="009B7813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6D4CB066" w14:textId="3A2A5267" w:rsidR="00C25E82" w:rsidRDefault="009B7813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36" w:type="dxa"/>
          </w:tcPr>
          <w:p w14:paraId="32182FE4" w14:textId="3DA018E6" w:rsidR="00C25E82" w:rsidRDefault="009B7813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65AA36F9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E0BE3F2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9348D90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4F21AF6" w14:textId="30278E34" w:rsidR="00C25E82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25E82" w:rsidRPr="00CF17AE" w14:paraId="00CF93CB" w14:textId="77777777" w:rsidTr="000164EA">
        <w:tc>
          <w:tcPr>
            <w:tcW w:w="568" w:type="dxa"/>
          </w:tcPr>
          <w:p w14:paraId="3B822EEB" w14:textId="01BA867D" w:rsidR="00C25E82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0AFFCFD6" w14:textId="77777777" w:rsidR="00C25E82" w:rsidRDefault="009B7813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3</w:t>
            </w:r>
          </w:p>
          <w:p w14:paraId="0C4EC2F1" w14:textId="33780FA1" w:rsidR="009B7813" w:rsidRDefault="009B7813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14:paraId="44995BA9" w14:textId="56CDC01B" w:rsidR="00C25E82" w:rsidRDefault="009B7813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 группы «Женщина и занятость»</w:t>
            </w:r>
            <w:r w:rsidR="009C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14:paraId="4A5E4081" w14:textId="460374D0" w:rsidR="00C25E82" w:rsidRDefault="009C4CBE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В.</w:t>
            </w:r>
          </w:p>
        </w:tc>
        <w:tc>
          <w:tcPr>
            <w:tcW w:w="1739" w:type="dxa"/>
          </w:tcPr>
          <w:p w14:paraId="1CDD741A" w14:textId="70F7AF4D" w:rsidR="00C25E82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Герон»</w:t>
            </w:r>
          </w:p>
        </w:tc>
        <w:tc>
          <w:tcPr>
            <w:tcW w:w="2536" w:type="dxa"/>
          </w:tcPr>
          <w:p w14:paraId="76BBB7BF" w14:textId="6B3F8046" w:rsidR="00C25E82" w:rsidRDefault="009C4CBE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78871FE7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2DFD7E7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06AA3D8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A852455" w14:textId="661C50BC" w:rsidR="00C25E82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25E82" w:rsidRPr="00CF17AE" w14:paraId="5DF5AB48" w14:textId="77777777" w:rsidTr="000164EA">
        <w:tc>
          <w:tcPr>
            <w:tcW w:w="568" w:type="dxa"/>
          </w:tcPr>
          <w:p w14:paraId="752EDAF0" w14:textId="2CA2075F" w:rsidR="00C25E82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426E40B9" w14:textId="77777777" w:rsidR="00C25E82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  <w:p w14:paraId="219230E3" w14:textId="40114620" w:rsidR="009C4CBE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006A2626" w14:textId="2F439567" w:rsidR="00C25E82" w:rsidRDefault="009C4CBE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енторинг-новые возможности» Встреча ментора Галины Долтес и менти Надежды Глушко</w:t>
            </w:r>
          </w:p>
        </w:tc>
        <w:tc>
          <w:tcPr>
            <w:tcW w:w="2225" w:type="dxa"/>
          </w:tcPr>
          <w:p w14:paraId="03461D55" w14:textId="1685BD1F" w:rsidR="00C25E82" w:rsidRDefault="009C4CBE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33DFE8B9" w14:textId="573F16B5" w:rsidR="00C25E82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36" w:type="dxa"/>
          </w:tcPr>
          <w:p w14:paraId="2FEFD1F1" w14:textId="5C6CD3ED" w:rsidR="00C25E82" w:rsidRDefault="00470BA6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67523022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570D8182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C2E4D6A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E55D5BE" w14:textId="575CB8A5" w:rsidR="00C25E82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25E82" w:rsidRPr="00CF17AE" w14:paraId="49B7BF92" w14:textId="77777777" w:rsidTr="000164EA">
        <w:tc>
          <w:tcPr>
            <w:tcW w:w="568" w:type="dxa"/>
          </w:tcPr>
          <w:p w14:paraId="17861CDC" w14:textId="58DD764D" w:rsidR="00C25E82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72907A27" w14:textId="77777777" w:rsidR="00C25E82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  <w:p w14:paraId="0F0DDE5F" w14:textId="3E2C6613" w:rsidR="009C4CBE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221889B4" w14:textId="1FE0003C" w:rsidR="00C25E82" w:rsidRDefault="009C4CBE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енторинг-новые возможности» Встреча ментора Светланы Павловой и менти Виктории Имьяминовой</w:t>
            </w:r>
          </w:p>
        </w:tc>
        <w:tc>
          <w:tcPr>
            <w:tcW w:w="2225" w:type="dxa"/>
          </w:tcPr>
          <w:p w14:paraId="226771CB" w14:textId="3EC49975" w:rsidR="00C25E82" w:rsidRDefault="00470BA6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75854372" w14:textId="3392D0F7" w:rsidR="00C25E82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я «Крендель»</w:t>
            </w:r>
          </w:p>
        </w:tc>
        <w:tc>
          <w:tcPr>
            <w:tcW w:w="2536" w:type="dxa"/>
          </w:tcPr>
          <w:p w14:paraId="1479704A" w14:textId="258C3880" w:rsidR="00C25E82" w:rsidRDefault="00470BA6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1B246351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5E02D7F1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E231743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1D594BD" w14:textId="13402F99" w:rsidR="00C25E82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25E82" w:rsidRPr="00CF17AE" w14:paraId="01E9F727" w14:textId="77777777" w:rsidTr="000164EA">
        <w:tc>
          <w:tcPr>
            <w:tcW w:w="568" w:type="dxa"/>
          </w:tcPr>
          <w:p w14:paraId="4758D4CB" w14:textId="6579AF0A" w:rsidR="00C25E82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2DB616C4" w14:textId="77777777" w:rsidR="00C25E82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  <w:p w14:paraId="35E84949" w14:textId="129BAB04" w:rsidR="009C4CBE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3989" w:type="dxa"/>
          </w:tcPr>
          <w:p w14:paraId="2B5051AF" w14:textId="18BD4D12" w:rsidR="00C25E82" w:rsidRDefault="009C4CBE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«Откройся миру»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и Султановой</w:t>
            </w:r>
          </w:p>
        </w:tc>
        <w:tc>
          <w:tcPr>
            <w:tcW w:w="2225" w:type="dxa"/>
          </w:tcPr>
          <w:p w14:paraId="435A6A16" w14:textId="0714A04D" w:rsidR="00C25E82" w:rsidRDefault="00470BA6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ва О.А.</w:t>
            </w:r>
          </w:p>
        </w:tc>
        <w:tc>
          <w:tcPr>
            <w:tcW w:w="1739" w:type="dxa"/>
          </w:tcPr>
          <w:p w14:paraId="7EA49AB7" w14:textId="3A9F34AB" w:rsidR="00C25E82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арден-парк»</w:t>
            </w:r>
          </w:p>
        </w:tc>
        <w:tc>
          <w:tcPr>
            <w:tcW w:w="2536" w:type="dxa"/>
          </w:tcPr>
          <w:p w14:paraId="0BD05EB0" w14:textId="2621DB26" w:rsidR="00C25E82" w:rsidRDefault="00470BA6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</w:t>
            </w:r>
          </w:p>
        </w:tc>
        <w:tc>
          <w:tcPr>
            <w:tcW w:w="2552" w:type="dxa"/>
          </w:tcPr>
          <w:p w14:paraId="206EB449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520714BB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аграм</w:t>
            </w:r>
          </w:p>
          <w:p w14:paraId="74B33D52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3CD3152" w14:textId="1B446881" w:rsidR="00C25E82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25E82" w:rsidRPr="00CF17AE" w14:paraId="28E46100" w14:textId="77777777" w:rsidTr="000164EA">
        <w:tc>
          <w:tcPr>
            <w:tcW w:w="568" w:type="dxa"/>
          </w:tcPr>
          <w:p w14:paraId="30C34D28" w14:textId="24E9A863" w:rsidR="00C25E82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14:paraId="18C41DC7" w14:textId="77777777" w:rsidR="00C25E82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14:paraId="4F73BD4A" w14:textId="04D860B5" w:rsidR="009C4CBE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26319DD8" w14:textId="430A59F3" w:rsidR="00C25E82" w:rsidRDefault="009C4CBE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Откройся миру» у Айны Нарынбаевой </w:t>
            </w:r>
          </w:p>
        </w:tc>
        <w:tc>
          <w:tcPr>
            <w:tcW w:w="2225" w:type="dxa"/>
          </w:tcPr>
          <w:p w14:paraId="588138C4" w14:textId="61C9BF05" w:rsidR="00C25E82" w:rsidRDefault="00470BA6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анышбекова А.</w:t>
            </w:r>
          </w:p>
        </w:tc>
        <w:tc>
          <w:tcPr>
            <w:tcW w:w="1739" w:type="dxa"/>
          </w:tcPr>
          <w:p w14:paraId="706B941D" w14:textId="5A60771D" w:rsidR="00C25E82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оркинг-центр ИнЕУ</w:t>
            </w:r>
          </w:p>
        </w:tc>
        <w:tc>
          <w:tcPr>
            <w:tcW w:w="2536" w:type="dxa"/>
          </w:tcPr>
          <w:p w14:paraId="6A1DFF5D" w14:textId="2D699874" w:rsidR="00C25E82" w:rsidRDefault="00470BA6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2A69DE21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3A7B537B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83E7811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BDA831B" w14:textId="7F90EA9B" w:rsidR="00C25E82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25E82" w:rsidRPr="00CF17AE" w14:paraId="1996F148" w14:textId="77777777" w:rsidTr="000164EA">
        <w:tc>
          <w:tcPr>
            <w:tcW w:w="568" w:type="dxa"/>
          </w:tcPr>
          <w:p w14:paraId="152F1C00" w14:textId="6488ED51" w:rsidR="00C25E82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5E3C8664" w14:textId="77777777" w:rsidR="00C25E82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14:paraId="4B51DAAE" w14:textId="7826DCC8" w:rsidR="009C4CBE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1E3F2545" w14:textId="28FB7A7A" w:rsidR="00C25E82" w:rsidRDefault="009C4CBE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Менторинг-новые возможности» Встреча менти, участвующих в проекте</w:t>
            </w:r>
          </w:p>
        </w:tc>
        <w:tc>
          <w:tcPr>
            <w:tcW w:w="2225" w:type="dxa"/>
          </w:tcPr>
          <w:p w14:paraId="4E172893" w14:textId="77777777" w:rsidR="00C25E82" w:rsidRDefault="00470BA6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  <w:p w14:paraId="77859CA8" w14:textId="3BCD7833" w:rsidR="00470BA6" w:rsidRDefault="00470BA6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5BD7DC01" w14:textId="0214843A" w:rsidR="00C25E82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031FFFB0" w14:textId="510E3B30" w:rsidR="00C25E82" w:rsidRDefault="00470BA6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7585329E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1F3D069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18F0D1B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DA0B6EF" w14:textId="77F6B127" w:rsidR="00C25E82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25E82" w:rsidRPr="00CF17AE" w14:paraId="3CBB354F" w14:textId="77777777" w:rsidTr="000164EA">
        <w:tc>
          <w:tcPr>
            <w:tcW w:w="568" w:type="dxa"/>
          </w:tcPr>
          <w:p w14:paraId="6A4E3126" w14:textId="1799F200" w:rsidR="00C25E82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FBD18A6" w14:textId="77777777" w:rsidR="00C25E82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14:paraId="54C0629C" w14:textId="00137564" w:rsidR="00470BA6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7393D269" w14:textId="7CD41D18" w:rsidR="00C25E82" w:rsidRDefault="009C4CBE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Марии Михайлюк  и менти Динары Монтахаевой </w:t>
            </w:r>
          </w:p>
        </w:tc>
        <w:tc>
          <w:tcPr>
            <w:tcW w:w="2225" w:type="dxa"/>
          </w:tcPr>
          <w:p w14:paraId="08FBFAE3" w14:textId="51E73995" w:rsidR="00C25E82" w:rsidRDefault="00470BA6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45D489F1" w14:textId="3D1F4A2C" w:rsidR="00C25E82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«Красота»</w:t>
            </w:r>
          </w:p>
        </w:tc>
        <w:tc>
          <w:tcPr>
            <w:tcW w:w="2536" w:type="dxa"/>
          </w:tcPr>
          <w:p w14:paraId="05BCB43A" w14:textId="6221F29E" w:rsidR="00C25E82" w:rsidRDefault="00470BA6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4DF71808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B61D648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36646CD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35AC819" w14:textId="55B6D441" w:rsidR="00C25E82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25E82" w:rsidRPr="00CF17AE" w14:paraId="290C4221" w14:textId="77777777" w:rsidTr="000164EA">
        <w:tc>
          <w:tcPr>
            <w:tcW w:w="568" w:type="dxa"/>
          </w:tcPr>
          <w:p w14:paraId="3D800DB9" w14:textId="1328241D" w:rsidR="00C25E82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2C9F18E4" w14:textId="77777777" w:rsidR="00C25E82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  <w:p w14:paraId="749B46E0" w14:textId="5508E30B" w:rsidR="00470BA6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03FAE2F5" w14:textId="02DF5210" w:rsidR="00C25E82" w:rsidRDefault="009C4CBE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енторинг-новые возможности» Встреча ментора Олеси Голубевой   и менти Светланы Иваниной</w:t>
            </w:r>
          </w:p>
        </w:tc>
        <w:tc>
          <w:tcPr>
            <w:tcW w:w="2225" w:type="dxa"/>
          </w:tcPr>
          <w:p w14:paraId="4AE193EA" w14:textId="08A971A7" w:rsidR="00C25E82" w:rsidRDefault="00470BA6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4AF459B7" w14:textId="6393C322" w:rsidR="00C25E82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1B2295ED" w14:textId="757C08BA" w:rsidR="00C25E82" w:rsidRDefault="00470BA6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61F99AC7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3FB3A3FA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9A685EF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8DE73C6" w14:textId="346D130B" w:rsidR="00C25E82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25E82" w:rsidRPr="00CF17AE" w14:paraId="77577C0B" w14:textId="77777777" w:rsidTr="000164EA">
        <w:tc>
          <w:tcPr>
            <w:tcW w:w="568" w:type="dxa"/>
          </w:tcPr>
          <w:p w14:paraId="05FA5177" w14:textId="50488131" w:rsidR="00C25E82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393E2A01" w14:textId="77777777" w:rsidR="00C25E82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="00470BA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6F13E8AB" w14:textId="7B970656" w:rsidR="00470BA6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69D1C8ED" w14:textId="11397D73" w:rsidR="00C25E82" w:rsidRDefault="00470BA6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. Встреча менти Айман </w:t>
            </w:r>
            <w:r w:rsidR="009C4CBE">
              <w:rPr>
                <w:rFonts w:ascii="Times New Roman" w:hAnsi="Times New Roman" w:cs="Times New Roman"/>
                <w:sz w:val="24"/>
                <w:szCs w:val="24"/>
              </w:rPr>
              <w:t>Куанышб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ентора Ольги Ифандопуло</w:t>
            </w:r>
          </w:p>
        </w:tc>
        <w:tc>
          <w:tcPr>
            <w:tcW w:w="2225" w:type="dxa"/>
          </w:tcPr>
          <w:p w14:paraId="30162003" w14:textId="006E8CF2" w:rsidR="00C25E82" w:rsidRDefault="00470BA6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5BD6ECDA" w14:textId="6DB524DB" w:rsidR="00C25E82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Изумрудный город»</w:t>
            </w:r>
          </w:p>
        </w:tc>
        <w:tc>
          <w:tcPr>
            <w:tcW w:w="2536" w:type="dxa"/>
          </w:tcPr>
          <w:p w14:paraId="5F495843" w14:textId="0E19F961" w:rsidR="00C25E82" w:rsidRDefault="00470BA6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6B0AB52E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4D5A59E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33F5445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BCBDFDA" w14:textId="0F90CBE9" w:rsidR="00C25E82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C4CBE" w:rsidRPr="00CF17AE" w14:paraId="10CA8868" w14:textId="77777777" w:rsidTr="000164EA">
        <w:tc>
          <w:tcPr>
            <w:tcW w:w="568" w:type="dxa"/>
          </w:tcPr>
          <w:p w14:paraId="7C59C69A" w14:textId="7940E561" w:rsidR="009C4CBE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5D0B0412" w14:textId="77777777" w:rsidR="009C4CBE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14:paraId="1B250705" w14:textId="4487A1E3" w:rsidR="00470BA6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768B1511" w14:textId="2AD5C1FE" w:rsidR="009C4CBE" w:rsidRDefault="00470BA6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енторинг-новые возможности».Встреча ментора Виктории Каргиной и менти Яны Безлепкиной</w:t>
            </w:r>
          </w:p>
        </w:tc>
        <w:tc>
          <w:tcPr>
            <w:tcW w:w="2225" w:type="dxa"/>
          </w:tcPr>
          <w:p w14:paraId="50B42D9A" w14:textId="067C078F" w:rsidR="009C4CBE" w:rsidRDefault="00470BA6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2B4653AC" w14:textId="1F4FA349" w:rsidR="009C4CBE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36" w:type="dxa"/>
          </w:tcPr>
          <w:p w14:paraId="4404C873" w14:textId="1D0E18CC" w:rsidR="009C4CBE" w:rsidRDefault="00470BA6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40EB7240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238ADB77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1123262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68AAAE3" w14:textId="52239E63" w:rsidR="009C4CBE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C4CBE" w:rsidRPr="00CF17AE" w14:paraId="5409645E" w14:textId="77777777" w:rsidTr="000164EA">
        <w:tc>
          <w:tcPr>
            <w:tcW w:w="568" w:type="dxa"/>
          </w:tcPr>
          <w:p w14:paraId="7BC87A4F" w14:textId="34F96AEC" w:rsidR="009C4CBE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2D5DD563" w14:textId="225A5E74" w:rsidR="009C4CBE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14:paraId="7FE64B93" w14:textId="3D0F29A1" w:rsidR="00470BA6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14:paraId="55091D23" w14:textId="1D825E06" w:rsidR="00470BA6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14:paraId="59AFAC0B" w14:textId="6FB67E8A" w:rsidR="009C4CBE" w:rsidRDefault="00470BA6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. Встреча ментора Аурики </w:t>
            </w:r>
            <w:r w:rsidR="009C4CBE">
              <w:rPr>
                <w:rFonts w:ascii="Times New Roman" w:hAnsi="Times New Roman" w:cs="Times New Roman"/>
                <w:sz w:val="24"/>
                <w:szCs w:val="24"/>
              </w:rPr>
              <w:t>Д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нти Анастасии М</w:t>
            </w:r>
            <w:r w:rsidR="009B1E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овой</w:t>
            </w:r>
          </w:p>
        </w:tc>
        <w:tc>
          <w:tcPr>
            <w:tcW w:w="2225" w:type="dxa"/>
          </w:tcPr>
          <w:p w14:paraId="43680427" w14:textId="49E136B1" w:rsidR="009C4CBE" w:rsidRDefault="00470BA6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08742410" w14:textId="62D0CE05" w:rsidR="009C4CBE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36" w:type="dxa"/>
          </w:tcPr>
          <w:p w14:paraId="6A982FC2" w14:textId="06777C0F" w:rsidR="009C4CBE" w:rsidRDefault="00470BA6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3B800C10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3A5BA252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86EFBD4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B6D1D49" w14:textId="04BFDE45" w:rsidR="009C4CBE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C4CBE" w:rsidRPr="00CF17AE" w14:paraId="7C34B3F7" w14:textId="77777777" w:rsidTr="000164EA">
        <w:tc>
          <w:tcPr>
            <w:tcW w:w="568" w:type="dxa"/>
          </w:tcPr>
          <w:p w14:paraId="00756305" w14:textId="082402DD" w:rsidR="009C4CBE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2A6B4D41" w14:textId="77777777" w:rsidR="009C4CBE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</w:p>
          <w:p w14:paraId="32647981" w14:textId="4ECE0300" w:rsidR="009C4CBE" w:rsidRDefault="009C4CBE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14:paraId="539616AA" w14:textId="2C8AAD3D" w:rsidR="009C4CBE" w:rsidRDefault="009C4CBE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 группы «Женщина и бизнес»</w:t>
            </w:r>
          </w:p>
        </w:tc>
        <w:tc>
          <w:tcPr>
            <w:tcW w:w="2225" w:type="dxa"/>
          </w:tcPr>
          <w:p w14:paraId="3FF06411" w14:textId="014545CE" w:rsidR="009C4CBE" w:rsidRDefault="00470BA6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В.Б.</w:t>
            </w:r>
          </w:p>
        </w:tc>
        <w:tc>
          <w:tcPr>
            <w:tcW w:w="1739" w:type="dxa"/>
          </w:tcPr>
          <w:p w14:paraId="043BBC57" w14:textId="0B3ACE22" w:rsidR="009C4CBE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Бирхана»</w:t>
            </w:r>
          </w:p>
        </w:tc>
        <w:tc>
          <w:tcPr>
            <w:tcW w:w="2536" w:type="dxa"/>
          </w:tcPr>
          <w:p w14:paraId="02B5191F" w14:textId="00EBF8AD" w:rsidR="009C4CBE" w:rsidRDefault="00470BA6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0888F549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936B94E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36F9944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891609F" w14:textId="3B577476" w:rsidR="009C4CBE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C4CBE" w:rsidRPr="00CF17AE" w14:paraId="1C575D49" w14:textId="77777777" w:rsidTr="000164EA">
        <w:tc>
          <w:tcPr>
            <w:tcW w:w="568" w:type="dxa"/>
          </w:tcPr>
          <w:p w14:paraId="5588D13C" w14:textId="29C3AAE6" w:rsidR="009C4CBE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1366FE8B" w14:textId="77777777" w:rsidR="009C4CBE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  <w:p w14:paraId="7CCFDC76" w14:textId="1383D319" w:rsidR="00470BA6" w:rsidRDefault="00470BA6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4D4989C3" w14:textId="0C7A788D" w:rsidR="009C4CBE" w:rsidRDefault="009B1EB9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. Встреча ментора Ольги Ифандопуло и менти Ай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ынбаевой </w:t>
            </w:r>
          </w:p>
        </w:tc>
        <w:tc>
          <w:tcPr>
            <w:tcW w:w="2225" w:type="dxa"/>
          </w:tcPr>
          <w:p w14:paraId="1936D116" w14:textId="5C1CB383" w:rsidR="009C4CBE" w:rsidRDefault="009B1EB9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кина О.И.</w:t>
            </w:r>
          </w:p>
        </w:tc>
        <w:tc>
          <w:tcPr>
            <w:tcW w:w="1739" w:type="dxa"/>
          </w:tcPr>
          <w:p w14:paraId="67000B43" w14:textId="79EBA53C" w:rsidR="009C4CBE" w:rsidRDefault="009B1EB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Изумрудный город»</w:t>
            </w:r>
          </w:p>
        </w:tc>
        <w:tc>
          <w:tcPr>
            <w:tcW w:w="2536" w:type="dxa"/>
          </w:tcPr>
          <w:p w14:paraId="07BCF41E" w14:textId="4735BEA2" w:rsidR="009C4CBE" w:rsidRDefault="009B1EB9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251B9388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2DF798E1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EB0CCBA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6EDD027" w14:textId="2FAABF02" w:rsidR="009C4CBE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АДЖК</w:t>
            </w:r>
          </w:p>
        </w:tc>
      </w:tr>
      <w:tr w:rsidR="009C4CBE" w:rsidRPr="00CF17AE" w14:paraId="6663BC03" w14:textId="77777777" w:rsidTr="000164EA">
        <w:tc>
          <w:tcPr>
            <w:tcW w:w="568" w:type="dxa"/>
          </w:tcPr>
          <w:p w14:paraId="2D11207D" w14:textId="508937BF" w:rsidR="009C4CBE" w:rsidRDefault="009B1EB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</w:tcPr>
          <w:p w14:paraId="0B22088B" w14:textId="77777777" w:rsidR="009C4CBE" w:rsidRDefault="009B1EB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  <w:p w14:paraId="05181675" w14:textId="49AA08A3" w:rsidR="009B1EB9" w:rsidRDefault="009B1EB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08223F14" w14:textId="5FA13661" w:rsidR="009C4CBE" w:rsidRDefault="009B1EB9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. Встреча ментора Марины Рейдиной и менти Фатисы Аушевой </w:t>
            </w:r>
          </w:p>
        </w:tc>
        <w:tc>
          <w:tcPr>
            <w:tcW w:w="2225" w:type="dxa"/>
          </w:tcPr>
          <w:p w14:paraId="24DA9B10" w14:textId="65C7E026" w:rsidR="009C4CBE" w:rsidRDefault="009B1EB9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717B8283" w14:textId="77B46868" w:rsidR="009C4CBE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Зимняя вишня»</w:t>
            </w:r>
          </w:p>
        </w:tc>
        <w:tc>
          <w:tcPr>
            <w:tcW w:w="2536" w:type="dxa"/>
          </w:tcPr>
          <w:p w14:paraId="2A4AC34B" w14:textId="6525C124" w:rsidR="009C4CBE" w:rsidRDefault="009B1EB9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446E757C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5C9DF401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2A6C206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132D6B6" w14:textId="426E3D17" w:rsidR="009C4CBE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C4CBE" w:rsidRPr="00CF17AE" w14:paraId="7F676B4D" w14:textId="77777777" w:rsidTr="000164EA">
        <w:tc>
          <w:tcPr>
            <w:tcW w:w="568" w:type="dxa"/>
          </w:tcPr>
          <w:p w14:paraId="10E6F4F8" w14:textId="7028D7DD" w:rsidR="009C4CBE" w:rsidRDefault="009B1EB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080F5F23" w14:textId="77777777" w:rsidR="009C4CBE" w:rsidRDefault="009B1EB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  <w:p w14:paraId="07508F0F" w14:textId="428E20E0" w:rsidR="009B1EB9" w:rsidRDefault="009B1EB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388CF86F" w14:textId="4CB51F74" w:rsidR="009C4CBE" w:rsidRDefault="009B1EB9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Анастасии Виндерголер и менти Алины Малютиной </w:t>
            </w:r>
          </w:p>
        </w:tc>
        <w:tc>
          <w:tcPr>
            <w:tcW w:w="2225" w:type="dxa"/>
          </w:tcPr>
          <w:p w14:paraId="132386D4" w14:textId="3270AC33" w:rsidR="009C4CBE" w:rsidRDefault="009B1EB9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54F837F3" w14:textId="0D681113" w:rsidR="009C4CBE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36" w:type="dxa"/>
          </w:tcPr>
          <w:p w14:paraId="51874350" w14:textId="344F2BCE" w:rsidR="009C4CBE" w:rsidRDefault="009B1EB9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1A2A7E30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6B37C151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5001E03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D2E2C54" w14:textId="008C2DFD" w:rsidR="009C4CBE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C4CBE" w:rsidRPr="00CF17AE" w14:paraId="1B523403" w14:textId="77777777" w:rsidTr="000164EA">
        <w:tc>
          <w:tcPr>
            <w:tcW w:w="568" w:type="dxa"/>
          </w:tcPr>
          <w:p w14:paraId="62948EA5" w14:textId="0F7A2DF5" w:rsidR="009C4CBE" w:rsidRDefault="009B1EB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721E0226" w14:textId="77777777" w:rsidR="009C4CBE" w:rsidRDefault="009B1EB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</w:p>
          <w:p w14:paraId="78312DD0" w14:textId="6B76E352" w:rsidR="009B1EB9" w:rsidRDefault="009B1EB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11B78C56" w14:textId="3C304D51" w:rsidR="009C4CBE" w:rsidRDefault="009B1EB9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.Встреча ментора Сауле Исагуловой и менти Сауле Байказаковой </w:t>
            </w:r>
          </w:p>
        </w:tc>
        <w:tc>
          <w:tcPr>
            <w:tcW w:w="2225" w:type="dxa"/>
          </w:tcPr>
          <w:p w14:paraId="498F77D0" w14:textId="58024832" w:rsidR="009C4CBE" w:rsidRDefault="009B1EB9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1FF445B9" w14:textId="009A525A" w:rsidR="009C4CBE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Чехов»</w:t>
            </w:r>
          </w:p>
        </w:tc>
        <w:tc>
          <w:tcPr>
            <w:tcW w:w="2536" w:type="dxa"/>
          </w:tcPr>
          <w:p w14:paraId="792397E8" w14:textId="5F435825" w:rsidR="009C4CBE" w:rsidRDefault="009B1EB9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1CCCEEAC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CECF2F4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931885F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58786FB" w14:textId="6C495AD5" w:rsidR="009C4CBE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D2A54" w:rsidRPr="00CF17AE" w14:paraId="1AAD85E9" w14:textId="77777777" w:rsidTr="000164EA">
        <w:tc>
          <w:tcPr>
            <w:tcW w:w="568" w:type="dxa"/>
          </w:tcPr>
          <w:p w14:paraId="15993182" w14:textId="1F396C63" w:rsidR="005D2A54" w:rsidRDefault="001B18E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CBD5DA4" w14:textId="77777777" w:rsidR="005D2A54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  <w:p w14:paraId="310D0FA2" w14:textId="6B46FEC9" w:rsidR="005D2A54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14:paraId="5D1D97A9" w14:textId="55845086" w:rsidR="005D2A54" w:rsidRDefault="005D2A54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 группы «Женщина и проекты»</w:t>
            </w:r>
          </w:p>
        </w:tc>
        <w:tc>
          <w:tcPr>
            <w:tcW w:w="2225" w:type="dxa"/>
          </w:tcPr>
          <w:p w14:paraId="5350181E" w14:textId="69ACECD7" w:rsidR="005D2A54" w:rsidRDefault="001B18E9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анышбекова А.</w:t>
            </w:r>
          </w:p>
        </w:tc>
        <w:tc>
          <w:tcPr>
            <w:tcW w:w="1739" w:type="dxa"/>
          </w:tcPr>
          <w:p w14:paraId="42BA1C0D" w14:textId="0808BB22" w:rsidR="005D2A54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торан </w:t>
            </w:r>
            <w:r w:rsidR="001B18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каса</w:t>
            </w:r>
            <w:r w:rsidR="001B18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14:paraId="78D300CD" w14:textId="41CA90E0" w:rsidR="005D2A54" w:rsidRDefault="001B18E9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ая деятельность </w:t>
            </w:r>
          </w:p>
        </w:tc>
        <w:tc>
          <w:tcPr>
            <w:tcW w:w="2552" w:type="dxa"/>
          </w:tcPr>
          <w:p w14:paraId="552E91AB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697235C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F348340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1D2AFC2" w14:textId="3C9BE76C" w:rsidR="005D2A54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D2A54" w:rsidRPr="00CF17AE" w14:paraId="194B45DC" w14:textId="77777777" w:rsidTr="000164EA">
        <w:tc>
          <w:tcPr>
            <w:tcW w:w="568" w:type="dxa"/>
          </w:tcPr>
          <w:p w14:paraId="73259A65" w14:textId="04EC8A9C" w:rsidR="005D2A54" w:rsidRDefault="001B18E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31014943" w14:textId="77777777" w:rsidR="005D2A54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B18E9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  <w:p w14:paraId="04A111AD" w14:textId="5EDFCF2A" w:rsidR="001B18E9" w:rsidRDefault="001B18E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322FCC6D" w14:textId="494B789D" w:rsidR="005D2A54" w:rsidRDefault="001B18E9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. Встреча ментора Светланы Павловой и менти Виктории Имьяминовой </w:t>
            </w:r>
          </w:p>
        </w:tc>
        <w:tc>
          <w:tcPr>
            <w:tcW w:w="2225" w:type="dxa"/>
          </w:tcPr>
          <w:p w14:paraId="6EC23C60" w14:textId="498E65F9" w:rsidR="005D2A54" w:rsidRDefault="001B18E9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2C93135B" w14:textId="71C7F34E" w:rsidR="005D2A54" w:rsidRDefault="001B18E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В</w:t>
            </w:r>
            <w:r w:rsidR="005D2A54">
              <w:rPr>
                <w:rFonts w:ascii="Times New Roman" w:hAnsi="Times New Roman" w:cs="Times New Roman"/>
                <w:sz w:val="24"/>
                <w:szCs w:val="24"/>
              </w:rPr>
              <w:t>ер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14:paraId="215A53DD" w14:textId="0E096D0A" w:rsidR="005D2A54" w:rsidRDefault="001B18E9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4409E46A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A8C899A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C87C3A6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1501BE8" w14:textId="4F695D98" w:rsidR="005D2A54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D2A54" w:rsidRPr="00CF17AE" w14:paraId="2080496D" w14:textId="77777777" w:rsidTr="000164EA">
        <w:tc>
          <w:tcPr>
            <w:tcW w:w="568" w:type="dxa"/>
          </w:tcPr>
          <w:p w14:paraId="5E44E2BE" w14:textId="2F3A33D5" w:rsidR="005D2A54" w:rsidRDefault="001B18E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680BB70F" w14:textId="77777777" w:rsidR="005D2A54" w:rsidRDefault="001B18E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14:paraId="13BB745C" w14:textId="7AC7BC29" w:rsidR="001B18E9" w:rsidRDefault="001B18E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196B9F07" w14:textId="43ECA7A3" w:rsidR="005D2A54" w:rsidRDefault="001B18E9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E520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оринг-новые возможности». Встреча ментора Олеси Голубевой и менти Светланы Иваниной </w:t>
            </w:r>
          </w:p>
        </w:tc>
        <w:tc>
          <w:tcPr>
            <w:tcW w:w="2225" w:type="dxa"/>
          </w:tcPr>
          <w:p w14:paraId="50C08C75" w14:textId="357FE5AC" w:rsidR="005D2A54" w:rsidRDefault="001B18E9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кна О.И.</w:t>
            </w:r>
          </w:p>
        </w:tc>
        <w:tc>
          <w:tcPr>
            <w:tcW w:w="1739" w:type="dxa"/>
          </w:tcPr>
          <w:p w14:paraId="05D95832" w14:textId="3E99F9A2" w:rsidR="005D2A54" w:rsidRDefault="001B18E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  <w:r w:rsidR="005D2A54">
              <w:rPr>
                <w:rFonts w:ascii="Times New Roman" w:hAnsi="Times New Roman" w:cs="Times New Roman"/>
                <w:sz w:val="24"/>
                <w:szCs w:val="24"/>
              </w:rPr>
              <w:t>«Зимняя вишня»</w:t>
            </w:r>
          </w:p>
        </w:tc>
        <w:tc>
          <w:tcPr>
            <w:tcW w:w="2536" w:type="dxa"/>
          </w:tcPr>
          <w:p w14:paraId="7E193B05" w14:textId="7A24C09A" w:rsidR="005D2A54" w:rsidRDefault="001B18E9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18386318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63E3F26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D096DD1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8FA2C40" w14:textId="4DC6E309" w:rsidR="005D2A54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D2A54" w:rsidRPr="00CF17AE" w14:paraId="5C76E7A2" w14:textId="77777777" w:rsidTr="000164EA">
        <w:tc>
          <w:tcPr>
            <w:tcW w:w="568" w:type="dxa"/>
          </w:tcPr>
          <w:p w14:paraId="0CDE89DD" w14:textId="5743D90B" w:rsidR="005D2A54" w:rsidRDefault="001B18E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1426BB7A" w14:textId="77777777" w:rsidR="005D2A54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14:paraId="505B920A" w14:textId="54DE9480" w:rsidR="001B18E9" w:rsidRDefault="001B18E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89" w:type="dxa"/>
          </w:tcPr>
          <w:p w14:paraId="63FE70A8" w14:textId="15DBEB43" w:rsidR="005D2A54" w:rsidRDefault="005D2A54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 молодежного крыла</w:t>
            </w:r>
          </w:p>
        </w:tc>
        <w:tc>
          <w:tcPr>
            <w:tcW w:w="2225" w:type="dxa"/>
          </w:tcPr>
          <w:p w14:paraId="3334D3DE" w14:textId="37CD4A94" w:rsidR="005D2A54" w:rsidRDefault="001B18E9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0CB0C8A3" w14:textId="3DFEEF57" w:rsidR="005D2A54" w:rsidRDefault="00004570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Чехов»</w:t>
            </w:r>
          </w:p>
        </w:tc>
        <w:tc>
          <w:tcPr>
            <w:tcW w:w="2536" w:type="dxa"/>
          </w:tcPr>
          <w:p w14:paraId="750DD8A6" w14:textId="10074F97" w:rsidR="005D2A54" w:rsidRDefault="00004570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6200B0A0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F84DA97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6C2C559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F3D446D" w14:textId="6919AFC9" w:rsidR="005D2A54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D2A54" w:rsidRPr="00CF17AE" w14:paraId="64AED9C7" w14:textId="77777777" w:rsidTr="000164EA">
        <w:tc>
          <w:tcPr>
            <w:tcW w:w="568" w:type="dxa"/>
          </w:tcPr>
          <w:p w14:paraId="75596053" w14:textId="19F339D6" w:rsidR="005D2A54" w:rsidRDefault="001B18E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478A8CA3" w14:textId="77777777" w:rsidR="005D2A54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14:paraId="00D154EE" w14:textId="18412278" w:rsidR="005142E7" w:rsidRDefault="005142E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79B3DCD7" w14:textId="0C95521D" w:rsidR="005D2A54" w:rsidRDefault="005D2A54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Ульяны Игуменовой по приготовлению жента</w:t>
            </w:r>
          </w:p>
        </w:tc>
        <w:tc>
          <w:tcPr>
            <w:tcW w:w="2225" w:type="dxa"/>
          </w:tcPr>
          <w:p w14:paraId="042C0EA9" w14:textId="624FF9A9" w:rsidR="005D2A54" w:rsidRDefault="005142E7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уменова У.</w:t>
            </w:r>
          </w:p>
        </w:tc>
        <w:tc>
          <w:tcPr>
            <w:tcW w:w="1739" w:type="dxa"/>
          </w:tcPr>
          <w:p w14:paraId="293B0D49" w14:textId="56B8382F" w:rsidR="005D2A54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«Нуртау»</w:t>
            </w:r>
          </w:p>
        </w:tc>
        <w:tc>
          <w:tcPr>
            <w:tcW w:w="2536" w:type="dxa"/>
          </w:tcPr>
          <w:p w14:paraId="59798395" w14:textId="3CC55932" w:rsidR="005D2A54" w:rsidRDefault="005142E7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1979A4AA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6AAEBDC9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CB3B26B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5B9D1B5" w14:textId="24D08A04" w:rsidR="005D2A54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D2A54" w:rsidRPr="00CF17AE" w14:paraId="61C14C87" w14:textId="77777777" w:rsidTr="000164EA">
        <w:tc>
          <w:tcPr>
            <w:tcW w:w="568" w:type="dxa"/>
          </w:tcPr>
          <w:p w14:paraId="4B1D5338" w14:textId="1BB6F913" w:rsidR="005D2A54" w:rsidRDefault="001B18E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075BE7DC" w14:textId="77777777" w:rsidR="005D2A54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 w:rsidR="005142E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3F0E6974" w14:textId="138128F0" w:rsidR="005142E7" w:rsidRDefault="005142E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26F06660" w14:textId="0472817E" w:rsidR="005D2A54" w:rsidRDefault="005142E7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Ольги Ифандопуло и менти Айны Нарынбаевой </w:t>
            </w:r>
          </w:p>
        </w:tc>
        <w:tc>
          <w:tcPr>
            <w:tcW w:w="2225" w:type="dxa"/>
          </w:tcPr>
          <w:p w14:paraId="6F94458B" w14:textId="68574FEF" w:rsidR="005D2A54" w:rsidRDefault="005142E7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кна О.И.</w:t>
            </w:r>
          </w:p>
        </w:tc>
        <w:tc>
          <w:tcPr>
            <w:tcW w:w="1739" w:type="dxa"/>
          </w:tcPr>
          <w:p w14:paraId="263CC914" w14:textId="49CFBCD5" w:rsidR="005D2A54" w:rsidRDefault="005142E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Изумрудный город»</w:t>
            </w:r>
          </w:p>
        </w:tc>
        <w:tc>
          <w:tcPr>
            <w:tcW w:w="2536" w:type="dxa"/>
          </w:tcPr>
          <w:p w14:paraId="04FAC72E" w14:textId="39B2AC2E" w:rsidR="005D2A54" w:rsidRDefault="005142E7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6F4B7871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3D5881B5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774E3EF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3B7EB0E" w14:textId="2A58FFDF" w:rsidR="005D2A54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D2A54" w:rsidRPr="00CF17AE" w14:paraId="7CBC2B58" w14:textId="77777777" w:rsidTr="000164EA">
        <w:tc>
          <w:tcPr>
            <w:tcW w:w="568" w:type="dxa"/>
          </w:tcPr>
          <w:p w14:paraId="0A10EFFD" w14:textId="5DFF184C" w:rsidR="005D2A54" w:rsidRDefault="001B18E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6630E3DA" w14:textId="77777777" w:rsidR="005D2A54" w:rsidRDefault="005142E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14:paraId="46D36D2A" w14:textId="028520B7" w:rsidR="005142E7" w:rsidRDefault="005142E7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3989" w:type="dxa"/>
          </w:tcPr>
          <w:p w14:paraId="380FBD33" w14:textId="7CFAADBC" w:rsidR="005D2A54" w:rsidRDefault="005142E7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«Менторинг-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» Встреча ментора Олеси Голубевой и менти Светланы Иваниной </w:t>
            </w:r>
          </w:p>
        </w:tc>
        <w:tc>
          <w:tcPr>
            <w:tcW w:w="2225" w:type="dxa"/>
          </w:tcPr>
          <w:p w14:paraId="4EDA184E" w14:textId="0BC46FC5" w:rsidR="005D2A54" w:rsidRDefault="005142E7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кина О.И.</w:t>
            </w:r>
          </w:p>
        </w:tc>
        <w:tc>
          <w:tcPr>
            <w:tcW w:w="1739" w:type="dxa"/>
          </w:tcPr>
          <w:p w14:paraId="1FE34CD1" w14:textId="564E16DC" w:rsidR="005D2A54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6E06B7A7" w14:textId="5C8ACE2D" w:rsidR="005D2A54" w:rsidRDefault="005142E7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335CE2C2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D73F0AA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аграм</w:t>
            </w:r>
          </w:p>
          <w:p w14:paraId="33E46879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2C077AF" w14:textId="5C88C512" w:rsidR="005D2A54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D2A54" w:rsidRPr="00CF17AE" w14:paraId="4C95B9D4" w14:textId="77777777" w:rsidTr="000164EA">
        <w:tc>
          <w:tcPr>
            <w:tcW w:w="568" w:type="dxa"/>
          </w:tcPr>
          <w:p w14:paraId="26CF4D70" w14:textId="17C519E4" w:rsidR="005D2A54" w:rsidRDefault="001B18E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8" w:type="dxa"/>
          </w:tcPr>
          <w:p w14:paraId="1C823E3B" w14:textId="77777777" w:rsidR="005D2A54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  <w:r w:rsidR="005142E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79DA7995" w14:textId="603D455D" w:rsidR="00817211" w:rsidRDefault="0081721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4D77364D" w14:textId="53D779C4" w:rsidR="005D2A54" w:rsidRDefault="005D2A54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 в йога-студии «Атмосфера» для членов молодежного крыла</w:t>
            </w:r>
          </w:p>
        </w:tc>
        <w:tc>
          <w:tcPr>
            <w:tcW w:w="2225" w:type="dxa"/>
          </w:tcPr>
          <w:p w14:paraId="716AF479" w14:textId="2E59558B" w:rsidR="005D2A54" w:rsidRDefault="00817211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45418939" w14:textId="77777777" w:rsidR="005D2A54" w:rsidRDefault="0081721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-студия</w:t>
            </w:r>
          </w:p>
          <w:p w14:paraId="2F31B141" w14:textId="73E2C20E" w:rsidR="00817211" w:rsidRDefault="0081721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тмосфера»</w:t>
            </w:r>
          </w:p>
        </w:tc>
        <w:tc>
          <w:tcPr>
            <w:tcW w:w="2536" w:type="dxa"/>
          </w:tcPr>
          <w:p w14:paraId="2069E8A7" w14:textId="19BF61A5" w:rsidR="005D2A54" w:rsidRDefault="00817211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ое</w:t>
            </w:r>
          </w:p>
        </w:tc>
        <w:tc>
          <w:tcPr>
            <w:tcW w:w="2552" w:type="dxa"/>
          </w:tcPr>
          <w:p w14:paraId="05FD1896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59A4EC30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705C209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A0F0093" w14:textId="22F18985" w:rsidR="005D2A54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D2A54" w:rsidRPr="00CF17AE" w14:paraId="3603053F" w14:textId="77777777" w:rsidTr="000164EA">
        <w:tc>
          <w:tcPr>
            <w:tcW w:w="568" w:type="dxa"/>
          </w:tcPr>
          <w:p w14:paraId="184C4027" w14:textId="43C1AF16" w:rsidR="005D2A54" w:rsidRDefault="001B18E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287281D1" w14:textId="77777777" w:rsidR="005D2A54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81721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4045D070" w14:textId="28DCCB21" w:rsidR="00817211" w:rsidRDefault="0081721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515A4256" w14:textId="2B42BC6A" w:rsidR="005D2A54" w:rsidRDefault="00817211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Олеси Голубевой и менти Светланы Иваниной </w:t>
            </w:r>
          </w:p>
        </w:tc>
        <w:tc>
          <w:tcPr>
            <w:tcW w:w="2225" w:type="dxa"/>
          </w:tcPr>
          <w:p w14:paraId="0EAFBB6E" w14:textId="2B37B523" w:rsidR="005D2A54" w:rsidRDefault="00817211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06B62ACE" w14:textId="0596BCF3" w:rsidR="005D2A54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Союз оконных технологий»</w:t>
            </w:r>
          </w:p>
        </w:tc>
        <w:tc>
          <w:tcPr>
            <w:tcW w:w="2536" w:type="dxa"/>
          </w:tcPr>
          <w:p w14:paraId="1594CB06" w14:textId="1A662DAD" w:rsidR="005D2A54" w:rsidRDefault="00817211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339EACD6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69594A48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183A35F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83D62C6" w14:textId="521F269D" w:rsidR="005D2A54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D2A54" w:rsidRPr="00CF17AE" w14:paraId="7FF2D898" w14:textId="77777777" w:rsidTr="000164EA">
        <w:tc>
          <w:tcPr>
            <w:tcW w:w="568" w:type="dxa"/>
          </w:tcPr>
          <w:p w14:paraId="3429997B" w14:textId="18071278" w:rsidR="005D2A54" w:rsidRDefault="001B18E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7330B5D8" w14:textId="77777777" w:rsidR="005D2A54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  <w:p w14:paraId="3AF1C565" w14:textId="0A2B7184" w:rsidR="00817211" w:rsidRDefault="0081721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989" w:type="dxa"/>
          </w:tcPr>
          <w:p w14:paraId="75A597F0" w14:textId="28FC385D" w:rsidR="005D2A54" w:rsidRPr="001B18E9" w:rsidRDefault="005D2A54" w:rsidP="001B1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E9">
              <w:rPr>
                <w:rFonts w:ascii="Times New Roman" w:hAnsi="Times New Roman" w:cs="Times New Roman"/>
                <w:sz w:val="24"/>
                <w:szCs w:val="24"/>
              </w:rPr>
              <w:t xml:space="preserve">Визит члена Национальной комиссии по </w:t>
            </w:r>
            <w:r w:rsidR="00B37629">
              <w:rPr>
                <w:rFonts w:ascii="Times New Roman" w:hAnsi="Times New Roman" w:cs="Times New Roman"/>
                <w:sz w:val="24"/>
                <w:szCs w:val="24"/>
              </w:rPr>
              <w:t xml:space="preserve">делам </w:t>
            </w:r>
            <w:r w:rsidRPr="001B18E9">
              <w:rPr>
                <w:rFonts w:ascii="Times New Roman" w:hAnsi="Times New Roman" w:cs="Times New Roman"/>
                <w:sz w:val="24"/>
                <w:szCs w:val="24"/>
              </w:rPr>
              <w:t xml:space="preserve"> женщин и семейно-демографической политики  при Президенте РК Елены Семидоцких</w:t>
            </w:r>
          </w:p>
          <w:p w14:paraId="682E98FE" w14:textId="77777777" w:rsidR="005D2A54" w:rsidRDefault="005D2A54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5EB0384A" w14:textId="65DE41C6" w:rsidR="005D2A54" w:rsidRDefault="00817211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кулова Г.Б.</w:t>
            </w:r>
          </w:p>
        </w:tc>
        <w:tc>
          <w:tcPr>
            <w:tcW w:w="1739" w:type="dxa"/>
          </w:tcPr>
          <w:p w14:paraId="296C5DEE" w14:textId="5C042CA7" w:rsidR="005D2A54" w:rsidRDefault="0081721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орода</w:t>
            </w:r>
          </w:p>
        </w:tc>
        <w:tc>
          <w:tcPr>
            <w:tcW w:w="2536" w:type="dxa"/>
          </w:tcPr>
          <w:p w14:paraId="3D5C2E48" w14:textId="1F973701" w:rsidR="005D2A54" w:rsidRDefault="00817211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10192A3B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3075E111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5481587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4684A30" w14:textId="296EB968" w:rsidR="005D2A54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D2A54" w:rsidRPr="00CF17AE" w14:paraId="40FE0F9A" w14:textId="77777777" w:rsidTr="000164EA">
        <w:tc>
          <w:tcPr>
            <w:tcW w:w="568" w:type="dxa"/>
          </w:tcPr>
          <w:p w14:paraId="500792E8" w14:textId="06204390" w:rsidR="005D2A54" w:rsidRDefault="001B18E9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52997FCF" w14:textId="77777777" w:rsidR="005D2A54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3</w:t>
            </w:r>
          </w:p>
          <w:p w14:paraId="4D9BBDA0" w14:textId="6FEA71CB" w:rsidR="00817211" w:rsidRDefault="0081721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6AC679D1" w14:textId="38C18806" w:rsidR="005D2A54" w:rsidRPr="00817211" w:rsidRDefault="005D2A54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</w:t>
            </w:r>
            <w:r w:rsidR="00817211">
              <w:rPr>
                <w:rFonts w:ascii="Times New Roman" w:hAnsi="Times New Roman" w:cs="Times New Roman"/>
                <w:sz w:val="24"/>
                <w:szCs w:val="24"/>
              </w:rPr>
              <w:t xml:space="preserve">убликанское </w:t>
            </w:r>
            <w:r w:rsidR="00817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817211" w:rsidRPr="008172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7211">
              <w:rPr>
                <w:rFonts w:ascii="Times New Roman" w:hAnsi="Times New Roman" w:cs="Times New Roman"/>
                <w:sz w:val="24"/>
                <w:szCs w:val="24"/>
              </w:rPr>
              <w:t>совещание региональных филиалов АДЖК</w:t>
            </w:r>
          </w:p>
        </w:tc>
        <w:tc>
          <w:tcPr>
            <w:tcW w:w="2225" w:type="dxa"/>
          </w:tcPr>
          <w:p w14:paraId="5B3C26D5" w14:textId="6B525416" w:rsidR="005D2A54" w:rsidRDefault="00817211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2DAAA667" w14:textId="75FE6F53" w:rsidR="005D2A54" w:rsidRDefault="00817211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36" w:type="dxa"/>
          </w:tcPr>
          <w:p w14:paraId="4955822E" w14:textId="133A43EA" w:rsidR="00817211" w:rsidRDefault="00817211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  <w:p w14:paraId="06BE7BE9" w14:textId="6EDDAD7D" w:rsidR="005D2A54" w:rsidRDefault="00817211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552" w:type="dxa"/>
          </w:tcPr>
          <w:p w14:paraId="3FB8128B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3AC44A0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2D177B4" w14:textId="77777777" w:rsidR="00470BA6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4A45FDA" w14:textId="48EA1C77" w:rsidR="005D2A54" w:rsidRDefault="00470BA6" w:rsidP="0047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D2A54" w:rsidRPr="00CF17AE" w14:paraId="5580B6B8" w14:textId="77777777" w:rsidTr="000164EA">
        <w:tc>
          <w:tcPr>
            <w:tcW w:w="568" w:type="dxa"/>
          </w:tcPr>
          <w:p w14:paraId="1F6A4A55" w14:textId="77777777" w:rsidR="005D2A54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B26B61" w14:textId="77777777" w:rsidR="005D2A54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14:paraId="16CE538A" w14:textId="77777777" w:rsidR="005D2A54" w:rsidRDefault="005D2A54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04678CCF" w14:textId="77777777" w:rsidR="005D2A54" w:rsidRDefault="005D2A54" w:rsidP="0086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391931B" w14:textId="77777777" w:rsidR="005D2A54" w:rsidRDefault="005D2A54" w:rsidP="00DD3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52C5253C" w14:textId="77777777" w:rsidR="005D2A54" w:rsidRDefault="005D2A54" w:rsidP="00BC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325200" w14:textId="77777777" w:rsidR="005D2A54" w:rsidRDefault="005D2A54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0FC" w:rsidRPr="00CF17AE" w14:paraId="0FDDDACE" w14:textId="77777777" w:rsidTr="009F4438">
        <w:tc>
          <w:tcPr>
            <w:tcW w:w="15877" w:type="dxa"/>
            <w:gridSpan w:val="7"/>
          </w:tcPr>
          <w:p w14:paraId="75785AB1" w14:textId="58C06036" w:rsidR="007D60FC" w:rsidRDefault="007D60FC" w:rsidP="00315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 w:rsidR="00BF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  <w:r w:rsidR="009F0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B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  <w:p w14:paraId="253C282C" w14:textId="77777777" w:rsidR="00583AD7" w:rsidRPr="00CF17AE" w:rsidRDefault="00583AD7" w:rsidP="003153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AD7" w:rsidRPr="00CF17AE" w14:paraId="348E49F9" w14:textId="77777777" w:rsidTr="000164EA">
        <w:tc>
          <w:tcPr>
            <w:tcW w:w="568" w:type="dxa"/>
          </w:tcPr>
          <w:p w14:paraId="4D1FDADD" w14:textId="77777777"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5A1C3BCE" w14:textId="77777777"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14:paraId="082F40C8" w14:textId="77777777"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14:paraId="17D4DE33" w14:textId="77777777"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14:paraId="5C5CFE14" w14:textId="77777777"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14:paraId="768C1DE7" w14:textId="77777777"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14:paraId="7864228C" w14:textId="77777777"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83AD7" w:rsidRPr="00CF17AE" w14:paraId="3F47A4B7" w14:textId="77777777" w:rsidTr="000164EA">
        <w:tc>
          <w:tcPr>
            <w:tcW w:w="568" w:type="dxa"/>
          </w:tcPr>
          <w:p w14:paraId="51B8ABB3" w14:textId="77777777"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2B42B3D" w14:textId="77777777" w:rsidR="00583AD7" w:rsidRDefault="00AD5EF3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3</w:t>
            </w:r>
          </w:p>
          <w:p w14:paraId="71C170CB" w14:textId="32A14FFE" w:rsidR="00AD5EF3" w:rsidRPr="00CF17AE" w:rsidRDefault="00AD5EF3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2510FE5B" w14:textId="55448C55" w:rsidR="00583AD7" w:rsidRPr="00CF17AE" w:rsidRDefault="00AD5EF3" w:rsidP="00583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ткройся миру»</w:t>
            </w:r>
            <w:r w:rsidR="008C1841">
              <w:rPr>
                <w:rFonts w:ascii="Times New Roman" w:hAnsi="Times New Roman" w:cs="Times New Roman"/>
                <w:sz w:val="24"/>
                <w:szCs w:val="24"/>
              </w:rPr>
              <w:t xml:space="preserve"> у Оль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фан</w:t>
            </w:r>
            <w:r w:rsidR="008C1841">
              <w:rPr>
                <w:rFonts w:ascii="Times New Roman" w:hAnsi="Times New Roman" w:cs="Times New Roman"/>
                <w:sz w:val="24"/>
                <w:szCs w:val="24"/>
              </w:rPr>
              <w:t>допуло</w:t>
            </w:r>
          </w:p>
        </w:tc>
        <w:tc>
          <w:tcPr>
            <w:tcW w:w="2225" w:type="dxa"/>
          </w:tcPr>
          <w:p w14:paraId="048D82DC" w14:textId="4917552E" w:rsidR="00583AD7" w:rsidRPr="00CF17AE" w:rsidRDefault="008C1841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анышбекова А.</w:t>
            </w:r>
          </w:p>
        </w:tc>
        <w:tc>
          <w:tcPr>
            <w:tcW w:w="1739" w:type="dxa"/>
          </w:tcPr>
          <w:p w14:paraId="4B3E9655" w14:textId="14521CFD" w:rsidR="00B44C14" w:rsidRPr="00CF17AE" w:rsidRDefault="008C1841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Изумрудный город»</w:t>
            </w:r>
          </w:p>
        </w:tc>
        <w:tc>
          <w:tcPr>
            <w:tcW w:w="2536" w:type="dxa"/>
          </w:tcPr>
          <w:p w14:paraId="3B1A0CED" w14:textId="7F39432B" w:rsidR="00583AD7" w:rsidRPr="00CF17AE" w:rsidRDefault="008C1841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3CFEEA65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A7302CE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93F51B5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16EB5F6" w14:textId="1D2E616D" w:rsidR="00583AD7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83AD7" w:rsidRPr="00CF17AE" w14:paraId="23458318" w14:textId="77777777" w:rsidTr="000164EA">
        <w:tc>
          <w:tcPr>
            <w:tcW w:w="568" w:type="dxa"/>
          </w:tcPr>
          <w:p w14:paraId="3A86CE2F" w14:textId="77777777" w:rsidR="00583AD7" w:rsidRPr="00CF17AE" w:rsidRDefault="00583AD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04F8805" w14:textId="77777777" w:rsidR="00583AD7" w:rsidRDefault="00AD5EF3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3</w:t>
            </w:r>
          </w:p>
          <w:p w14:paraId="0D837EF9" w14:textId="018BC08E" w:rsidR="00AD5EF3" w:rsidRPr="00CF17AE" w:rsidRDefault="00AD5EF3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1BBB3FDE" w14:textId="6EFB70EB" w:rsidR="00583AD7" w:rsidRPr="00CF17AE" w:rsidRDefault="008C1841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Виктории Каргиной и менти Яны Безлепкиной </w:t>
            </w:r>
          </w:p>
        </w:tc>
        <w:tc>
          <w:tcPr>
            <w:tcW w:w="2225" w:type="dxa"/>
          </w:tcPr>
          <w:p w14:paraId="798DF412" w14:textId="34842BDF" w:rsidR="00583AD7" w:rsidRPr="00CF17AE" w:rsidRDefault="008C1841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0F73F6AB" w14:textId="48B3EC35" w:rsidR="00583AD7" w:rsidRPr="00CF17AE" w:rsidRDefault="008C1841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я «К</w:t>
            </w:r>
            <w:r w:rsidR="00AD5EF3">
              <w:rPr>
                <w:rFonts w:ascii="Times New Roman" w:hAnsi="Times New Roman" w:cs="Times New Roman"/>
                <w:sz w:val="24"/>
                <w:szCs w:val="24"/>
              </w:rPr>
              <w:t>рен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14:paraId="6ECAB69D" w14:textId="763C5142" w:rsidR="00583AD7" w:rsidRPr="00CF17AE" w:rsidRDefault="008C1841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175C4FD1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B6EC7C3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3F25E93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4F9191F" w14:textId="34232C55" w:rsidR="004128E4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C1F1D" w:rsidRPr="00CF17AE" w14:paraId="100F7F70" w14:textId="77777777" w:rsidTr="000164EA">
        <w:tc>
          <w:tcPr>
            <w:tcW w:w="568" w:type="dxa"/>
          </w:tcPr>
          <w:p w14:paraId="3CC2F87A" w14:textId="77777777" w:rsidR="002C1F1D" w:rsidRPr="00CF17AE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9960521" w14:textId="77777777" w:rsidR="002C1F1D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3</w:t>
            </w:r>
          </w:p>
          <w:p w14:paraId="3F005215" w14:textId="3ABA09B9" w:rsidR="008C1841" w:rsidRPr="00CF17AE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0A59B52A" w14:textId="754D15EB" w:rsidR="002C1F1D" w:rsidRPr="00CF17AE" w:rsidRDefault="008C1841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Олеси Голубевой и менти Светланы Иваниной </w:t>
            </w:r>
          </w:p>
        </w:tc>
        <w:tc>
          <w:tcPr>
            <w:tcW w:w="2225" w:type="dxa"/>
          </w:tcPr>
          <w:p w14:paraId="2E87D550" w14:textId="75994B24" w:rsidR="002C1F1D" w:rsidRPr="00CF17AE" w:rsidRDefault="008C1841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5F7303FE" w14:textId="0F9FA017" w:rsidR="002C1F1D" w:rsidRPr="00CF17AE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Герон»</w:t>
            </w:r>
          </w:p>
        </w:tc>
        <w:tc>
          <w:tcPr>
            <w:tcW w:w="2536" w:type="dxa"/>
          </w:tcPr>
          <w:p w14:paraId="5A6D14AB" w14:textId="2A7A46AE" w:rsidR="002C1F1D" w:rsidRPr="00CF17AE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55BAB7F6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7303A72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03F1EB4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AE075AE" w14:textId="60899975" w:rsidR="004128E4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C1F1D" w:rsidRPr="00CF17AE" w14:paraId="038A831A" w14:textId="77777777" w:rsidTr="000164EA">
        <w:tc>
          <w:tcPr>
            <w:tcW w:w="568" w:type="dxa"/>
          </w:tcPr>
          <w:p w14:paraId="3D989C77" w14:textId="77777777" w:rsidR="002C1F1D" w:rsidRPr="00CF17AE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14:paraId="14B76572" w14:textId="77777777" w:rsidR="002C1F1D" w:rsidRDefault="00AD5EF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.2023</w:t>
            </w:r>
          </w:p>
          <w:p w14:paraId="709AA2C9" w14:textId="1E3F00BF" w:rsidR="008C1841" w:rsidRPr="00CF17AE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4D99DCB4" w14:textId="2F38D39E" w:rsidR="00AD2A0E" w:rsidRPr="00CF17AE" w:rsidRDefault="00AD5EF3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й </w:t>
            </w:r>
            <w:r w:rsidR="008C1841">
              <w:rPr>
                <w:rFonts w:ascii="Times New Roman" w:hAnsi="Times New Roman" w:cs="Times New Roman"/>
                <w:sz w:val="24"/>
                <w:szCs w:val="24"/>
              </w:rPr>
              <w:t xml:space="preserve">гонч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1841">
              <w:rPr>
                <w:rFonts w:ascii="Times New Roman" w:hAnsi="Times New Roman" w:cs="Times New Roman"/>
                <w:sz w:val="24"/>
                <w:szCs w:val="24"/>
              </w:rPr>
              <w:t>тудии  «Вдохнов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становленной после пожара, Акбаян Байтубаевой</w:t>
            </w:r>
          </w:p>
        </w:tc>
        <w:tc>
          <w:tcPr>
            <w:tcW w:w="2225" w:type="dxa"/>
          </w:tcPr>
          <w:p w14:paraId="22B4BE55" w14:textId="2F5EBF10" w:rsidR="002C1F1D" w:rsidRPr="00CF17AE" w:rsidRDefault="008C1841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анышбекова А.</w:t>
            </w:r>
          </w:p>
        </w:tc>
        <w:tc>
          <w:tcPr>
            <w:tcW w:w="1739" w:type="dxa"/>
          </w:tcPr>
          <w:p w14:paraId="0AF68DA9" w14:textId="72A59E94" w:rsidR="002C1F1D" w:rsidRPr="00CF17AE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Вдохновение»</w:t>
            </w:r>
          </w:p>
        </w:tc>
        <w:tc>
          <w:tcPr>
            <w:tcW w:w="2536" w:type="dxa"/>
          </w:tcPr>
          <w:p w14:paraId="2FA54A83" w14:textId="20F08F7B" w:rsidR="002C1F1D" w:rsidRPr="00CF17AE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19D114F1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51D2990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AD01BC7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B6F2FD3" w14:textId="2CC6906A" w:rsidR="004128E4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C1F1D" w:rsidRPr="00CF17AE" w14:paraId="3C94381C" w14:textId="77777777" w:rsidTr="000164EA">
        <w:tc>
          <w:tcPr>
            <w:tcW w:w="568" w:type="dxa"/>
          </w:tcPr>
          <w:p w14:paraId="73D440ED" w14:textId="77777777" w:rsidR="002C1F1D" w:rsidRPr="00CF17AE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A66F7C5" w14:textId="77777777" w:rsidR="002C1F1D" w:rsidRDefault="00AD5EF3" w:rsidP="00AD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.02</w:t>
            </w:r>
            <w:r w:rsidR="008C184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14534E6E" w14:textId="74DC7230" w:rsidR="008C1841" w:rsidRDefault="008C1841" w:rsidP="00AD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4.00</w:t>
            </w:r>
          </w:p>
        </w:tc>
        <w:tc>
          <w:tcPr>
            <w:tcW w:w="3989" w:type="dxa"/>
          </w:tcPr>
          <w:p w14:paraId="723CC505" w14:textId="3FE66C68" w:rsidR="00AD2A0E" w:rsidRDefault="008C1841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енторинг- новые возможности» Встреча ментора Ольги Ифандопуло и менти Айман Куанышбековой</w:t>
            </w:r>
          </w:p>
        </w:tc>
        <w:tc>
          <w:tcPr>
            <w:tcW w:w="2225" w:type="dxa"/>
          </w:tcPr>
          <w:p w14:paraId="205F4675" w14:textId="1A06B147" w:rsidR="002C1F1D" w:rsidRDefault="008C1841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6E7447F4" w14:textId="5E3AEE71" w:rsidR="002C1F1D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Изумрудный город»</w:t>
            </w:r>
          </w:p>
        </w:tc>
        <w:tc>
          <w:tcPr>
            <w:tcW w:w="2536" w:type="dxa"/>
          </w:tcPr>
          <w:p w14:paraId="7DF95FE3" w14:textId="1F95C042" w:rsidR="002C1F1D" w:rsidRPr="00CF17AE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589EF44B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650ECD84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3EF2CDB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F618E12" w14:textId="09987041" w:rsidR="004128E4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C1F1D" w:rsidRPr="00CF17AE" w14:paraId="5F0536AF" w14:textId="77777777" w:rsidTr="000164EA">
        <w:tc>
          <w:tcPr>
            <w:tcW w:w="568" w:type="dxa"/>
          </w:tcPr>
          <w:p w14:paraId="1D394F68" w14:textId="77777777" w:rsidR="002C1F1D" w:rsidRDefault="002C1F1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2A0E489" w14:textId="77777777" w:rsidR="00585217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.2023</w:t>
            </w:r>
          </w:p>
          <w:p w14:paraId="5E538A4C" w14:textId="5795E4FF" w:rsidR="008C1841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45ED5FE6" w14:textId="0BD73DEB" w:rsidR="002C1F1D" w:rsidRDefault="008C1841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Ольги Ифандопуло и менти Айны Нарынбаевой </w:t>
            </w:r>
            <w:r w:rsidR="00AD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5" w:type="dxa"/>
          </w:tcPr>
          <w:p w14:paraId="3E84CFAC" w14:textId="21BE07F2" w:rsidR="002C1F1D" w:rsidRDefault="008C1841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49F4D210" w14:textId="0B7CEBE3" w:rsidR="00585217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Изумрудный город»</w:t>
            </w:r>
          </w:p>
        </w:tc>
        <w:tc>
          <w:tcPr>
            <w:tcW w:w="2536" w:type="dxa"/>
          </w:tcPr>
          <w:p w14:paraId="502B8CCC" w14:textId="195D9CBA" w:rsidR="002C1F1D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4B6EDFBC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78A11F9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6E08621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DBB8C61" w14:textId="6E865F73" w:rsidR="004128E4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1B18E9" w:rsidRPr="00CF17AE" w14:paraId="054EEA61" w14:textId="77777777" w:rsidTr="000164EA">
        <w:tc>
          <w:tcPr>
            <w:tcW w:w="568" w:type="dxa"/>
          </w:tcPr>
          <w:p w14:paraId="75DAB46B" w14:textId="25A64540" w:rsidR="001B18E9" w:rsidRDefault="00AD5EF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6149342C" w14:textId="77777777" w:rsidR="001B18E9" w:rsidRDefault="00AD5EF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.2023</w:t>
            </w:r>
          </w:p>
          <w:p w14:paraId="6248728B" w14:textId="49706A1B" w:rsidR="008C1841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89" w:type="dxa"/>
          </w:tcPr>
          <w:p w14:paraId="105F1A23" w14:textId="2D69F661" w:rsidR="001B18E9" w:rsidRDefault="00AD5EF3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ового направления бизнеса «Экотуризм»  Натальи Павловой</w:t>
            </w:r>
          </w:p>
        </w:tc>
        <w:tc>
          <w:tcPr>
            <w:tcW w:w="2225" w:type="dxa"/>
          </w:tcPr>
          <w:p w14:paraId="2B7A69D0" w14:textId="6BAF5D6C" w:rsidR="001B18E9" w:rsidRDefault="008C1841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Н.В.</w:t>
            </w:r>
          </w:p>
        </w:tc>
        <w:tc>
          <w:tcPr>
            <w:tcW w:w="1739" w:type="dxa"/>
          </w:tcPr>
          <w:p w14:paraId="123A13C7" w14:textId="2FC3888C" w:rsidR="001B18E9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Даниловка</w:t>
            </w:r>
          </w:p>
        </w:tc>
        <w:tc>
          <w:tcPr>
            <w:tcW w:w="2536" w:type="dxa"/>
          </w:tcPr>
          <w:p w14:paraId="59156A25" w14:textId="3B892C29" w:rsidR="001B18E9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3408B936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DB61EF6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ECEB51B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595F7C4" w14:textId="3B06C2AC" w:rsidR="001B18E9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1B18E9" w:rsidRPr="00CF17AE" w14:paraId="6C3143AF" w14:textId="77777777" w:rsidTr="000164EA">
        <w:tc>
          <w:tcPr>
            <w:tcW w:w="568" w:type="dxa"/>
          </w:tcPr>
          <w:p w14:paraId="3F433CBC" w14:textId="76BB707A" w:rsidR="001B18E9" w:rsidRDefault="00AD5EF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1A82CFCA" w14:textId="77777777" w:rsidR="001B18E9" w:rsidRDefault="00AD5EF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  <w:r w:rsidR="008C184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117DD510" w14:textId="3AA8DA87" w:rsidR="008C1841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89" w:type="dxa"/>
          </w:tcPr>
          <w:p w14:paraId="23637558" w14:textId="525916FA" w:rsidR="001B18E9" w:rsidRDefault="00AD5EF3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филиала АДЖК в Аксуском районе ( Село Сарышыганак)</w:t>
            </w:r>
          </w:p>
        </w:tc>
        <w:tc>
          <w:tcPr>
            <w:tcW w:w="2225" w:type="dxa"/>
          </w:tcPr>
          <w:p w14:paraId="39998317" w14:textId="2D387D51" w:rsidR="001B18E9" w:rsidRDefault="008C1841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бекова С.Д.</w:t>
            </w:r>
          </w:p>
        </w:tc>
        <w:tc>
          <w:tcPr>
            <w:tcW w:w="1739" w:type="dxa"/>
          </w:tcPr>
          <w:p w14:paraId="5146E631" w14:textId="3EB0199C" w:rsidR="001B18E9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Сарышыганак</w:t>
            </w:r>
          </w:p>
        </w:tc>
        <w:tc>
          <w:tcPr>
            <w:tcW w:w="2536" w:type="dxa"/>
          </w:tcPr>
          <w:p w14:paraId="27F9C1AA" w14:textId="042C3683" w:rsidR="001B18E9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0D670F9D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5CEA651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3CF58AE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38764C2" w14:textId="6489CA39" w:rsidR="001B18E9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1B18E9" w:rsidRPr="00CF17AE" w14:paraId="116BC85F" w14:textId="77777777" w:rsidTr="000164EA">
        <w:tc>
          <w:tcPr>
            <w:tcW w:w="568" w:type="dxa"/>
          </w:tcPr>
          <w:p w14:paraId="6F2D87BB" w14:textId="0FD6FC6C" w:rsidR="001B18E9" w:rsidRDefault="00AD5EF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6868EC85" w14:textId="77777777" w:rsidR="001B18E9" w:rsidRDefault="00AD5EF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  <w:r w:rsidR="008C1841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40BD0200" w14:textId="37904CD6" w:rsidR="008C1841" w:rsidRDefault="008C1841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2E029796" w14:textId="2115D476" w:rsidR="001B18E9" w:rsidRDefault="008C1841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</w:t>
            </w:r>
            <w:r w:rsidR="00C8373E">
              <w:rPr>
                <w:rFonts w:ascii="Times New Roman" w:hAnsi="Times New Roman" w:cs="Times New Roman"/>
                <w:sz w:val="24"/>
                <w:szCs w:val="24"/>
              </w:rPr>
              <w:t xml:space="preserve">Встреча ментора Светланы Павловой и менти Виктории Имьяминовой </w:t>
            </w:r>
          </w:p>
        </w:tc>
        <w:tc>
          <w:tcPr>
            <w:tcW w:w="2225" w:type="dxa"/>
          </w:tcPr>
          <w:p w14:paraId="347E2A50" w14:textId="0CE21914" w:rsidR="001B18E9" w:rsidRDefault="00C8373E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672A0A37" w14:textId="5A4F5443" w:rsidR="001B18E9" w:rsidRDefault="00C8373E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Некафе»</w:t>
            </w:r>
          </w:p>
        </w:tc>
        <w:tc>
          <w:tcPr>
            <w:tcW w:w="2536" w:type="dxa"/>
          </w:tcPr>
          <w:p w14:paraId="52D6C0F0" w14:textId="3F49E746" w:rsidR="001B18E9" w:rsidRDefault="00C8373E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50CFB443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B435B36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20EFD88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3B492AE" w14:textId="44213F38" w:rsidR="001B18E9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1B18E9" w:rsidRPr="00CF17AE" w14:paraId="451326D2" w14:textId="77777777" w:rsidTr="000164EA">
        <w:tc>
          <w:tcPr>
            <w:tcW w:w="568" w:type="dxa"/>
          </w:tcPr>
          <w:p w14:paraId="7BA6B085" w14:textId="6B62FE45" w:rsidR="001B18E9" w:rsidRDefault="00AD5EF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1C2CAD3F" w14:textId="77777777" w:rsidR="001B18E9" w:rsidRDefault="00C8373E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23</w:t>
            </w:r>
          </w:p>
          <w:p w14:paraId="44CEE69C" w14:textId="70E473E1" w:rsidR="00C8373E" w:rsidRDefault="00C8373E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5071D818" w14:textId="06261517" w:rsidR="001B18E9" w:rsidRDefault="00C8373E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 новые возможности» Встреча ментора Анастасии Виндерголер и менти Алины Малютиной </w:t>
            </w:r>
          </w:p>
        </w:tc>
        <w:tc>
          <w:tcPr>
            <w:tcW w:w="2225" w:type="dxa"/>
          </w:tcPr>
          <w:p w14:paraId="3A7C005D" w14:textId="45C521DF" w:rsidR="001B18E9" w:rsidRDefault="00C8373E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4226BBFD" w14:textId="1FC796A8" w:rsidR="001B18E9" w:rsidRDefault="00C8373E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«Другой»</w:t>
            </w:r>
          </w:p>
        </w:tc>
        <w:tc>
          <w:tcPr>
            <w:tcW w:w="2536" w:type="dxa"/>
          </w:tcPr>
          <w:p w14:paraId="6306A855" w14:textId="68F86349" w:rsidR="001B18E9" w:rsidRDefault="00C8373E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4A832813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24A54DDA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4A85BB7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174B367" w14:textId="79D36C2B" w:rsidR="001B18E9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1B18E9" w:rsidRPr="00CF17AE" w14:paraId="23AAEFB6" w14:textId="77777777" w:rsidTr="000164EA">
        <w:tc>
          <w:tcPr>
            <w:tcW w:w="568" w:type="dxa"/>
          </w:tcPr>
          <w:p w14:paraId="3B92CA18" w14:textId="4C8B2D90" w:rsidR="001B18E9" w:rsidRDefault="00AD5EF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44685042" w14:textId="77777777" w:rsidR="00C8373E" w:rsidRDefault="00AD5EF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  <w:r w:rsidR="00C8373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095FCF77" w14:textId="2D5990C2" w:rsidR="001B18E9" w:rsidRDefault="00C8373E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AD5E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89" w:type="dxa"/>
          </w:tcPr>
          <w:p w14:paraId="3BA6CC6A" w14:textId="39EF4D42" w:rsidR="001B18E9" w:rsidRDefault="00C8373E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завтрак молодежного крыла « Жас канаттар» со званым гостем. В гостях у молодежи – Аурика Дяк </w:t>
            </w:r>
          </w:p>
        </w:tc>
        <w:tc>
          <w:tcPr>
            <w:tcW w:w="2225" w:type="dxa"/>
          </w:tcPr>
          <w:p w14:paraId="08FCE397" w14:textId="15C5D1C9" w:rsidR="001B18E9" w:rsidRDefault="00C8373E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68B3CC9A" w14:textId="4E0BD6DE" w:rsidR="001B18E9" w:rsidRDefault="00C8373E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Ведро»</w:t>
            </w:r>
          </w:p>
        </w:tc>
        <w:tc>
          <w:tcPr>
            <w:tcW w:w="2536" w:type="dxa"/>
          </w:tcPr>
          <w:p w14:paraId="54BD2B5A" w14:textId="0FBA6AA5" w:rsidR="001B18E9" w:rsidRDefault="00C8373E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3EE9B504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26D23CFC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A7A63EA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834FBC0" w14:textId="7457F613" w:rsidR="001B18E9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1B18E9" w:rsidRPr="00CF17AE" w14:paraId="60E1BF90" w14:textId="77777777" w:rsidTr="000164EA">
        <w:tc>
          <w:tcPr>
            <w:tcW w:w="568" w:type="dxa"/>
          </w:tcPr>
          <w:p w14:paraId="7E1988B4" w14:textId="7E3FE228" w:rsidR="001B18E9" w:rsidRDefault="00AD5EF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19587E74" w14:textId="77777777" w:rsidR="001B18E9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023</w:t>
            </w:r>
          </w:p>
          <w:p w14:paraId="349E5994" w14:textId="438A9A86" w:rsidR="009F0006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39DF43BB" w14:textId="37A93F25" w:rsidR="001B18E9" w:rsidRDefault="009F000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AD5EF3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ся миру» у Сауле Байказаковой </w:t>
            </w:r>
          </w:p>
        </w:tc>
        <w:tc>
          <w:tcPr>
            <w:tcW w:w="2225" w:type="dxa"/>
          </w:tcPr>
          <w:p w14:paraId="453622EB" w14:textId="26BA23C1" w:rsidR="001B18E9" w:rsidRDefault="009F000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14:paraId="48E65DDF" w14:textId="5F3CEFF4" w:rsidR="001B18E9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«Евразия»</w:t>
            </w:r>
          </w:p>
        </w:tc>
        <w:tc>
          <w:tcPr>
            <w:tcW w:w="2536" w:type="dxa"/>
          </w:tcPr>
          <w:p w14:paraId="48AC1F4F" w14:textId="2880E4CC" w:rsidR="001B18E9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6D883095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CBCC3BC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0ADC3AA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E39F7BD" w14:textId="7538055B" w:rsidR="001B18E9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1B18E9" w:rsidRPr="00CF17AE" w14:paraId="00ACA3A8" w14:textId="77777777" w:rsidTr="000164EA">
        <w:tc>
          <w:tcPr>
            <w:tcW w:w="568" w:type="dxa"/>
          </w:tcPr>
          <w:p w14:paraId="78D5B871" w14:textId="2B1352A1" w:rsidR="001B18E9" w:rsidRDefault="00AD5EF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6666DEC1" w14:textId="77777777" w:rsidR="001B18E9" w:rsidRDefault="00AD5EF3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 w:rsidR="009F000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  <w:p w14:paraId="3A11D08B" w14:textId="73ED2CB6" w:rsidR="009F0006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587A4A53" w14:textId="17F0B401" w:rsidR="001B18E9" w:rsidRDefault="00AD5EF3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-завтрак с </w:t>
            </w:r>
            <w:r w:rsidR="009F0006">
              <w:rPr>
                <w:rFonts w:ascii="Times New Roman" w:hAnsi="Times New Roman" w:cs="Times New Roman"/>
                <w:sz w:val="24"/>
                <w:szCs w:val="24"/>
              </w:rPr>
              <w:t>участием филиала АДЖК г.Экибастуза</w:t>
            </w:r>
          </w:p>
        </w:tc>
        <w:tc>
          <w:tcPr>
            <w:tcW w:w="2225" w:type="dxa"/>
          </w:tcPr>
          <w:p w14:paraId="66822638" w14:textId="676BAC10" w:rsidR="001B18E9" w:rsidRDefault="009F000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2A012AE8" w14:textId="770A4788" w:rsidR="001B18E9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 «Саида Плаза»</w:t>
            </w:r>
          </w:p>
        </w:tc>
        <w:tc>
          <w:tcPr>
            <w:tcW w:w="2536" w:type="dxa"/>
          </w:tcPr>
          <w:p w14:paraId="1EA0D769" w14:textId="614FE36C" w:rsidR="001B18E9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  <w:p w14:paraId="09D7C3BA" w14:textId="6E461F56" w:rsidR="009F0006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связи</w:t>
            </w:r>
          </w:p>
        </w:tc>
        <w:tc>
          <w:tcPr>
            <w:tcW w:w="2552" w:type="dxa"/>
          </w:tcPr>
          <w:p w14:paraId="6283C3AF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3F6FB9A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51F3A87" w14:textId="77777777" w:rsidR="008C1841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cebook</w:t>
            </w:r>
          </w:p>
          <w:p w14:paraId="357C67F3" w14:textId="7A154959" w:rsidR="001B18E9" w:rsidRDefault="008C1841" w:rsidP="008C1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1B18E9" w:rsidRPr="00CF17AE" w14:paraId="50B97FC7" w14:textId="77777777" w:rsidTr="000164EA">
        <w:tc>
          <w:tcPr>
            <w:tcW w:w="568" w:type="dxa"/>
          </w:tcPr>
          <w:p w14:paraId="44E6D9AE" w14:textId="41DBC69E" w:rsidR="001B18E9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14:paraId="6ABE37C4" w14:textId="77777777" w:rsidR="001B18E9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  <w:p w14:paraId="6739BC5A" w14:textId="32CCE4E9" w:rsidR="009F0006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14:paraId="2CFBC83A" w14:textId="3DBFF4D6" w:rsidR="001B18E9" w:rsidRDefault="009F000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фотосессия членов группы «Женщина и занятость»</w:t>
            </w:r>
          </w:p>
        </w:tc>
        <w:tc>
          <w:tcPr>
            <w:tcW w:w="2225" w:type="dxa"/>
          </w:tcPr>
          <w:p w14:paraId="523D1264" w14:textId="44219408" w:rsidR="001B18E9" w:rsidRDefault="009F000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,</w:t>
            </w:r>
          </w:p>
        </w:tc>
        <w:tc>
          <w:tcPr>
            <w:tcW w:w="1739" w:type="dxa"/>
          </w:tcPr>
          <w:p w14:paraId="0BF75E73" w14:textId="3723FDAA" w:rsidR="001B18E9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тдыха «Сосновый бор»</w:t>
            </w:r>
          </w:p>
        </w:tc>
        <w:tc>
          <w:tcPr>
            <w:tcW w:w="2536" w:type="dxa"/>
          </w:tcPr>
          <w:p w14:paraId="2BEF0645" w14:textId="0F410921" w:rsidR="001B18E9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58DC9E93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22BC48D1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C42447B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BD04A27" w14:textId="0549F243" w:rsidR="001B18E9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AD5EF3" w:rsidRPr="00CF17AE" w14:paraId="3A31DADE" w14:textId="77777777" w:rsidTr="000164EA">
        <w:tc>
          <w:tcPr>
            <w:tcW w:w="568" w:type="dxa"/>
          </w:tcPr>
          <w:p w14:paraId="0FAFCE1B" w14:textId="14E20E2C" w:rsidR="00AD5EF3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610CDFA" w14:textId="77777777" w:rsidR="00AD5EF3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773D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6682ABD6" w14:textId="2096A027" w:rsidR="004A773D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3E071C44" w14:textId="66C9647C" w:rsidR="00AD5EF3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Светланы Павловой и менти Виктории Имьяминовой </w:t>
            </w:r>
          </w:p>
        </w:tc>
        <w:tc>
          <w:tcPr>
            <w:tcW w:w="2225" w:type="dxa"/>
          </w:tcPr>
          <w:p w14:paraId="31D42948" w14:textId="5835774A" w:rsidR="00AD5EF3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33407B0F" w14:textId="4A67B6A1" w:rsidR="00AD5EF3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36" w:type="dxa"/>
          </w:tcPr>
          <w:p w14:paraId="4BBDC85D" w14:textId="289703D9" w:rsidR="00AD5EF3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00DFA413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EA61511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482EE70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ABC706D" w14:textId="0E022C0C" w:rsidR="00AD5EF3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AD5EF3" w:rsidRPr="00CF17AE" w14:paraId="65016B1D" w14:textId="77777777" w:rsidTr="000164EA">
        <w:tc>
          <w:tcPr>
            <w:tcW w:w="568" w:type="dxa"/>
          </w:tcPr>
          <w:p w14:paraId="58CC6E4C" w14:textId="08E22B61" w:rsidR="00AD5EF3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38982A8F" w14:textId="77777777" w:rsidR="00AD5EF3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  <w:p w14:paraId="35B0491B" w14:textId="2B8F06E5" w:rsidR="004A773D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46F14F13" w14:textId="0FB97227" w:rsidR="00AD5EF3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Виктории Каргиной и менти Яны Безлепкиной </w:t>
            </w:r>
          </w:p>
        </w:tc>
        <w:tc>
          <w:tcPr>
            <w:tcW w:w="2225" w:type="dxa"/>
          </w:tcPr>
          <w:p w14:paraId="32736392" w14:textId="05935331" w:rsidR="00AD5EF3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0FBF9F73" w14:textId="36EF6D30" w:rsidR="00AD5EF3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 «Шкатулка»</w:t>
            </w:r>
          </w:p>
        </w:tc>
        <w:tc>
          <w:tcPr>
            <w:tcW w:w="2536" w:type="dxa"/>
          </w:tcPr>
          <w:p w14:paraId="4554B639" w14:textId="2A651E9D" w:rsidR="00AD5EF3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046092FE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7F3CA75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EAA961D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DDF926E" w14:textId="614DA56F" w:rsidR="00AD5EF3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AD5EF3" w:rsidRPr="00CF17AE" w14:paraId="39FB2092" w14:textId="77777777" w:rsidTr="000164EA">
        <w:tc>
          <w:tcPr>
            <w:tcW w:w="568" w:type="dxa"/>
          </w:tcPr>
          <w:p w14:paraId="16B52797" w14:textId="0A0DCD36" w:rsidR="00AD5EF3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1CA78BA9" w14:textId="77777777" w:rsidR="00AD5EF3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  <w:p w14:paraId="3EBC8B78" w14:textId="5064DD98" w:rsidR="004A773D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623F5C99" w14:textId="09F40435" w:rsidR="00AD5EF3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Марины Рейдиной и менти Фатимы Аушевой </w:t>
            </w:r>
          </w:p>
        </w:tc>
        <w:tc>
          <w:tcPr>
            <w:tcW w:w="2225" w:type="dxa"/>
          </w:tcPr>
          <w:p w14:paraId="33D049E7" w14:textId="5E31B7E6" w:rsidR="00AD5EF3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58AFE11B" w14:textId="4304A566" w:rsidR="00AD5EF3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r w:rsidR="004A773D">
              <w:rPr>
                <w:rFonts w:ascii="Times New Roman" w:hAnsi="Times New Roman" w:cs="Times New Roman"/>
                <w:sz w:val="24"/>
                <w:szCs w:val="24"/>
              </w:rPr>
              <w:t xml:space="preserve"> «Эрзи»</w:t>
            </w:r>
          </w:p>
        </w:tc>
        <w:tc>
          <w:tcPr>
            <w:tcW w:w="2536" w:type="dxa"/>
          </w:tcPr>
          <w:p w14:paraId="6E5BBFDE" w14:textId="3EC41C55" w:rsidR="00AD5EF3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7AD0776D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2A828437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C16EFF2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0DC998A" w14:textId="46FFF912" w:rsidR="00AD5EF3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AD5EF3" w:rsidRPr="00CF17AE" w14:paraId="55CF2F7D" w14:textId="77777777" w:rsidTr="000164EA">
        <w:tc>
          <w:tcPr>
            <w:tcW w:w="568" w:type="dxa"/>
          </w:tcPr>
          <w:p w14:paraId="6DAD56C3" w14:textId="128CE043" w:rsidR="00AD5EF3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0A5B4984" w14:textId="77777777" w:rsidR="00AD5EF3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773D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2DE65E3E" w14:textId="379860E7" w:rsidR="004A773D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79BA3D79" w14:textId="5E6345F9" w:rsidR="00AD5EF3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Виктории Каргиной и менти Яны Безлепкиной </w:t>
            </w:r>
          </w:p>
        </w:tc>
        <w:tc>
          <w:tcPr>
            <w:tcW w:w="2225" w:type="dxa"/>
          </w:tcPr>
          <w:p w14:paraId="78D539B3" w14:textId="680ECC55" w:rsidR="00AD5EF3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271373DA" w14:textId="1D7EEFF2" w:rsidR="00AD5EF3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Шкатулка»</w:t>
            </w:r>
          </w:p>
        </w:tc>
        <w:tc>
          <w:tcPr>
            <w:tcW w:w="2536" w:type="dxa"/>
          </w:tcPr>
          <w:p w14:paraId="3050345C" w14:textId="5C48FE63" w:rsidR="00AD5EF3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72FA51A8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81B85A2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2E24509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FF56FD0" w14:textId="5D7F320D" w:rsidR="00AD5EF3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AD5EF3" w:rsidRPr="00CF17AE" w14:paraId="68860E7C" w14:textId="77777777" w:rsidTr="000164EA">
        <w:tc>
          <w:tcPr>
            <w:tcW w:w="568" w:type="dxa"/>
          </w:tcPr>
          <w:p w14:paraId="2D3B025E" w14:textId="043C4F51" w:rsidR="00AD5EF3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311EDC6B" w14:textId="77777777" w:rsidR="00AD5EF3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  <w:p w14:paraId="4BD6935C" w14:textId="66E0E459" w:rsidR="004A773D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01E007A4" w14:textId="539E7B9A" w:rsidR="00AD5EF3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енторинг-новые возможности» Встреча ментора Ольги Ифандопуло и менти Айны Нарынбаевой</w:t>
            </w:r>
          </w:p>
        </w:tc>
        <w:tc>
          <w:tcPr>
            <w:tcW w:w="2225" w:type="dxa"/>
          </w:tcPr>
          <w:p w14:paraId="0A91E28B" w14:textId="52734BD5" w:rsidR="00AD5EF3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19AC9850" w14:textId="66DEFD59" w:rsidR="00AD5EF3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Изумрудный город»</w:t>
            </w:r>
          </w:p>
        </w:tc>
        <w:tc>
          <w:tcPr>
            <w:tcW w:w="2536" w:type="dxa"/>
          </w:tcPr>
          <w:p w14:paraId="0D5BE6CF" w14:textId="60516890" w:rsidR="00AD5EF3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6F1BEF47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DB76DA2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0F596A0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9B24ECF" w14:textId="08A04980" w:rsidR="00AD5EF3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AD5EF3" w:rsidRPr="00CF17AE" w14:paraId="77D9D846" w14:textId="77777777" w:rsidTr="000164EA">
        <w:tc>
          <w:tcPr>
            <w:tcW w:w="568" w:type="dxa"/>
          </w:tcPr>
          <w:p w14:paraId="6C81A7A9" w14:textId="6F0D846C" w:rsidR="00AD5EF3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111ED7AE" w14:textId="77777777" w:rsidR="00AD5EF3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773D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4509EF29" w14:textId="5C236B99" w:rsidR="004A773D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2928DFF9" w14:textId="2D75AC72" w:rsidR="00AD5EF3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астермайнд» Встреча группы №1</w:t>
            </w:r>
          </w:p>
        </w:tc>
        <w:tc>
          <w:tcPr>
            <w:tcW w:w="2225" w:type="dxa"/>
          </w:tcPr>
          <w:p w14:paraId="20251266" w14:textId="3A7496CF" w:rsidR="00AD5EF3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 О.В.</w:t>
            </w:r>
          </w:p>
        </w:tc>
        <w:tc>
          <w:tcPr>
            <w:tcW w:w="1739" w:type="dxa"/>
          </w:tcPr>
          <w:p w14:paraId="493F9CB5" w14:textId="0D5DD6C1" w:rsidR="00AD5EF3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286BBACD" w14:textId="6708F3ED" w:rsidR="00AD5EF3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</w:p>
        </w:tc>
        <w:tc>
          <w:tcPr>
            <w:tcW w:w="2552" w:type="dxa"/>
          </w:tcPr>
          <w:p w14:paraId="08307105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56C852A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F3D6682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7EA054B" w14:textId="219289A8" w:rsidR="00AD5EF3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1B18E9" w:rsidRPr="00CF17AE" w14:paraId="3A923300" w14:textId="77777777" w:rsidTr="000164EA">
        <w:tc>
          <w:tcPr>
            <w:tcW w:w="568" w:type="dxa"/>
          </w:tcPr>
          <w:p w14:paraId="02E0C493" w14:textId="279C0DD8" w:rsidR="001B18E9" w:rsidRDefault="009F000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63A50703" w14:textId="77777777" w:rsidR="001B18E9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  <w:p w14:paraId="03E1F7F3" w14:textId="3AA767F2" w:rsidR="004A773D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0EF1CFC4" w14:textId="6C724451" w:rsidR="001B18E9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астермайнд» Встреча группы №2</w:t>
            </w:r>
          </w:p>
        </w:tc>
        <w:tc>
          <w:tcPr>
            <w:tcW w:w="2225" w:type="dxa"/>
          </w:tcPr>
          <w:p w14:paraId="6DBC5C4C" w14:textId="2BB9F450" w:rsidR="001B18E9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 О.В.</w:t>
            </w:r>
          </w:p>
        </w:tc>
        <w:tc>
          <w:tcPr>
            <w:tcW w:w="1739" w:type="dxa"/>
          </w:tcPr>
          <w:p w14:paraId="6E2DB2D9" w14:textId="13808B68" w:rsidR="001B18E9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6A333254" w14:textId="71F8DC59" w:rsidR="001B18E9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</w:p>
        </w:tc>
        <w:tc>
          <w:tcPr>
            <w:tcW w:w="2552" w:type="dxa"/>
          </w:tcPr>
          <w:p w14:paraId="4D839F23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D7CEA04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C2A6F4C" w14:textId="77777777" w:rsidR="009F0006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91EB853" w14:textId="12FC9A44" w:rsidR="001B18E9" w:rsidRDefault="009F0006" w:rsidP="009F0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F0006" w:rsidRPr="00CF17AE" w14:paraId="5B3EAF4E" w14:textId="77777777" w:rsidTr="000164EA">
        <w:tc>
          <w:tcPr>
            <w:tcW w:w="568" w:type="dxa"/>
          </w:tcPr>
          <w:p w14:paraId="58D3C5DD" w14:textId="345BF524" w:rsidR="009F0006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7805F449" w14:textId="77777777" w:rsidR="009F0006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  <w:p w14:paraId="4F5A8A8C" w14:textId="03D2978C" w:rsidR="004A773D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14:paraId="5F81FFD7" w14:textId="7E79E5DA" w:rsidR="009F0006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заседание группы «Женщина и занятость»</w:t>
            </w:r>
          </w:p>
        </w:tc>
        <w:tc>
          <w:tcPr>
            <w:tcW w:w="2225" w:type="dxa"/>
          </w:tcPr>
          <w:p w14:paraId="1940B2ED" w14:textId="5D5C93F8" w:rsidR="009F0006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14:paraId="621CDD13" w14:textId="30AD3CEB" w:rsidR="009F0006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Герон»</w:t>
            </w:r>
          </w:p>
        </w:tc>
        <w:tc>
          <w:tcPr>
            <w:tcW w:w="2536" w:type="dxa"/>
          </w:tcPr>
          <w:p w14:paraId="085A1DD6" w14:textId="088DB43E" w:rsidR="009F0006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71C4920E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D2411E8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BCFBDA3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4375EDB" w14:textId="3BAACD36" w:rsidR="009F0006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F0006" w:rsidRPr="00CF17AE" w14:paraId="03A4475B" w14:textId="77777777" w:rsidTr="000164EA">
        <w:tc>
          <w:tcPr>
            <w:tcW w:w="568" w:type="dxa"/>
          </w:tcPr>
          <w:p w14:paraId="02AC93D1" w14:textId="71AE6551" w:rsidR="009F0006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</w:tcPr>
          <w:p w14:paraId="1CBF72E6" w14:textId="77777777" w:rsidR="009F0006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  <w:p w14:paraId="31AF661C" w14:textId="21089100" w:rsidR="004A773D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30ED07F5" w14:textId="76D4E8C6" w:rsidR="009F0006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ой торговой точки «ЭкоДом-Павлодар» Марины Рейдиной </w:t>
            </w:r>
          </w:p>
        </w:tc>
        <w:tc>
          <w:tcPr>
            <w:tcW w:w="2225" w:type="dxa"/>
          </w:tcPr>
          <w:p w14:paraId="10570CEF" w14:textId="3B6AB0D4" w:rsidR="009F0006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ина М.А,</w:t>
            </w:r>
          </w:p>
        </w:tc>
        <w:tc>
          <w:tcPr>
            <w:tcW w:w="1739" w:type="dxa"/>
          </w:tcPr>
          <w:p w14:paraId="7697F8E0" w14:textId="72D10C0C" w:rsidR="009F000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-базар</w:t>
            </w:r>
          </w:p>
        </w:tc>
        <w:tc>
          <w:tcPr>
            <w:tcW w:w="2536" w:type="dxa"/>
          </w:tcPr>
          <w:p w14:paraId="3F33913A" w14:textId="4EB131A3" w:rsidR="009F000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228F76E5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4D106B4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1FB2D97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8572E9E" w14:textId="6C10B99E" w:rsidR="009F0006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F0006" w:rsidRPr="00CF17AE" w14:paraId="298EE8C0" w14:textId="77777777" w:rsidTr="000164EA">
        <w:tc>
          <w:tcPr>
            <w:tcW w:w="568" w:type="dxa"/>
          </w:tcPr>
          <w:p w14:paraId="73911EDB" w14:textId="08875DD0" w:rsidR="009F0006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08891449" w14:textId="77777777" w:rsidR="009F0006" w:rsidRDefault="00E2131B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3</w:t>
            </w:r>
          </w:p>
          <w:p w14:paraId="2159A149" w14:textId="43B367A2" w:rsidR="00E2131B" w:rsidRDefault="00E2131B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068D2C63" w14:textId="7B5DE850" w:rsidR="009F0006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музея им.</w:t>
            </w:r>
            <w:r w:rsidR="00E2131B">
              <w:rPr>
                <w:rFonts w:ascii="Times New Roman" w:hAnsi="Times New Roman" w:cs="Times New Roman"/>
                <w:sz w:val="24"/>
                <w:szCs w:val="24"/>
              </w:rPr>
              <w:t xml:space="preserve"> Ивана Панфилова</w:t>
            </w:r>
          </w:p>
        </w:tc>
        <w:tc>
          <w:tcPr>
            <w:tcW w:w="2225" w:type="dxa"/>
          </w:tcPr>
          <w:p w14:paraId="70EC94A6" w14:textId="4A2F62C3" w:rsidR="009F0006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3F0F9778" w14:textId="62F00E2F" w:rsidR="009F000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</w:t>
            </w:r>
          </w:p>
        </w:tc>
        <w:tc>
          <w:tcPr>
            <w:tcW w:w="2536" w:type="dxa"/>
          </w:tcPr>
          <w:p w14:paraId="5432B77A" w14:textId="23180E93" w:rsidR="009F000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ая деятельность</w:t>
            </w:r>
          </w:p>
        </w:tc>
        <w:tc>
          <w:tcPr>
            <w:tcW w:w="2552" w:type="dxa"/>
          </w:tcPr>
          <w:p w14:paraId="58ADD257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F6B3BD5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FE32741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8B597D7" w14:textId="7865D063" w:rsidR="009F0006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F0006" w:rsidRPr="00CF17AE" w14:paraId="2E9F401D" w14:textId="77777777" w:rsidTr="000164EA">
        <w:tc>
          <w:tcPr>
            <w:tcW w:w="568" w:type="dxa"/>
          </w:tcPr>
          <w:p w14:paraId="041C5093" w14:textId="0245B698" w:rsidR="009F0006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1C5372C2" w14:textId="77777777" w:rsidR="009F0006" w:rsidRDefault="00E2131B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2BA6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4D4BD1B2" w14:textId="5E7740FD" w:rsidR="009E2BA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70B87FA4" w14:textId="63FB2E3F" w:rsidR="009F0006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Ольги Ифандопуло и менти Айны Нарынбаевой </w:t>
            </w:r>
          </w:p>
        </w:tc>
        <w:tc>
          <w:tcPr>
            <w:tcW w:w="2225" w:type="dxa"/>
          </w:tcPr>
          <w:p w14:paraId="71059895" w14:textId="47C73464" w:rsidR="009F0006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7EBB7C71" w14:textId="47164CBA" w:rsidR="009F000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Изумрудный город»</w:t>
            </w:r>
          </w:p>
        </w:tc>
        <w:tc>
          <w:tcPr>
            <w:tcW w:w="2536" w:type="dxa"/>
          </w:tcPr>
          <w:p w14:paraId="79A2060A" w14:textId="6189A283" w:rsidR="009F000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74F855D4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601AD8F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96C376B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7CEABBC" w14:textId="0796D014" w:rsidR="009F0006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F0006" w:rsidRPr="00CF17AE" w14:paraId="5A9CF689" w14:textId="77777777" w:rsidTr="000164EA">
        <w:tc>
          <w:tcPr>
            <w:tcW w:w="568" w:type="dxa"/>
          </w:tcPr>
          <w:p w14:paraId="0111D721" w14:textId="43B6E80E" w:rsidR="009F0006" w:rsidRDefault="004A773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2EBACFC8" w14:textId="77777777" w:rsidR="009F000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3</w:t>
            </w:r>
          </w:p>
          <w:p w14:paraId="2476ACAF" w14:textId="60D481AE" w:rsidR="009E2BA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77CB890B" w14:textId="06A56A57" w:rsidR="009F0006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Виктории Каргиной и менти Яны Безлепкиной </w:t>
            </w:r>
          </w:p>
        </w:tc>
        <w:tc>
          <w:tcPr>
            <w:tcW w:w="2225" w:type="dxa"/>
          </w:tcPr>
          <w:p w14:paraId="56555DAC" w14:textId="722ECC7C" w:rsidR="009F0006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23F77CA8" w14:textId="36DEA181" w:rsidR="009F0006" w:rsidRDefault="00E2131B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536" w:type="dxa"/>
          </w:tcPr>
          <w:p w14:paraId="68760575" w14:textId="46AEC87F" w:rsidR="009F000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4616BB40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11A6D20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DD94D87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2BC3DD6" w14:textId="347FF2E9" w:rsidR="009F0006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A773D" w:rsidRPr="00CF17AE" w14:paraId="31E5366A" w14:textId="77777777" w:rsidTr="000164EA">
        <w:tc>
          <w:tcPr>
            <w:tcW w:w="568" w:type="dxa"/>
          </w:tcPr>
          <w:p w14:paraId="6D390856" w14:textId="67CBFFD6" w:rsidR="004A773D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74C975DE" w14:textId="77777777" w:rsidR="004A773D" w:rsidRDefault="00E2131B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2BA6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4001C0E1" w14:textId="607A34D3" w:rsidR="009E2BA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6DEEC64C" w14:textId="77777777" w:rsidR="00E2131B" w:rsidRPr="00E2131B" w:rsidRDefault="00E2131B" w:rsidP="00E213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3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нинг « Управление изменениями: безболезненная трансформация вашей компании»</w:t>
            </w:r>
          </w:p>
          <w:p w14:paraId="7C3A49DE" w14:textId="77777777" w:rsidR="00E2131B" w:rsidRPr="00E2131B" w:rsidRDefault="00E2131B" w:rsidP="00E213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3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уч- Юлия Жевно ( Литва)</w:t>
            </w:r>
          </w:p>
          <w:p w14:paraId="1E515879" w14:textId="77777777" w:rsidR="004A773D" w:rsidRDefault="004A773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31BBE08A" w14:textId="5BD96A4C" w:rsidR="004A773D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0FA1EC05" w14:textId="146F66E7" w:rsidR="004A773D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«Гарден-парк»</w:t>
            </w:r>
          </w:p>
        </w:tc>
        <w:tc>
          <w:tcPr>
            <w:tcW w:w="2536" w:type="dxa"/>
          </w:tcPr>
          <w:p w14:paraId="51E84625" w14:textId="1AC8DA4C" w:rsidR="004A773D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</w:tc>
        <w:tc>
          <w:tcPr>
            <w:tcW w:w="2552" w:type="dxa"/>
          </w:tcPr>
          <w:p w14:paraId="32EEBE58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C091595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38D9FE9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6D7DA79" w14:textId="7B3CA2FB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A773D" w:rsidRPr="00CF17AE" w14:paraId="124D1A18" w14:textId="77777777" w:rsidTr="000164EA">
        <w:tc>
          <w:tcPr>
            <w:tcW w:w="568" w:type="dxa"/>
          </w:tcPr>
          <w:p w14:paraId="512DE722" w14:textId="01125850" w:rsidR="004A773D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20AF4735" w14:textId="77777777" w:rsidR="004A773D" w:rsidRDefault="00E2131B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2BA6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6908D193" w14:textId="0725A4E4" w:rsidR="009E2BA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125CE685" w14:textId="34875ED6" w:rsidR="004A773D" w:rsidRDefault="00E2131B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ский форум партии «Аманат»</w:t>
            </w:r>
          </w:p>
        </w:tc>
        <w:tc>
          <w:tcPr>
            <w:tcW w:w="2225" w:type="dxa"/>
          </w:tcPr>
          <w:p w14:paraId="20459E6C" w14:textId="77777777" w:rsidR="004A773D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А.Г.</w:t>
            </w:r>
          </w:p>
          <w:p w14:paraId="1104484C" w14:textId="6FCC29C0" w:rsidR="009E2BA6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мова Р.Ж,</w:t>
            </w:r>
          </w:p>
        </w:tc>
        <w:tc>
          <w:tcPr>
            <w:tcW w:w="1739" w:type="dxa"/>
          </w:tcPr>
          <w:p w14:paraId="6C564620" w14:textId="1D67C3CB" w:rsidR="004A773D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</w:p>
        </w:tc>
        <w:tc>
          <w:tcPr>
            <w:tcW w:w="2536" w:type="dxa"/>
          </w:tcPr>
          <w:p w14:paraId="44CD3482" w14:textId="33232B52" w:rsidR="004A773D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60456241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60D7472E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DD29B4F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F6434DF" w14:textId="539CF93E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A773D" w:rsidRPr="00CF17AE" w14:paraId="25FEA204" w14:textId="77777777" w:rsidTr="000164EA">
        <w:tc>
          <w:tcPr>
            <w:tcW w:w="568" w:type="dxa"/>
          </w:tcPr>
          <w:p w14:paraId="3F77EC79" w14:textId="2819E1FD" w:rsidR="004A773D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420AA5C8" w14:textId="77777777" w:rsidR="004A773D" w:rsidRDefault="00E2131B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E2BA6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76B7AC1B" w14:textId="105E34DD" w:rsidR="009E2BA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3989" w:type="dxa"/>
          </w:tcPr>
          <w:p w14:paraId="7F5272F4" w14:textId="3F52AAE3" w:rsidR="004A773D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 Молодежного крыла «Жас канаттар» со званым гостем. В гостях- Кадиша Киякбаева</w:t>
            </w:r>
          </w:p>
        </w:tc>
        <w:tc>
          <w:tcPr>
            <w:tcW w:w="2225" w:type="dxa"/>
          </w:tcPr>
          <w:p w14:paraId="1910F141" w14:textId="7AB3FFB7" w:rsidR="004A773D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3A0412C5" w14:textId="21E175F6" w:rsidR="004A773D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</w:p>
        </w:tc>
        <w:tc>
          <w:tcPr>
            <w:tcW w:w="2536" w:type="dxa"/>
          </w:tcPr>
          <w:p w14:paraId="4950E655" w14:textId="70CD53A2" w:rsidR="004A773D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4812ADAB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F9D536A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195B844" w14:textId="77777777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FA131C1" w14:textId="07CAC95F" w:rsidR="004A773D" w:rsidRDefault="004A773D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E2131B" w:rsidRPr="00CF17AE" w14:paraId="780F86E0" w14:textId="77777777" w:rsidTr="000164EA">
        <w:tc>
          <w:tcPr>
            <w:tcW w:w="568" w:type="dxa"/>
          </w:tcPr>
          <w:p w14:paraId="2B2EEECB" w14:textId="78D63BA1" w:rsidR="00E2131B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BCAB1CB" w14:textId="77777777" w:rsidR="00E2131B" w:rsidRDefault="00E2131B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E2BA6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428BBE6F" w14:textId="0310793D" w:rsidR="009E2BA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17F42B0D" w14:textId="77777777" w:rsidR="00E2131B" w:rsidRPr="00E2131B" w:rsidRDefault="00E2131B" w:rsidP="00E213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3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-класс «Стратегия и тактика развития бизнеса»</w:t>
            </w:r>
          </w:p>
          <w:p w14:paraId="06157641" w14:textId="77777777" w:rsidR="00E2131B" w:rsidRDefault="00E2131B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00664B7F" w14:textId="38A08F1A" w:rsidR="00E2131B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6F6AFD3B" w14:textId="0DF59AEE" w:rsidR="00E2131B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«Гарден-парк»</w:t>
            </w:r>
          </w:p>
        </w:tc>
        <w:tc>
          <w:tcPr>
            <w:tcW w:w="2536" w:type="dxa"/>
          </w:tcPr>
          <w:p w14:paraId="7681C62E" w14:textId="255CB4B9" w:rsidR="00E2131B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552" w:type="dxa"/>
          </w:tcPr>
          <w:p w14:paraId="791E786D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20FEEB41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E93E79D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B9CC3C7" w14:textId="3B296B6B" w:rsidR="00E2131B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E2131B" w:rsidRPr="00CF17AE" w14:paraId="77A7EB9A" w14:textId="77777777" w:rsidTr="000164EA">
        <w:tc>
          <w:tcPr>
            <w:tcW w:w="568" w:type="dxa"/>
          </w:tcPr>
          <w:p w14:paraId="2C0A0327" w14:textId="098906A7" w:rsidR="00E2131B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0CA85FFA" w14:textId="77777777" w:rsidR="00E2131B" w:rsidRDefault="00E2131B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E2BA6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1727AB0A" w14:textId="28E407C1" w:rsidR="009E2BA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67D95720" w14:textId="091D6347" w:rsidR="00E2131B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Галины Долтес и менти Надежды Глушко </w:t>
            </w:r>
          </w:p>
        </w:tc>
        <w:tc>
          <w:tcPr>
            <w:tcW w:w="2225" w:type="dxa"/>
          </w:tcPr>
          <w:p w14:paraId="17F0652F" w14:textId="05BE7256" w:rsidR="00E2131B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7C666787" w14:textId="57D07D4E" w:rsidR="00E2131B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Микрофон»</w:t>
            </w:r>
          </w:p>
        </w:tc>
        <w:tc>
          <w:tcPr>
            <w:tcW w:w="2536" w:type="dxa"/>
          </w:tcPr>
          <w:p w14:paraId="7F9EB3BB" w14:textId="3FBEFB3C" w:rsidR="00E2131B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3F0ACB9A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C31A3B8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7629C57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661F95C" w14:textId="5D148EEB" w:rsidR="00E2131B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E2131B" w:rsidRPr="00CF17AE" w14:paraId="00E85279" w14:textId="77777777" w:rsidTr="000164EA">
        <w:tc>
          <w:tcPr>
            <w:tcW w:w="568" w:type="dxa"/>
          </w:tcPr>
          <w:p w14:paraId="004FF7EF" w14:textId="346062D8" w:rsidR="00E2131B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14:paraId="1213ECA9" w14:textId="77777777" w:rsidR="00E2131B" w:rsidRDefault="00E2131B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E2BA6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16E74C7D" w14:textId="35895CA8" w:rsidR="009E2BA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3989" w:type="dxa"/>
          </w:tcPr>
          <w:p w14:paraId="426E27E3" w14:textId="2E82E039" w:rsidR="00E2131B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жественная церемо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раждения участников 5 Республиканского конкурса «Караван доброты» </w:t>
            </w:r>
          </w:p>
        </w:tc>
        <w:tc>
          <w:tcPr>
            <w:tcW w:w="2225" w:type="dxa"/>
          </w:tcPr>
          <w:p w14:paraId="16FCF475" w14:textId="7BE391F2" w:rsidR="00E2131B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як А.Г.</w:t>
            </w:r>
          </w:p>
        </w:tc>
        <w:tc>
          <w:tcPr>
            <w:tcW w:w="1739" w:type="dxa"/>
          </w:tcPr>
          <w:p w14:paraId="013AF304" w14:textId="5CF3A723" w:rsidR="00E2131B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</w:p>
        </w:tc>
        <w:tc>
          <w:tcPr>
            <w:tcW w:w="2536" w:type="dxa"/>
          </w:tcPr>
          <w:p w14:paraId="4D899102" w14:textId="1B445D7B" w:rsidR="00E2131B" w:rsidRDefault="004D25CC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</w:t>
            </w:r>
            <w:r w:rsidR="009E2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2552" w:type="dxa"/>
          </w:tcPr>
          <w:p w14:paraId="78BBBAFD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и</w:t>
            </w:r>
          </w:p>
          <w:p w14:paraId="55017225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аграм</w:t>
            </w:r>
          </w:p>
          <w:p w14:paraId="3384E78F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18CC82E" w14:textId="0CB424EE" w:rsidR="00E2131B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E2131B" w:rsidRPr="00CF17AE" w14:paraId="0A7E954E" w14:textId="77777777" w:rsidTr="000164EA">
        <w:tc>
          <w:tcPr>
            <w:tcW w:w="568" w:type="dxa"/>
          </w:tcPr>
          <w:p w14:paraId="576F8B14" w14:textId="141CB20F" w:rsidR="00E2131B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</w:tcPr>
          <w:p w14:paraId="5AA63B17" w14:textId="77777777" w:rsidR="00E2131B" w:rsidRDefault="00E2131B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="009E2BA6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6D376ECE" w14:textId="0F0FD714" w:rsidR="009E2BA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02A2CE4C" w14:textId="6F5D02E0" w:rsidR="00E2131B" w:rsidRPr="00B03D21" w:rsidRDefault="00E2131B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ульный тренинг «</w:t>
            </w:r>
            <w:r w:rsidRPr="00B03D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OFT</w:t>
            </w:r>
            <w:r w:rsidRPr="00B03D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03D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KILLS</w:t>
            </w:r>
            <w:r w:rsidRPr="00B03D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успешного руководителя»</w:t>
            </w:r>
          </w:p>
        </w:tc>
        <w:tc>
          <w:tcPr>
            <w:tcW w:w="2225" w:type="dxa"/>
          </w:tcPr>
          <w:p w14:paraId="3AD0FE05" w14:textId="3CC74247" w:rsidR="00E2131B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7EADD96F" w14:textId="5F9FE379" w:rsidR="00E2131B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оркинг-центр ИнЕУ</w:t>
            </w:r>
          </w:p>
        </w:tc>
        <w:tc>
          <w:tcPr>
            <w:tcW w:w="2536" w:type="dxa"/>
          </w:tcPr>
          <w:p w14:paraId="6E7B8370" w14:textId="716EF912" w:rsidR="00E2131B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552" w:type="dxa"/>
          </w:tcPr>
          <w:p w14:paraId="4FB81408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63E5686C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2E3D830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36E534E" w14:textId="29E9AB4A" w:rsidR="00E2131B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E2131B" w:rsidRPr="00CF17AE" w14:paraId="12571964" w14:textId="77777777" w:rsidTr="000164EA">
        <w:tc>
          <w:tcPr>
            <w:tcW w:w="568" w:type="dxa"/>
          </w:tcPr>
          <w:p w14:paraId="6B8C084B" w14:textId="71422D55" w:rsidR="00E2131B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4C153194" w14:textId="77777777" w:rsidR="00E2131B" w:rsidRDefault="00E2131B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2BA6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76271543" w14:textId="6679E45D" w:rsidR="009E2BA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54679A75" w14:textId="3A34D7CF" w:rsidR="00E2131B" w:rsidRPr="00B03D21" w:rsidRDefault="00E2131B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D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урок казахского языка в рамках проекта «Менің Қазақстаным-менің жерім»</w:t>
            </w:r>
          </w:p>
        </w:tc>
        <w:tc>
          <w:tcPr>
            <w:tcW w:w="2225" w:type="dxa"/>
          </w:tcPr>
          <w:p w14:paraId="259D62BB" w14:textId="2ADDF194" w:rsidR="00E2131B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,</w:t>
            </w:r>
          </w:p>
        </w:tc>
        <w:tc>
          <w:tcPr>
            <w:tcW w:w="1739" w:type="dxa"/>
          </w:tcPr>
          <w:p w14:paraId="21E16CD0" w14:textId="76FA4D12" w:rsidR="00E2131B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</w:p>
        </w:tc>
        <w:tc>
          <w:tcPr>
            <w:tcW w:w="2536" w:type="dxa"/>
          </w:tcPr>
          <w:p w14:paraId="601828F9" w14:textId="6BD7141F" w:rsidR="00E2131B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2552" w:type="dxa"/>
          </w:tcPr>
          <w:p w14:paraId="045D077C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FF4CC1A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D46FA27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9E8C841" w14:textId="56F79BFC" w:rsidR="00E2131B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E2131B" w:rsidRPr="00CF17AE" w14:paraId="6B373393" w14:textId="77777777" w:rsidTr="000164EA">
        <w:tc>
          <w:tcPr>
            <w:tcW w:w="568" w:type="dxa"/>
          </w:tcPr>
          <w:p w14:paraId="0BB0CCC5" w14:textId="20BCF458" w:rsidR="00E2131B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145EF799" w14:textId="77777777" w:rsidR="00E2131B" w:rsidRDefault="00E2131B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E2BA6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18AC6B00" w14:textId="6C4D52D4" w:rsidR="009E2BA6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299192C7" w14:textId="12DCECC7" w:rsidR="00E2131B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Откройся миру» у Олеси Голубевой  </w:t>
            </w:r>
          </w:p>
        </w:tc>
        <w:tc>
          <w:tcPr>
            <w:tcW w:w="2225" w:type="dxa"/>
          </w:tcPr>
          <w:p w14:paraId="50B8A379" w14:textId="6C396320" w:rsidR="00E2131B" w:rsidRDefault="009E2BA6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14:paraId="56644839" w14:textId="20FB61C9" w:rsidR="00E2131B" w:rsidRDefault="009E2BA6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Герон»</w:t>
            </w:r>
          </w:p>
        </w:tc>
        <w:tc>
          <w:tcPr>
            <w:tcW w:w="2536" w:type="dxa"/>
          </w:tcPr>
          <w:p w14:paraId="6033A8CB" w14:textId="36B47DE5" w:rsidR="00E2131B" w:rsidRDefault="007453F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5B750A90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3423285B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3CFF011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8DF57C7" w14:textId="1B39A12F" w:rsidR="00E2131B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E2131B" w:rsidRPr="00CF17AE" w14:paraId="024D90D3" w14:textId="77777777" w:rsidTr="000164EA">
        <w:tc>
          <w:tcPr>
            <w:tcW w:w="568" w:type="dxa"/>
          </w:tcPr>
          <w:p w14:paraId="3E63EDC9" w14:textId="0D7FFD87" w:rsidR="00E2131B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59B2EDF4" w14:textId="77777777" w:rsidR="00E2131B" w:rsidRDefault="00E2131B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453FD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1AA616E2" w14:textId="41E76569" w:rsidR="007453FD" w:rsidRDefault="007453F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7F2B3539" w14:textId="77777777" w:rsidR="00E2131B" w:rsidRDefault="007453F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E2131B">
              <w:rPr>
                <w:rFonts w:ascii="Times New Roman" w:hAnsi="Times New Roman" w:cs="Times New Roman"/>
                <w:sz w:val="24"/>
                <w:szCs w:val="24"/>
              </w:rPr>
              <w:t xml:space="preserve">День НПО </w:t>
            </w:r>
          </w:p>
          <w:p w14:paraId="70C88DED" w14:textId="58472429" w:rsidR="007453FD" w:rsidRDefault="007453F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акима области</w:t>
            </w:r>
          </w:p>
        </w:tc>
        <w:tc>
          <w:tcPr>
            <w:tcW w:w="2225" w:type="dxa"/>
          </w:tcPr>
          <w:p w14:paraId="58F9B548" w14:textId="499E99F5" w:rsidR="00E2131B" w:rsidRDefault="007453F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анышбекова А.</w:t>
            </w:r>
          </w:p>
        </w:tc>
        <w:tc>
          <w:tcPr>
            <w:tcW w:w="1739" w:type="dxa"/>
          </w:tcPr>
          <w:p w14:paraId="7EAC727B" w14:textId="4F20F1CB" w:rsidR="00E2131B" w:rsidRDefault="007453F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ружбы</w:t>
            </w:r>
          </w:p>
        </w:tc>
        <w:tc>
          <w:tcPr>
            <w:tcW w:w="2536" w:type="dxa"/>
          </w:tcPr>
          <w:p w14:paraId="38B0C508" w14:textId="1A3E8499" w:rsidR="00E2131B" w:rsidRDefault="007453F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0CE935DC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69C3EBB9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C36F7E5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083908E" w14:textId="03D0BDF3" w:rsidR="00E2131B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C7320" w:rsidRPr="00CF17AE" w14:paraId="60EB1BAE" w14:textId="77777777" w:rsidTr="000164EA">
        <w:tc>
          <w:tcPr>
            <w:tcW w:w="568" w:type="dxa"/>
          </w:tcPr>
          <w:p w14:paraId="45CBD916" w14:textId="332AC111" w:rsidR="002C7320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0DD98AFD" w14:textId="77777777" w:rsidR="002C7320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453FD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  <w:p w14:paraId="3853FD14" w14:textId="09186186" w:rsidR="007453FD" w:rsidRDefault="007453F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0920CB2D" w14:textId="0F0E17DB" w:rsidR="002C7320" w:rsidRDefault="007453F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ослом Румынии </w:t>
            </w:r>
          </w:p>
        </w:tc>
        <w:tc>
          <w:tcPr>
            <w:tcW w:w="2225" w:type="dxa"/>
          </w:tcPr>
          <w:p w14:paraId="57831D13" w14:textId="77777777" w:rsidR="002C7320" w:rsidRDefault="007453F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А.Г.</w:t>
            </w:r>
          </w:p>
          <w:p w14:paraId="4A1F27D5" w14:textId="6EDC88E5" w:rsidR="007453FD" w:rsidRDefault="007453FD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2847EFD8" w14:textId="4B06087C" w:rsidR="002C7320" w:rsidRDefault="007453F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ружбы</w:t>
            </w:r>
          </w:p>
        </w:tc>
        <w:tc>
          <w:tcPr>
            <w:tcW w:w="2536" w:type="dxa"/>
          </w:tcPr>
          <w:p w14:paraId="6AC906A9" w14:textId="6E1809DF" w:rsidR="002C7320" w:rsidRDefault="007453FD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связи</w:t>
            </w:r>
          </w:p>
        </w:tc>
        <w:tc>
          <w:tcPr>
            <w:tcW w:w="2552" w:type="dxa"/>
          </w:tcPr>
          <w:p w14:paraId="7A13B7C4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617DC5A6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1145D6D" w14:textId="77777777" w:rsidR="00B03D21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D116F64" w14:textId="7550FC8E" w:rsidR="002C7320" w:rsidRDefault="00B03D21" w:rsidP="00B03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C7320" w:rsidRPr="00CF17AE" w14:paraId="0FCC1681" w14:textId="77777777" w:rsidTr="000164EA">
        <w:tc>
          <w:tcPr>
            <w:tcW w:w="568" w:type="dxa"/>
          </w:tcPr>
          <w:p w14:paraId="3482120F" w14:textId="76830CDF" w:rsidR="002C7320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FB9606" w14:textId="77777777" w:rsidR="002C7320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14:paraId="5AB75672" w14:textId="77777777" w:rsidR="002C7320" w:rsidRDefault="002C7320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467C2D67" w14:textId="77777777" w:rsidR="002C7320" w:rsidRDefault="002C7320" w:rsidP="002C1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4E6A807" w14:textId="77777777" w:rsidR="002C7320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3FC8E5B1" w14:textId="77777777" w:rsidR="002C7320" w:rsidRDefault="002C7320" w:rsidP="002C1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208647" w14:textId="77777777" w:rsidR="002C7320" w:rsidRDefault="002C7320" w:rsidP="004A7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17" w:rsidRPr="00CF17AE" w14:paraId="46A80048" w14:textId="77777777" w:rsidTr="009F4438">
        <w:tc>
          <w:tcPr>
            <w:tcW w:w="15877" w:type="dxa"/>
            <w:gridSpan w:val="7"/>
          </w:tcPr>
          <w:p w14:paraId="660FC26C" w14:textId="4D28E4C0" w:rsidR="00585217" w:rsidRDefault="00585217" w:rsidP="00585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: за </w:t>
            </w:r>
            <w:r w:rsidR="00BF0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вра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о </w:t>
            </w:r>
            <w:r w:rsidR="009F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2C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03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F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  <w:p w14:paraId="05A283D4" w14:textId="77777777" w:rsidR="00585217" w:rsidRPr="00585217" w:rsidRDefault="00585217" w:rsidP="005852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5217" w:rsidRPr="00CF17AE" w14:paraId="04937115" w14:textId="77777777" w:rsidTr="000164EA">
        <w:tc>
          <w:tcPr>
            <w:tcW w:w="568" w:type="dxa"/>
          </w:tcPr>
          <w:p w14:paraId="361FA0B3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7664C4FF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14:paraId="12E65FE7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14:paraId="2AF9DEBC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14:paraId="4EE2A684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14:paraId="681AF616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14:paraId="6D5F858D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85217" w:rsidRPr="00CF17AE" w14:paraId="48F1084E" w14:textId="77777777" w:rsidTr="000164EA">
        <w:tc>
          <w:tcPr>
            <w:tcW w:w="568" w:type="dxa"/>
          </w:tcPr>
          <w:p w14:paraId="2765D3AD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AD0A8EE" w14:textId="77777777" w:rsidR="00585217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023</w:t>
            </w:r>
          </w:p>
          <w:p w14:paraId="3D3365F8" w14:textId="06DB93EE" w:rsidR="007453FD" w:rsidRPr="00CF17AE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77DBC03E" w14:textId="10DE80DC" w:rsidR="00585217" w:rsidRPr="00CF17AE" w:rsidRDefault="007453FD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награждения участников 5 Республиканского конкурса «Караван доброты» ( областной уровень)</w:t>
            </w:r>
          </w:p>
        </w:tc>
        <w:tc>
          <w:tcPr>
            <w:tcW w:w="2225" w:type="dxa"/>
          </w:tcPr>
          <w:p w14:paraId="446B12F8" w14:textId="76A3575E" w:rsidR="00585217" w:rsidRPr="00CF17AE" w:rsidRDefault="007453FD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19D5AAC2" w14:textId="2B3FA546" w:rsidR="00585217" w:rsidRPr="00CF17AE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 «Саида Плаза»</w:t>
            </w:r>
          </w:p>
        </w:tc>
        <w:tc>
          <w:tcPr>
            <w:tcW w:w="2536" w:type="dxa"/>
          </w:tcPr>
          <w:p w14:paraId="0DB1C158" w14:textId="1A32109E" w:rsidR="00B277C7" w:rsidRPr="00CF17AE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деятельность</w:t>
            </w:r>
          </w:p>
        </w:tc>
        <w:tc>
          <w:tcPr>
            <w:tcW w:w="2552" w:type="dxa"/>
          </w:tcPr>
          <w:p w14:paraId="0E9B9B5C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2A3D365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1F17B4B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7531246" w14:textId="0813CF88" w:rsidR="00585217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85217" w:rsidRPr="00CF17AE" w14:paraId="652ED586" w14:textId="77777777" w:rsidTr="000164EA">
        <w:tc>
          <w:tcPr>
            <w:tcW w:w="568" w:type="dxa"/>
          </w:tcPr>
          <w:p w14:paraId="61D8825C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562B39C" w14:textId="77777777" w:rsidR="00585217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.2023</w:t>
            </w:r>
          </w:p>
          <w:p w14:paraId="110DC398" w14:textId="4B8399D8" w:rsidR="007453FD" w:rsidRPr="00CF17AE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43CF5824" w14:textId="6A8B6252" w:rsidR="00AD2A0E" w:rsidRPr="00CF17AE" w:rsidRDefault="007453FD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астермайнд» Сессия группы №1</w:t>
            </w:r>
          </w:p>
        </w:tc>
        <w:tc>
          <w:tcPr>
            <w:tcW w:w="2225" w:type="dxa"/>
          </w:tcPr>
          <w:p w14:paraId="04752876" w14:textId="7C779902" w:rsidR="00585217" w:rsidRPr="00CF17AE" w:rsidRDefault="007453FD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 О.В.</w:t>
            </w:r>
          </w:p>
        </w:tc>
        <w:tc>
          <w:tcPr>
            <w:tcW w:w="1739" w:type="dxa"/>
          </w:tcPr>
          <w:p w14:paraId="4CA7557D" w14:textId="29AC82DB" w:rsidR="00585217" w:rsidRPr="00CF17AE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4A876F0E" w14:textId="240F8553" w:rsidR="00585217" w:rsidRPr="00CF17AE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</w:p>
        </w:tc>
        <w:tc>
          <w:tcPr>
            <w:tcW w:w="2552" w:type="dxa"/>
          </w:tcPr>
          <w:p w14:paraId="7B0D525E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91DE8AB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B73C02A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9567762" w14:textId="429FCF25" w:rsidR="004128E4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85217" w:rsidRPr="00CF17AE" w14:paraId="632E052C" w14:textId="77777777" w:rsidTr="000164EA">
        <w:tc>
          <w:tcPr>
            <w:tcW w:w="568" w:type="dxa"/>
          </w:tcPr>
          <w:p w14:paraId="50C2573C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B5E1973" w14:textId="77777777" w:rsidR="00585217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.2023</w:t>
            </w:r>
          </w:p>
          <w:p w14:paraId="7EA9C809" w14:textId="0476E93F" w:rsidR="007453FD" w:rsidRPr="00CF17AE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3989" w:type="dxa"/>
          </w:tcPr>
          <w:p w14:paraId="12CC645D" w14:textId="1BD10633" w:rsidR="00AD2A0E" w:rsidRPr="00CF17AE" w:rsidRDefault="007453FD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«Мастермайнд» С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№2</w:t>
            </w:r>
          </w:p>
        </w:tc>
        <w:tc>
          <w:tcPr>
            <w:tcW w:w="2225" w:type="dxa"/>
          </w:tcPr>
          <w:p w14:paraId="46330A5E" w14:textId="123AA7A8" w:rsidR="00585217" w:rsidRPr="00CF17AE" w:rsidRDefault="007453FD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ри О.В.</w:t>
            </w:r>
          </w:p>
        </w:tc>
        <w:tc>
          <w:tcPr>
            <w:tcW w:w="1739" w:type="dxa"/>
          </w:tcPr>
          <w:p w14:paraId="2F219609" w14:textId="0C8BA202" w:rsidR="00585217" w:rsidRPr="00CF17AE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3685A199" w14:textId="0A3AF25E" w:rsidR="00585217" w:rsidRPr="00CF17AE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</w:p>
        </w:tc>
        <w:tc>
          <w:tcPr>
            <w:tcW w:w="2552" w:type="dxa"/>
          </w:tcPr>
          <w:p w14:paraId="07DA87A6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6592B089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аграм</w:t>
            </w:r>
          </w:p>
          <w:p w14:paraId="478B71AD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886B72C" w14:textId="4B94E7FE" w:rsidR="004128E4" w:rsidRPr="00CF17AE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85217" w:rsidRPr="00CF17AE" w14:paraId="5FBFD388" w14:textId="77777777" w:rsidTr="000164EA">
        <w:tc>
          <w:tcPr>
            <w:tcW w:w="568" w:type="dxa"/>
          </w:tcPr>
          <w:p w14:paraId="7789624A" w14:textId="77777777" w:rsidR="00585217" w:rsidRPr="00CF17AE" w:rsidRDefault="0058521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14:paraId="14B91035" w14:textId="77777777" w:rsidR="00585217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023</w:t>
            </w:r>
          </w:p>
          <w:p w14:paraId="6CE285C5" w14:textId="1BF23B15" w:rsidR="007453FD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4932B6B3" w14:textId="156FF188" w:rsidR="00585217" w:rsidRDefault="007453FD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Галины Долтес и менти Надежды Глушко </w:t>
            </w:r>
          </w:p>
        </w:tc>
        <w:tc>
          <w:tcPr>
            <w:tcW w:w="2225" w:type="dxa"/>
          </w:tcPr>
          <w:p w14:paraId="3997CCAA" w14:textId="7C51D5F4" w:rsidR="00585217" w:rsidRDefault="00FD1E79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2704A88E" w14:textId="5D454D6B" w:rsidR="00585217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озвон</w:t>
            </w:r>
          </w:p>
        </w:tc>
        <w:tc>
          <w:tcPr>
            <w:tcW w:w="2536" w:type="dxa"/>
          </w:tcPr>
          <w:p w14:paraId="78C326CD" w14:textId="6EF95435" w:rsidR="00585217" w:rsidRPr="00CF17AE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2A94D590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2AD1CA6F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D4FC4FD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7C51B93" w14:textId="0844EE63" w:rsidR="004128E4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956F7" w:rsidRPr="00CF17AE" w14:paraId="2053EB1D" w14:textId="77777777" w:rsidTr="000164EA">
        <w:tc>
          <w:tcPr>
            <w:tcW w:w="568" w:type="dxa"/>
          </w:tcPr>
          <w:p w14:paraId="5D22EF6E" w14:textId="77777777"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5886F63" w14:textId="77777777" w:rsidR="002956F7" w:rsidRDefault="00FD1E7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023</w:t>
            </w:r>
          </w:p>
          <w:p w14:paraId="0FAA8019" w14:textId="6DE2CD53" w:rsidR="00FD1E79" w:rsidRDefault="00FD1E7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10CA6E14" w14:textId="6DBCC7B5" w:rsidR="00AD2A0E" w:rsidRDefault="00FD1E79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енторинг-новые возможности» Встреча ментора Ольги Ифандопуло и менти Айман Куанышбековой</w:t>
            </w:r>
          </w:p>
        </w:tc>
        <w:tc>
          <w:tcPr>
            <w:tcW w:w="2225" w:type="dxa"/>
          </w:tcPr>
          <w:p w14:paraId="40EDACDD" w14:textId="2302F476" w:rsidR="002956F7" w:rsidRDefault="00FD1E79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12E5100B" w14:textId="26CF1B02" w:rsidR="002956F7" w:rsidRDefault="00FD1E7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«Изумрудный город»</w:t>
            </w:r>
          </w:p>
        </w:tc>
        <w:tc>
          <w:tcPr>
            <w:tcW w:w="2536" w:type="dxa"/>
          </w:tcPr>
          <w:p w14:paraId="78A53276" w14:textId="54D0FF0B" w:rsidR="002956F7" w:rsidRPr="00CF17AE" w:rsidRDefault="00FD1E7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577A0296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EC21E4A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810E900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E6914E7" w14:textId="3BC7A966" w:rsidR="004128E4" w:rsidRPr="002956F7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956F7" w:rsidRPr="00CF17AE" w14:paraId="225F24C8" w14:textId="77777777" w:rsidTr="000164EA">
        <w:tc>
          <w:tcPr>
            <w:tcW w:w="568" w:type="dxa"/>
          </w:tcPr>
          <w:p w14:paraId="4E6F817D" w14:textId="77777777"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7D11CA5" w14:textId="5C7C776E" w:rsidR="002956F7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023</w:t>
            </w:r>
          </w:p>
          <w:p w14:paraId="4E11E06D" w14:textId="227598EA" w:rsidR="005D0AEF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36604253" w14:textId="77777777" w:rsidR="005D0AEF" w:rsidRPr="005D0AEF" w:rsidRDefault="005D0AEF" w:rsidP="005D0A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0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 «</w:t>
            </w:r>
            <w:r w:rsidRPr="005D0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Менің Қазақстаным- менің жерім</w:t>
            </w:r>
            <w:r w:rsidRPr="005D0A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 открытый урок по изучению традиций и обрядов казахского народа</w:t>
            </w:r>
          </w:p>
          <w:p w14:paraId="23F8A2B7" w14:textId="77777777" w:rsidR="00AD2A0E" w:rsidRDefault="00AD2A0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12C3CB70" w14:textId="77777777" w:rsidR="002956F7" w:rsidRDefault="005D0AEF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булина Н.</w:t>
            </w:r>
          </w:p>
          <w:p w14:paraId="14871A07" w14:textId="42DB919A" w:rsidR="005D0AEF" w:rsidRDefault="005D0AEF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мбекова Р.Ж.</w:t>
            </w:r>
          </w:p>
        </w:tc>
        <w:tc>
          <w:tcPr>
            <w:tcW w:w="1739" w:type="dxa"/>
          </w:tcPr>
          <w:p w14:paraId="1DFE4654" w14:textId="23E4601B" w:rsidR="002956F7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Селета»</w:t>
            </w:r>
          </w:p>
        </w:tc>
        <w:tc>
          <w:tcPr>
            <w:tcW w:w="2536" w:type="dxa"/>
          </w:tcPr>
          <w:p w14:paraId="349C9C2C" w14:textId="51D19BC6" w:rsidR="00F443C0" w:rsidRPr="00CF17AE" w:rsidRDefault="00084A5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</w:tc>
        <w:tc>
          <w:tcPr>
            <w:tcW w:w="2552" w:type="dxa"/>
          </w:tcPr>
          <w:p w14:paraId="75BA8664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FC2B074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AF80B03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72004A5" w14:textId="58CB46C2" w:rsidR="002956F7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956F7" w:rsidRPr="00CF17AE" w14:paraId="0CB162EA" w14:textId="77777777" w:rsidTr="000164EA">
        <w:tc>
          <w:tcPr>
            <w:tcW w:w="568" w:type="dxa"/>
          </w:tcPr>
          <w:p w14:paraId="3712C36E" w14:textId="77777777"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350A60E8" w14:textId="77777777" w:rsidR="002956F7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.2023</w:t>
            </w:r>
          </w:p>
          <w:p w14:paraId="62DEB4C2" w14:textId="4C51EBDF" w:rsidR="005D0AEF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14C95530" w14:textId="105D52F9" w:rsidR="002956F7" w:rsidRDefault="005D0AEF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бутика в ТЦ «Батырмолл» Алены Леоновой (г.Экибастуз)</w:t>
            </w:r>
          </w:p>
        </w:tc>
        <w:tc>
          <w:tcPr>
            <w:tcW w:w="2225" w:type="dxa"/>
          </w:tcPr>
          <w:p w14:paraId="0AD5DCB2" w14:textId="6C075639" w:rsidR="002956F7" w:rsidRDefault="005D0AEF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59FE725C" w14:textId="3F93988B" w:rsidR="002956F7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Батырмол</w:t>
            </w:r>
          </w:p>
        </w:tc>
        <w:tc>
          <w:tcPr>
            <w:tcW w:w="2536" w:type="dxa"/>
          </w:tcPr>
          <w:p w14:paraId="117626D1" w14:textId="0972BB54" w:rsidR="002956F7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0966640F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38195649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F100942" w14:textId="77777777" w:rsidR="00CC5349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72FB7F7" w14:textId="6540018A" w:rsidR="00142628" w:rsidRPr="00142628" w:rsidRDefault="00CC5349" w:rsidP="00CC5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956F7" w:rsidRPr="00CF17AE" w14:paraId="39B231BC" w14:textId="77777777" w:rsidTr="000164EA">
        <w:tc>
          <w:tcPr>
            <w:tcW w:w="568" w:type="dxa"/>
          </w:tcPr>
          <w:p w14:paraId="0C2C58DE" w14:textId="77777777"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2E946E65" w14:textId="77777777" w:rsidR="002956F7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.2023</w:t>
            </w:r>
          </w:p>
          <w:p w14:paraId="424F426F" w14:textId="0ACAEB12" w:rsidR="005D0AEF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26F23D42" w14:textId="298DA410" w:rsidR="00AD2A0E" w:rsidRDefault="005D0AEF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посвященный 8 Марта </w:t>
            </w:r>
          </w:p>
        </w:tc>
        <w:tc>
          <w:tcPr>
            <w:tcW w:w="2225" w:type="dxa"/>
          </w:tcPr>
          <w:p w14:paraId="7E3DB9D0" w14:textId="77777777" w:rsidR="002956F7" w:rsidRDefault="005D0AEF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  <w:p w14:paraId="3624E3D2" w14:textId="26781BBE" w:rsidR="005D0AEF" w:rsidRPr="002956F7" w:rsidRDefault="005D0AEF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к А.Г.</w:t>
            </w:r>
          </w:p>
        </w:tc>
        <w:tc>
          <w:tcPr>
            <w:tcW w:w="1739" w:type="dxa"/>
          </w:tcPr>
          <w:p w14:paraId="27248859" w14:textId="404E1E99" w:rsidR="002956F7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Естая</w:t>
            </w:r>
          </w:p>
        </w:tc>
        <w:tc>
          <w:tcPr>
            <w:tcW w:w="2536" w:type="dxa"/>
          </w:tcPr>
          <w:p w14:paraId="3F8F7D92" w14:textId="20998CD9" w:rsidR="002956F7" w:rsidRPr="00CF17AE" w:rsidRDefault="000D4A9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7ED12F90" w14:textId="77777777" w:rsidR="002956F7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956F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14:paraId="3A1AAC3C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C4E5CA1" w14:textId="77777777"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</w:p>
          <w:p w14:paraId="5544565E" w14:textId="77777777"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956F7" w:rsidRPr="00CF17AE" w14:paraId="56F535B4" w14:textId="77777777" w:rsidTr="000164EA">
        <w:tc>
          <w:tcPr>
            <w:tcW w:w="568" w:type="dxa"/>
          </w:tcPr>
          <w:p w14:paraId="042ACE1F" w14:textId="77777777"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63E49142" w14:textId="77777777" w:rsidR="002956F7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.2023</w:t>
            </w:r>
          </w:p>
          <w:p w14:paraId="130473AF" w14:textId="49D96338" w:rsidR="005D0AEF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440B254A" w14:textId="7004E308" w:rsidR="00AD2A0E" w:rsidRPr="002956F7" w:rsidRDefault="005D0AEF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Откройся миру» у Динары Монтахаевой</w:t>
            </w:r>
          </w:p>
        </w:tc>
        <w:tc>
          <w:tcPr>
            <w:tcW w:w="2225" w:type="dxa"/>
          </w:tcPr>
          <w:p w14:paraId="71992385" w14:textId="77777777" w:rsidR="002956F7" w:rsidRDefault="000D4A9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,</w:t>
            </w:r>
          </w:p>
          <w:p w14:paraId="7AA27174" w14:textId="5DCFD508" w:rsidR="000D4A9E" w:rsidRDefault="000D4A9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хаева Д.</w:t>
            </w:r>
          </w:p>
        </w:tc>
        <w:tc>
          <w:tcPr>
            <w:tcW w:w="1739" w:type="dxa"/>
          </w:tcPr>
          <w:p w14:paraId="7D42B92A" w14:textId="13457CB8" w:rsidR="002956F7" w:rsidRDefault="000D4A9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«Казына травел»</w:t>
            </w:r>
          </w:p>
        </w:tc>
        <w:tc>
          <w:tcPr>
            <w:tcW w:w="2536" w:type="dxa"/>
          </w:tcPr>
          <w:p w14:paraId="03C676CC" w14:textId="6944484F" w:rsidR="002956F7" w:rsidRDefault="000D4A9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6FC8315F" w14:textId="77777777" w:rsidR="002956F7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956F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14:paraId="6E1AEB5E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9C457AF" w14:textId="77777777"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</w:p>
          <w:p w14:paraId="1C6482A8" w14:textId="77777777"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956F7" w:rsidRPr="00CF17AE" w14:paraId="48D234EC" w14:textId="77777777" w:rsidTr="000164EA">
        <w:tc>
          <w:tcPr>
            <w:tcW w:w="568" w:type="dxa"/>
          </w:tcPr>
          <w:p w14:paraId="181A2FF5" w14:textId="77777777" w:rsidR="002956F7" w:rsidRDefault="002956F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6ED787E" w14:textId="77777777" w:rsidR="002956F7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23</w:t>
            </w:r>
          </w:p>
          <w:p w14:paraId="240809BF" w14:textId="0B209112" w:rsidR="005D0AEF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0D19D666" w14:textId="5198195B" w:rsidR="00AD2A0E" w:rsidRDefault="005D0AEF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авления АДЖК</w:t>
            </w:r>
          </w:p>
        </w:tc>
        <w:tc>
          <w:tcPr>
            <w:tcW w:w="2225" w:type="dxa"/>
          </w:tcPr>
          <w:p w14:paraId="3342B703" w14:textId="44F39184" w:rsidR="002956F7" w:rsidRDefault="000D4A9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6D79F8CB" w14:textId="5FD6996E" w:rsidR="00B46CE0" w:rsidRDefault="000D4A9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7B4A66B9" w14:textId="679EEE81" w:rsidR="002956F7" w:rsidRDefault="000D4A9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7053C575" w14:textId="77777777" w:rsidR="002956F7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6CE0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14:paraId="58CB1C41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307C21C" w14:textId="77777777"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</w:p>
          <w:p w14:paraId="5BAE4D24" w14:textId="77777777"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B46CE0" w:rsidRPr="00CF17AE" w14:paraId="1046CB11" w14:textId="77777777" w:rsidTr="000164EA">
        <w:tc>
          <w:tcPr>
            <w:tcW w:w="568" w:type="dxa"/>
          </w:tcPr>
          <w:p w14:paraId="43452038" w14:textId="77777777"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0205A9BA" w14:textId="77777777" w:rsidR="00B46CE0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.2023</w:t>
            </w:r>
          </w:p>
          <w:p w14:paraId="532D5F83" w14:textId="49BA33E4" w:rsidR="000D4A9E" w:rsidRDefault="000D4A9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0EB60A0C" w14:textId="3F1B0CF6" w:rsidR="00B46CE0" w:rsidRDefault="000D4A9E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ра </w:t>
            </w:r>
            <w:r w:rsidR="005D0AEF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Светланы и менти Виктории Имьяминовой</w:t>
            </w:r>
          </w:p>
        </w:tc>
        <w:tc>
          <w:tcPr>
            <w:tcW w:w="2225" w:type="dxa"/>
          </w:tcPr>
          <w:p w14:paraId="78AC1F96" w14:textId="65310AB8" w:rsidR="00B46CE0" w:rsidRDefault="000D4A9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2A5FB32E" w14:textId="065A5F20" w:rsidR="00B46CE0" w:rsidRDefault="000D4A9E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2536" w:type="dxa"/>
          </w:tcPr>
          <w:p w14:paraId="3469AEC6" w14:textId="76991AA1" w:rsidR="00B46CE0" w:rsidRDefault="000D4A9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5562AB35" w14:textId="77777777" w:rsidR="00B46CE0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6CE0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14:paraId="454F02D2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32C01B8" w14:textId="77777777"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</w:p>
          <w:p w14:paraId="29C1F0FC" w14:textId="7C1F7F57" w:rsidR="00100158" w:rsidRPr="00142628" w:rsidRDefault="00142628" w:rsidP="00BF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B46CE0" w:rsidRPr="00CF17AE" w14:paraId="614110B1" w14:textId="77777777" w:rsidTr="000164EA">
        <w:tc>
          <w:tcPr>
            <w:tcW w:w="568" w:type="dxa"/>
          </w:tcPr>
          <w:p w14:paraId="06E904A6" w14:textId="77777777"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08273254" w14:textId="77777777" w:rsidR="00B46CE0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14:paraId="7E5FE03F" w14:textId="2B5BFE39" w:rsidR="000D4A9E" w:rsidRDefault="000D4A9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65A4B38E" w14:textId="62FBC620" w:rsidR="00AD2A0E" w:rsidRDefault="000D4A9E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и Айны </w:t>
            </w:r>
            <w:r w:rsidR="005D0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ынб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ентора Ольги Ифандопуло</w:t>
            </w:r>
          </w:p>
        </w:tc>
        <w:tc>
          <w:tcPr>
            <w:tcW w:w="2225" w:type="dxa"/>
          </w:tcPr>
          <w:p w14:paraId="7A89421F" w14:textId="76EFD621" w:rsidR="00B46CE0" w:rsidRDefault="000D4A9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кина О.И.</w:t>
            </w:r>
          </w:p>
        </w:tc>
        <w:tc>
          <w:tcPr>
            <w:tcW w:w="1739" w:type="dxa"/>
          </w:tcPr>
          <w:p w14:paraId="5908A407" w14:textId="4ED4C45F" w:rsidR="00B46CE0" w:rsidRDefault="000D4A9E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»Изумрудный город»</w:t>
            </w:r>
          </w:p>
        </w:tc>
        <w:tc>
          <w:tcPr>
            <w:tcW w:w="2536" w:type="dxa"/>
          </w:tcPr>
          <w:p w14:paraId="3B898339" w14:textId="63FBAF56" w:rsidR="00B46CE0" w:rsidRDefault="000D4A9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257C0404" w14:textId="77777777" w:rsidR="00B46CE0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6CE0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14:paraId="21B2CCEB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36C2770" w14:textId="77777777"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</w:p>
          <w:p w14:paraId="4731EC3F" w14:textId="77777777"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B46CE0" w:rsidRPr="00CF17AE" w14:paraId="357993F1" w14:textId="77777777" w:rsidTr="000164EA">
        <w:tc>
          <w:tcPr>
            <w:tcW w:w="568" w:type="dxa"/>
          </w:tcPr>
          <w:p w14:paraId="182A2E0B" w14:textId="77777777"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14:paraId="28387C70" w14:textId="77777777" w:rsidR="00B46CE0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  <w:p w14:paraId="03A75834" w14:textId="7455F745" w:rsidR="000D4A9E" w:rsidRDefault="000D4A9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110C89C2" w14:textId="383F7FE5" w:rsidR="00AD2A0E" w:rsidRDefault="005D0AEF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с юбилеем Татьяну Кузнецову и Ольгу Головкину</w:t>
            </w:r>
          </w:p>
        </w:tc>
        <w:tc>
          <w:tcPr>
            <w:tcW w:w="2225" w:type="dxa"/>
          </w:tcPr>
          <w:p w14:paraId="290DA4F4" w14:textId="209DD1DD" w:rsidR="00B46CE0" w:rsidRDefault="000D4A9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анышбекова А.</w:t>
            </w:r>
          </w:p>
        </w:tc>
        <w:tc>
          <w:tcPr>
            <w:tcW w:w="1739" w:type="dxa"/>
          </w:tcPr>
          <w:p w14:paraId="0B7DF771" w14:textId="4D3BB566" w:rsidR="00B46CE0" w:rsidRDefault="000D4A9E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мвай</w:t>
            </w:r>
          </w:p>
        </w:tc>
        <w:tc>
          <w:tcPr>
            <w:tcW w:w="2536" w:type="dxa"/>
          </w:tcPr>
          <w:p w14:paraId="7A8A5282" w14:textId="44F65293" w:rsidR="00B46CE0" w:rsidRDefault="000D4A9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278C48BA" w14:textId="77777777" w:rsidR="00B46CE0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46CE0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14:paraId="4BCED904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968594D" w14:textId="77777777"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</w:p>
          <w:p w14:paraId="1336B990" w14:textId="77777777"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B46CE0" w:rsidRPr="00CF17AE" w14:paraId="1EC1E29E" w14:textId="77777777" w:rsidTr="000164EA">
        <w:tc>
          <w:tcPr>
            <w:tcW w:w="568" w:type="dxa"/>
          </w:tcPr>
          <w:p w14:paraId="142D5B19" w14:textId="77777777"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744B8FC7" w14:textId="368CA407" w:rsidR="00B46CE0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  <w:p w14:paraId="18A54A34" w14:textId="3818598C" w:rsidR="005D0AEF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1533961B" w14:textId="78E92E43" w:rsidR="00AD2A0E" w:rsidRDefault="005D0AEF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бизнес-завтрак, посвященный 8 Марта</w:t>
            </w:r>
          </w:p>
        </w:tc>
        <w:tc>
          <w:tcPr>
            <w:tcW w:w="2225" w:type="dxa"/>
          </w:tcPr>
          <w:p w14:paraId="771247B2" w14:textId="04C7DEBD" w:rsidR="00B46CE0" w:rsidRDefault="000D4A9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13557938" w14:textId="3635E4AC" w:rsidR="00B46CE0" w:rsidRDefault="000D4A9E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 «Саида Плаза»</w:t>
            </w:r>
          </w:p>
        </w:tc>
        <w:tc>
          <w:tcPr>
            <w:tcW w:w="2536" w:type="dxa"/>
          </w:tcPr>
          <w:p w14:paraId="51180F11" w14:textId="7A1DC006" w:rsidR="00B46CE0" w:rsidRPr="00CF17AE" w:rsidRDefault="000D4A9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6E4A431F" w14:textId="77777777" w:rsidR="00BF5B72" w:rsidRDefault="00BF5B72" w:rsidP="00BF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31FDEE14" w14:textId="77777777" w:rsidR="00BF5B72" w:rsidRDefault="00BF5B72" w:rsidP="00BF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5A34BCE" w14:textId="77777777" w:rsidR="00BF5B72" w:rsidRDefault="00BF5B72" w:rsidP="00BF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C388136" w14:textId="14A0162C" w:rsidR="00142628" w:rsidRPr="00142628" w:rsidRDefault="00BF5B72" w:rsidP="00BF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B46CE0" w:rsidRPr="00CF17AE" w14:paraId="2C00DE6A" w14:textId="77777777" w:rsidTr="000164EA">
        <w:tc>
          <w:tcPr>
            <w:tcW w:w="568" w:type="dxa"/>
          </w:tcPr>
          <w:p w14:paraId="0F1F8478" w14:textId="77777777" w:rsidR="00B46CE0" w:rsidRDefault="00B46CE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868E227" w14:textId="77777777" w:rsidR="00B46CE0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  <w:p w14:paraId="239858C1" w14:textId="55E46D61" w:rsidR="005D0AEF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2691BBEE" w14:textId="5A6935AD" w:rsidR="00B46CE0" w:rsidRDefault="005D0AEF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Чемпионов по рукопашному бою</w:t>
            </w:r>
          </w:p>
        </w:tc>
        <w:tc>
          <w:tcPr>
            <w:tcW w:w="2225" w:type="dxa"/>
          </w:tcPr>
          <w:p w14:paraId="3FE36ECE" w14:textId="7C26A5B1" w:rsidR="00B46CE0" w:rsidRDefault="000D4A9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2646D7F1" w14:textId="505E1BC5" w:rsidR="00142628" w:rsidRDefault="000D4A9E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школа</w:t>
            </w:r>
          </w:p>
        </w:tc>
        <w:tc>
          <w:tcPr>
            <w:tcW w:w="2536" w:type="dxa"/>
          </w:tcPr>
          <w:p w14:paraId="06D6F16D" w14:textId="08A7C792" w:rsidR="00B46CE0" w:rsidRDefault="000D4A9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значимые проекты</w:t>
            </w:r>
          </w:p>
        </w:tc>
        <w:tc>
          <w:tcPr>
            <w:tcW w:w="2552" w:type="dxa"/>
          </w:tcPr>
          <w:p w14:paraId="1E53D5F3" w14:textId="77777777" w:rsidR="00BF5B72" w:rsidRDefault="00BF5B72" w:rsidP="00BF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143904A" w14:textId="77777777" w:rsidR="00BF5B72" w:rsidRDefault="00BF5B72" w:rsidP="00BF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8032585" w14:textId="77777777" w:rsidR="00BF5B72" w:rsidRDefault="00BF5B72" w:rsidP="00BF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0DBD180" w14:textId="5BC359D3" w:rsidR="00142628" w:rsidRDefault="00BF5B72" w:rsidP="00BF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E5437" w:rsidRPr="00CF17AE" w14:paraId="3E6725F0" w14:textId="77777777" w:rsidTr="000164EA">
        <w:tc>
          <w:tcPr>
            <w:tcW w:w="568" w:type="dxa"/>
          </w:tcPr>
          <w:p w14:paraId="386143DA" w14:textId="77777777" w:rsidR="002E5437" w:rsidRDefault="002E543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131507BE" w14:textId="77777777" w:rsidR="002E5437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  <w:p w14:paraId="4B5B2041" w14:textId="78C08546" w:rsidR="005D0AEF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1C51012E" w14:textId="2504F8EC" w:rsidR="00AD2A0E" w:rsidRDefault="005D0AEF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Откройся миру» </w:t>
            </w:r>
            <w:r w:rsidR="000D4A9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иш</w:t>
            </w:r>
            <w:r w:rsidR="000D4A9E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якбаевой</w:t>
            </w:r>
          </w:p>
        </w:tc>
        <w:tc>
          <w:tcPr>
            <w:tcW w:w="2225" w:type="dxa"/>
          </w:tcPr>
          <w:p w14:paraId="32FC7A87" w14:textId="77777777" w:rsidR="002E5437" w:rsidRDefault="000D4A9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якбаева К.Ш.</w:t>
            </w:r>
          </w:p>
          <w:p w14:paraId="6AA6FE7A" w14:textId="721CEA3E" w:rsidR="000D4A9E" w:rsidRDefault="000D4A9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анышбекова А.</w:t>
            </w:r>
          </w:p>
        </w:tc>
        <w:tc>
          <w:tcPr>
            <w:tcW w:w="1739" w:type="dxa"/>
          </w:tcPr>
          <w:p w14:paraId="237D8B14" w14:textId="00F0E254" w:rsidR="002E5437" w:rsidRDefault="000D4A9E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а-центр</w:t>
            </w:r>
          </w:p>
        </w:tc>
        <w:tc>
          <w:tcPr>
            <w:tcW w:w="2536" w:type="dxa"/>
          </w:tcPr>
          <w:p w14:paraId="08F55B1E" w14:textId="13816336" w:rsidR="002E5437" w:rsidRDefault="000D4A9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47B54AE4" w14:textId="77777777" w:rsidR="002E5437" w:rsidRDefault="004128E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E5437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</w:p>
          <w:p w14:paraId="1106E120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FF7495D" w14:textId="77777777"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</w:p>
          <w:p w14:paraId="5CC64C3A" w14:textId="77777777"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453FD" w:rsidRPr="00CF17AE" w14:paraId="14DDD8F7" w14:textId="77777777" w:rsidTr="000164EA">
        <w:tc>
          <w:tcPr>
            <w:tcW w:w="568" w:type="dxa"/>
          </w:tcPr>
          <w:p w14:paraId="08CA65C6" w14:textId="2EDB229A" w:rsidR="007453FD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5A129738" w14:textId="77777777" w:rsidR="007453FD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14:paraId="57AF2323" w14:textId="37CDECB3" w:rsidR="005D0AEF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74E3D71E" w14:textId="5BF4D1CB" w:rsidR="007453FD" w:rsidRDefault="005D0AEF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 группа №1</w:t>
            </w:r>
          </w:p>
        </w:tc>
        <w:tc>
          <w:tcPr>
            <w:tcW w:w="2225" w:type="dxa"/>
          </w:tcPr>
          <w:p w14:paraId="2D125059" w14:textId="77777777" w:rsidR="007453FD" w:rsidRDefault="000D4A9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,</w:t>
            </w:r>
          </w:p>
          <w:p w14:paraId="63C09F32" w14:textId="1E76EBE0" w:rsidR="000D4A9E" w:rsidRDefault="000D4A9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 О.В.</w:t>
            </w:r>
          </w:p>
        </w:tc>
        <w:tc>
          <w:tcPr>
            <w:tcW w:w="1739" w:type="dxa"/>
          </w:tcPr>
          <w:p w14:paraId="6FA82065" w14:textId="45C60782" w:rsidR="007453FD" w:rsidRDefault="000D4A9E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1FEFBDBA" w14:textId="287F5C65" w:rsidR="007453FD" w:rsidRDefault="000D4A9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</w:p>
        </w:tc>
        <w:tc>
          <w:tcPr>
            <w:tcW w:w="2552" w:type="dxa"/>
          </w:tcPr>
          <w:p w14:paraId="1CACD802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2DE79221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7DDC7D1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B4E45F0" w14:textId="02476FE0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453FD" w:rsidRPr="00CF17AE" w14:paraId="1A72C148" w14:textId="77777777" w:rsidTr="000164EA">
        <w:tc>
          <w:tcPr>
            <w:tcW w:w="568" w:type="dxa"/>
          </w:tcPr>
          <w:p w14:paraId="44BE2950" w14:textId="39C4DBC4" w:rsidR="007453FD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04A1EAFD" w14:textId="77777777" w:rsidR="007453FD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14:paraId="4E43B3E2" w14:textId="793688E7" w:rsidR="005D0AEF" w:rsidRDefault="005D0AE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1658CC6E" w14:textId="6FF03105" w:rsidR="007453FD" w:rsidRDefault="005D0AEF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 группа №2</w:t>
            </w:r>
          </w:p>
        </w:tc>
        <w:tc>
          <w:tcPr>
            <w:tcW w:w="2225" w:type="dxa"/>
          </w:tcPr>
          <w:p w14:paraId="1F83146E" w14:textId="77777777" w:rsidR="007453FD" w:rsidRDefault="000D4A9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,</w:t>
            </w:r>
          </w:p>
          <w:p w14:paraId="67A75DF1" w14:textId="066118DA" w:rsidR="000D4A9E" w:rsidRDefault="000D4A9E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ри О.В.</w:t>
            </w:r>
          </w:p>
        </w:tc>
        <w:tc>
          <w:tcPr>
            <w:tcW w:w="1739" w:type="dxa"/>
          </w:tcPr>
          <w:p w14:paraId="1ACBD96B" w14:textId="1942FB20" w:rsidR="007453FD" w:rsidRDefault="000D4A9E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1960A2CF" w14:textId="19674679" w:rsidR="007453FD" w:rsidRDefault="000D4A9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</w:p>
        </w:tc>
        <w:tc>
          <w:tcPr>
            <w:tcW w:w="2552" w:type="dxa"/>
          </w:tcPr>
          <w:p w14:paraId="099B9AC7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318D72D4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A7AF1C5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B5296DF" w14:textId="7999D716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453FD" w:rsidRPr="00CF17AE" w14:paraId="774F8924" w14:textId="77777777" w:rsidTr="000164EA">
        <w:tc>
          <w:tcPr>
            <w:tcW w:w="568" w:type="dxa"/>
          </w:tcPr>
          <w:p w14:paraId="0E2D7666" w14:textId="51F7F83D" w:rsidR="007453FD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73E688AA" w14:textId="77777777" w:rsidR="007453FD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14:paraId="0123D7E9" w14:textId="7B7A139E" w:rsidR="000D4A9E" w:rsidRDefault="000D4A9E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C5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989" w:type="dxa"/>
          </w:tcPr>
          <w:p w14:paraId="571EC99A" w14:textId="1A650D44" w:rsidR="007453FD" w:rsidRDefault="001C52A0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и Фатимы </w:t>
            </w:r>
            <w:r w:rsidR="007B3E34">
              <w:rPr>
                <w:rFonts w:ascii="Times New Roman" w:hAnsi="Times New Roman" w:cs="Times New Roman"/>
                <w:sz w:val="24"/>
                <w:szCs w:val="24"/>
              </w:rPr>
              <w:t>Ау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ентора Марины Рейдиной</w:t>
            </w:r>
          </w:p>
        </w:tc>
        <w:tc>
          <w:tcPr>
            <w:tcW w:w="2225" w:type="dxa"/>
          </w:tcPr>
          <w:p w14:paraId="53290F7B" w14:textId="1838F9F4" w:rsidR="007453FD" w:rsidRDefault="001C52A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6943D49F" w14:textId="36DEE0E5" w:rsidR="007453FD" w:rsidRDefault="001C52A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536" w:type="dxa"/>
          </w:tcPr>
          <w:p w14:paraId="6A40CA06" w14:textId="4813EDC9" w:rsidR="007453FD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1DDD5840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4F8F44AC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64A67E1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2934875" w14:textId="2F800412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453FD" w:rsidRPr="00CF17AE" w14:paraId="0DE5E092" w14:textId="77777777" w:rsidTr="000164EA">
        <w:tc>
          <w:tcPr>
            <w:tcW w:w="568" w:type="dxa"/>
          </w:tcPr>
          <w:p w14:paraId="3FBA8867" w14:textId="2DD2354A" w:rsidR="007453FD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606C2926" w14:textId="77777777" w:rsidR="007453FD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14:paraId="720F9AB3" w14:textId="174A94DC" w:rsidR="001C52A0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5BAEC993" w14:textId="62C139A9" w:rsidR="007453FD" w:rsidRDefault="001C52A0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Виктории </w:t>
            </w:r>
            <w:r w:rsidR="007B3E34">
              <w:rPr>
                <w:rFonts w:ascii="Times New Roman" w:hAnsi="Times New Roman" w:cs="Times New Roman"/>
                <w:sz w:val="24"/>
                <w:szCs w:val="24"/>
              </w:rPr>
              <w:t>Кар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енти Яны Безлепкиной</w:t>
            </w:r>
          </w:p>
        </w:tc>
        <w:tc>
          <w:tcPr>
            <w:tcW w:w="2225" w:type="dxa"/>
          </w:tcPr>
          <w:p w14:paraId="5B77F2AE" w14:textId="7E342429" w:rsidR="007453FD" w:rsidRDefault="001C52A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23A5D4BB" w14:textId="67AD8B99" w:rsidR="007453FD" w:rsidRDefault="001C52A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2536" w:type="dxa"/>
          </w:tcPr>
          <w:p w14:paraId="2BDEC368" w14:textId="19310A14" w:rsidR="007453FD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5D28FE81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8B87E26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8CC1EC5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BFB2C79" w14:textId="39C5306D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453FD" w:rsidRPr="00CF17AE" w14:paraId="699C2487" w14:textId="77777777" w:rsidTr="000164EA">
        <w:tc>
          <w:tcPr>
            <w:tcW w:w="568" w:type="dxa"/>
          </w:tcPr>
          <w:p w14:paraId="30861C6B" w14:textId="371492F7" w:rsidR="007453FD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14:paraId="3F5AC422" w14:textId="77777777" w:rsidR="007453FD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  <w:p w14:paraId="23FD14C8" w14:textId="63F0F226" w:rsidR="001C52A0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3F130350" w14:textId="43E8FEFF" w:rsidR="007453FD" w:rsidRDefault="001C52A0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 Менторинг-новые возможности» Встреча менти Динары </w:t>
            </w:r>
            <w:r w:rsidR="007B3E34">
              <w:rPr>
                <w:rFonts w:ascii="Times New Roman" w:hAnsi="Times New Roman" w:cs="Times New Roman"/>
                <w:sz w:val="24"/>
                <w:szCs w:val="24"/>
              </w:rPr>
              <w:t>Монтах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ентора Марии Михайлюк</w:t>
            </w:r>
          </w:p>
        </w:tc>
        <w:tc>
          <w:tcPr>
            <w:tcW w:w="2225" w:type="dxa"/>
          </w:tcPr>
          <w:p w14:paraId="5772F8EA" w14:textId="34AD079F" w:rsidR="007453FD" w:rsidRDefault="001C52A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70C41594" w14:textId="6DB778AB" w:rsidR="007453FD" w:rsidRDefault="001C52A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2536" w:type="dxa"/>
          </w:tcPr>
          <w:p w14:paraId="2D7CB02D" w14:textId="3943496B" w:rsidR="007453FD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5CDF9CAA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98A0226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E811DDC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37F66EC" w14:textId="0A63414A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453FD" w:rsidRPr="00CF17AE" w14:paraId="326B296C" w14:textId="77777777" w:rsidTr="000164EA">
        <w:tc>
          <w:tcPr>
            <w:tcW w:w="568" w:type="dxa"/>
          </w:tcPr>
          <w:p w14:paraId="6708C406" w14:textId="3F74A3EB" w:rsidR="007453FD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14:paraId="604BD6BE" w14:textId="77777777" w:rsidR="007453FD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  <w:p w14:paraId="56551344" w14:textId="59886394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18D0F691" w14:textId="0D1CD0EB" w:rsidR="007453FD" w:rsidRDefault="007B3E34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 менторов</w:t>
            </w:r>
          </w:p>
        </w:tc>
        <w:tc>
          <w:tcPr>
            <w:tcW w:w="2225" w:type="dxa"/>
          </w:tcPr>
          <w:p w14:paraId="7F9EB830" w14:textId="77777777" w:rsidR="007453FD" w:rsidRDefault="001C52A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кна О.И.</w:t>
            </w:r>
          </w:p>
          <w:p w14:paraId="238FCA81" w14:textId="1C1D2058" w:rsidR="001C52A0" w:rsidRDefault="001C52A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5E5888AF" w14:textId="06915622" w:rsidR="007453FD" w:rsidRDefault="001C52A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058088E7" w14:textId="43397650" w:rsidR="007453FD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1CCC687C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68D12427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A64D478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F10CBE7" w14:textId="4937D370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453FD" w:rsidRPr="00CF17AE" w14:paraId="3C1B628A" w14:textId="77777777" w:rsidTr="000164EA">
        <w:tc>
          <w:tcPr>
            <w:tcW w:w="568" w:type="dxa"/>
          </w:tcPr>
          <w:p w14:paraId="6E356FFC" w14:textId="2AD0C7B8" w:rsidR="007453FD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5F912678" w14:textId="77777777" w:rsidR="007453FD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  <w:p w14:paraId="13160691" w14:textId="3B6F6338" w:rsidR="001C52A0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14:paraId="4F06B16E" w14:textId="37671E91" w:rsidR="007453FD" w:rsidRDefault="007B3E34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заседание группы «Женщина и занятость»</w:t>
            </w:r>
          </w:p>
        </w:tc>
        <w:tc>
          <w:tcPr>
            <w:tcW w:w="2225" w:type="dxa"/>
          </w:tcPr>
          <w:p w14:paraId="4ED1B11C" w14:textId="37607F0E" w:rsidR="007453FD" w:rsidRDefault="001C52A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14:paraId="5D846B71" w14:textId="114750A2" w:rsidR="007453FD" w:rsidRDefault="001C52A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Герон»</w:t>
            </w:r>
          </w:p>
        </w:tc>
        <w:tc>
          <w:tcPr>
            <w:tcW w:w="2536" w:type="dxa"/>
          </w:tcPr>
          <w:p w14:paraId="3C1AB9F3" w14:textId="21376782" w:rsidR="007453FD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7DB75357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D0520C5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8C7229F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85C6855" w14:textId="1A880DBF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453FD" w:rsidRPr="00CF17AE" w14:paraId="6444CB5D" w14:textId="77777777" w:rsidTr="000164EA">
        <w:tc>
          <w:tcPr>
            <w:tcW w:w="568" w:type="dxa"/>
          </w:tcPr>
          <w:p w14:paraId="206EBA1A" w14:textId="32EF03A9" w:rsidR="007453FD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52E633B0" w14:textId="0E9DEFCE" w:rsidR="007453FD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3989" w:type="dxa"/>
          </w:tcPr>
          <w:p w14:paraId="6459C246" w14:textId="50D67614" w:rsidR="007453FD" w:rsidRDefault="007B3E34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родвижение бизнеса в инстаграм в 2023 году»</w:t>
            </w:r>
          </w:p>
        </w:tc>
        <w:tc>
          <w:tcPr>
            <w:tcW w:w="2225" w:type="dxa"/>
          </w:tcPr>
          <w:p w14:paraId="627EE160" w14:textId="70CF493E" w:rsidR="007453FD" w:rsidRDefault="007B3E34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ьяминова В.</w:t>
            </w:r>
          </w:p>
        </w:tc>
        <w:tc>
          <w:tcPr>
            <w:tcW w:w="1739" w:type="dxa"/>
          </w:tcPr>
          <w:p w14:paraId="389919EF" w14:textId="55640693" w:rsidR="007453FD" w:rsidRDefault="001C52A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оркинг-центр</w:t>
            </w:r>
          </w:p>
        </w:tc>
        <w:tc>
          <w:tcPr>
            <w:tcW w:w="2536" w:type="dxa"/>
          </w:tcPr>
          <w:p w14:paraId="6484BB8A" w14:textId="271B551A" w:rsidR="007453FD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70842603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8B321D3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B256250" w14:textId="77777777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31B958B" w14:textId="5439558D" w:rsidR="007453FD" w:rsidRDefault="007453FD" w:rsidP="0074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453FD" w:rsidRPr="00CF17AE" w14:paraId="539D8F26" w14:textId="77777777" w:rsidTr="000164EA">
        <w:tc>
          <w:tcPr>
            <w:tcW w:w="568" w:type="dxa"/>
          </w:tcPr>
          <w:p w14:paraId="532253B1" w14:textId="5196CE13" w:rsidR="007453FD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36A1A604" w14:textId="77777777" w:rsidR="007453FD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14:paraId="66F19107" w14:textId="34C60B84" w:rsidR="001C52A0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5C55B0AD" w14:textId="33016008" w:rsidR="007453FD" w:rsidRDefault="001C52A0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и Айман </w:t>
            </w:r>
            <w:r w:rsidR="007B3E34">
              <w:rPr>
                <w:rFonts w:ascii="Times New Roman" w:hAnsi="Times New Roman" w:cs="Times New Roman"/>
                <w:sz w:val="24"/>
                <w:szCs w:val="24"/>
              </w:rPr>
              <w:t>Куанышб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ентора Ольги Ифандопуло</w:t>
            </w:r>
          </w:p>
        </w:tc>
        <w:tc>
          <w:tcPr>
            <w:tcW w:w="2225" w:type="dxa"/>
          </w:tcPr>
          <w:p w14:paraId="5E67D5B5" w14:textId="059531A8" w:rsidR="007453FD" w:rsidRDefault="001C52A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507E5A11" w14:textId="109F9E91" w:rsidR="007453FD" w:rsidRDefault="001C52A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мрудный город»</w:t>
            </w:r>
          </w:p>
        </w:tc>
        <w:tc>
          <w:tcPr>
            <w:tcW w:w="2536" w:type="dxa"/>
          </w:tcPr>
          <w:p w14:paraId="1A522BCC" w14:textId="2D1DA408" w:rsidR="007453FD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4C6CA737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F57D267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72FA90F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D6700FB" w14:textId="2A75972B" w:rsidR="007453FD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453FD" w:rsidRPr="00CF17AE" w14:paraId="1536E5B6" w14:textId="77777777" w:rsidTr="000164EA">
        <w:tc>
          <w:tcPr>
            <w:tcW w:w="568" w:type="dxa"/>
          </w:tcPr>
          <w:p w14:paraId="2CD2F5E6" w14:textId="5A9BC025" w:rsidR="007453FD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74063268" w14:textId="77777777" w:rsidR="007453FD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  <w:p w14:paraId="34303420" w14:textId="36852E01" w:rsidR="001C52A0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384C729D" w14:textId="69FD3365" w:rsidR="007453FD" w:rsidRDefault="001C52A0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Олеси </w:t>
            </w:r>
            <w:r w:rsidR="007B3E34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менти Светланы Иваниной</w:t>
            </w:r>
          </w:p>
        </w:tc>
        <w:tc>
          <w:tcPr>
            <w:tcW w:w="2225" w:type="dxa"/>
          </w:tcPr>
          <w:p w14:paraId="67D5B358" w14:textId="3F81F89E" w:rsidR="007453FD" w:rsidRDefault="001C52A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0C4E2DA9" w14:textId="043302F5" w:rsidR="007453FD" w:rsidRDefault="001C52A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2536" w:type="dxa"/>
          </w:tcPr>
          <w:p w14:paraId="2E3A5515" w14:textId="7E66677B" w:rsidR="007453FD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7C35039D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8D8AAAE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B188670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EDED24F" w14:textId="06EA5D7E" w:rsidR="007453FD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B3E34" w:rsidRPr="00CF17AE" w14:paraId="63CBDC3B" w14:textId="77777777" w:rsidTr="000164EA">
        <w:tc>
          <w:tcPr>
            <w:tcW w:w="568" w:type="dxa"/>
          </w:tcPr>
          <w:p w14:paraId="4C073EAB" w14:textId="58202A6E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50C75224" w14:textId="77777777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3</w:t>
            </w:r>
          </w:p>
          <w:p w14:paraId="4CFC11CB" w14:textId="699C7D0A" w:rsidR="001C52A0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7D437342" w14:textId="29290EE5" w:rsidR="007B3E34" w:rsidRDefault="001C52A0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Ольги </w:t>
            </w:r>
            <w:r w:rsidR="007B3E34">
              <w:rPr>
                <w:rFonts w:ascii="Times New Roman" w:hAnsi="Times New Roman" w:cs="Times New Roman"/>
                <w:sz w:val="24"/>
                <w:szCs w:val="24"/>
              </w:rPr>
              <w:t>Ифан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 и менти Айны Нарынбаевой</w:t>
            </w:r>
          </w:p>
        </w:tc>
        <w:tc>
          <w:tcPr>
            <w:tcW w:w="2225" w:type="dxa"/>
          </w:tcPr>
          <w:p w14:paraId="1FA99501" w14:textId="68B62842" w:rsidR="007B3E34" w:rsidRDefault="001C52A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47C5FBBD" w14:textId="7F64FE48" w:rsidR="007B3E34" w:rsidRDefault="001C52A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мрудный город»</w:t>
            </w:r>
          </w:p>
        </w:tc>
        <w:tc>
          <w:tcPr>
            <w:tcW w:w="2536" w:type="dxa"/>
          </w:tcPr>
          <w:p w14:paraId="11575A3B" w14:textId="1C8043CC" w:rsidR="007B3E34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75817950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317E8D4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74BBCBF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F2D315E" w14:textId="3F94B9EA" w:rsidR="007B3E34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B3E34" w:rsidRPr="00CF17AE" w14:paraId="0FC587F5" w14:textId="77777777" w:rsidTr="000164EA">
        <w:tc>
          <w:tcPr>
            <w:tcW w:w="568" w:type="dxa"/>
          </w:tcPr>
          <w:p w14:paraId="7A68A62C" w14:textId="1741134D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14:paraId="78921224" w14:textId="77777777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14:paraId="1BBBE271" w14:textId="72D83081" w:rsidR="001C52A0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11EAD7A7" w14:textId="3CD5E777" w:rsidR="007B3E34" w:rsidRDefault="001C52A0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Сауле </w:t>
            </w:r>
            <w:r w:rsidR="007B3E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гуловой и менти Сауле Байказаковой</w:t>
            </w:r>
          </w:p>
        </w:tc>
        <w:tc>
          <w:tcPr>
            <w:tcW w:w="2225" w:type="dxa"/>
          </w:tcPr>
          <w:p w14:paraId="795FE9E5" w14:textId="5EEF11E9" w:rsidR="007B3E34" w:rsidRDefault="001C52A0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6F9CFA4A" w14:textId="2F7FF10D" w:rsidR="007B3E34" w:rsidRDefault="001C52A0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2536" w:type="dxa"/>
          </w:tcPr>
          <w:p w14:paraId="743ACBB6" w14:textId="42795737" w:rsidR="007B3E34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47AD1E46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576F3C38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166138C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EA5F570" w14:textId="2408CE95" w:rsidR="007B3E34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B3E34" w:rsidRPr="00CF17AE" w14:paraId="1DF962FF" w14:textId="77777777" w:rsidTr="000164EA">
        <w:tc>
          <w:tcPr>
            <w:tcW w:w="568" w:type="dxa"/>
          </w:tcPr>
          <w:p w14:paraId="188DFD94" w14:textId="070A9697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72C88B88" w14:textId="77777777" w:rsidR="007B3E34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14:paraId="1A45E6B7" w14:textId="7896E27D" w:rsidR="001C52A0" w:rsidRDefault="001C52A0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14:paraId="06B0CD0E" w14:textId="6D87B378" w:rsidR="007B3E34" w:rsidRDefault="001C52A0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Галины </w:t>
            </w:r>
            <w:r w:rsidR="007B3E34">
              <w:rPr>
                <w:rFonts w:ascii="Times New Roman" w:hAnsi="Times New Roman" w:cs="Times New Roman"/>
                <w:sz w:val="24"/>
                <w:szCs w:val="24"/>
              </w:rPr>
              <w:t>Долтес</w:t>
            </w:r>
            <w:r w:rsidR="002B3B85">
              <w:rPr>
                <w:rFonts w:ascii="Times New Roman" w:hAnsi="Times New Roman" w:cs="Times New Roman"/>
                <w:sz w:val="24"/>
                <w:szCs w:val="24"/>
              </w:rPr>
              <w:t xml:space="preserve"> и менти Надежды Глушко</w:t>
            </w:r>
          </w:p>
        </w:tc>
        <w:tc>
          <w:tcPr>
            <w:tcW w:w="2225" w:type="dxa"/>
          </w:tcPr>
          <w:p w14:paraId="47B74C01" w14:textId="02A52BC5" w:rsidR="007B3E34" w:rsidRDefault="002B3B85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5DEBABDC" w14:textId="352BC18E" w:rsidR="007B3E34" w:rsidRDefault="002B3B85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</w:p>
        </w:tc>
        <w:tc>
          <w:tcPr>
            <w:tcW w:w="2536" w:type="dxa"/>
          </w:tcPr>
          <w:p w14:paraId="352D0D89" w14:textId="76858D7D" w:rsidR="007B3E34" w:rsidRDefault="002B3B8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00E9F31D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2A204FDE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4A4B132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C6D08DA" w14:textId="2D2E9D53" w:rsidR="007B3E34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B3E34" w:rsidRPr="00CF17AE" w14:paraId="342A0C0A" w14:textId="77777777" w:rsidTr="000164EA">
        <w:tc>
          <w:tcPr>
            <w:tcW w:w="568" w:type="dxa"/>
          </w:tcPr>
          <w:p w14:paraId="6FF4AB3E" w14:textId="77411AE0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2BB2A107" w14:textId="77777777" w:rsidR="007B3E34" w:rsidRDefault="002B3B8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  <w:p w14:paraId="185A514D" w14:textId="14092443" w:rsidR="002B3B85" w:rsidRDefault="002B3B8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5BEDC07A" w14:textId="15BFD547" w:rsidR="007B3E34" w:rsidRDefault="002B3B85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Марии </w:t>
            </w:r>
            <w:r w:rsidR="007B3E3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B3E34">
              <w:rPr>
                <w:rFonts w:ascii="Times New Roman" w:hAnsi="Times New Roman" w:cs="Times New Roman"/>
                <w:sz w:val="24"/>
                <w:szCs w:val="24"/>
              </w:rPr>
              <w:t>айл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нти Динары Монтахаевой</w:t>
            </w:r>
          </w:p>
        </w:tc>
        <w:tc>
          <w:tcPr>
            <w:tcW w:w="2225" w:type="dxa"/>
          </w:tcPr>
          <w:p w14:paraId="4AFDE96D" w14:textId="5C27E23D" w:rsidR="007B3E34" w:rsidRDefault="002B3B85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09F0E406" w14:textId="49A114F7" w:rsidR="007B3E34" w:rsidRDefault="002B3B85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2536" w:type="dxa"/>
          </w:tcPr>
          <w:p w14:paraId="79688375" w14:textId="64AF21A5" w:rsidR="007B3E34" w:rsidRDefault="002B3B8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7056464A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38D371DE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2C41FF3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9881212" w14:textId="590A7FFF" w:rsidR="007B3E34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B3E34" w:rsidRPr="00CF17AE" w14:paraId="4F13F313" w14:textId="77777777" w:rsidTr="000164EA">
        <w:tc>
          <w:tcPr>
            <w:tcW w:w="568" w:type="dxa"/>
          </w:tcPr>
          <w:p w14:paraId="59C96CE0" w14:textId="64C3CF6B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1F62B9E0" w14:textId="54CD3510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</w:tc>
        <w:tc>
          <w:tcPr>
            <w:tcW w:w="3989" w:type="dxa"/>
          </w:tcPr>
          <w:p w14:paraId="29817A74" w14:textId="5157E985" w:rsidR="007B3E34" w:rsidRDefault="002B3B85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ии </w:t>
            </w:r>
            <w:r w:rsidR="007B3E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3E34">
              <w:rPr>
                <w:rFonts w:ascii="Times New Roman" w:hAnsi="Times New Roman" w:cs="Times New Roman"/>
                <w:sz w:val="24"/>
                <w:szCs w:val="24"/>
              </w:rPr>
              <w:t>хайл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нти Динары Монтахаевой </w:t>
            </w:r>
          </w:p>
        </w:tc>
        <w:tc>
          <w:tcPr>
            <w:tcW w:w="2225" w:type="dxa"/>
          </w:tcPr>
          <w:p w14:paraId="674370D5" w14:textId="3CA8ABEA" w:rsidR="007B3E34" w:rsidRDefault="002B3B85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кина О.И.</w:t>
            </w:r>
          </w:p>
        </w:tc>
        <w:tc>
          <w:tcPr>
            <w:tcW w:w="1739" w:type="dxa"/>
          </w:tcPr>
          <w:p w14:paraId="214C7A2A" w14:textId="4BDCBDB0" w:rsidR="007B3E34" w:rsidRDefault="002B3B85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2536" w:type="dxa"/>
          </w:tcPr>
          <w:p w14:paraId="0DF76E7C" w14:textId="5D095BDD" w:rsidR="007B3E34" w:rsidRDefault="002B3B8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02DD47DC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E1A7DD0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9598BED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cebook</w:t>
            </w:r>
          </w:p>
          <w:p w14:paraId="68563AA0" w14:textId="5B59DB23" w:rsidR="007B3E34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B3E34" w:rsidRPr="00CF17AE" w14:paraId="18F3287D" w14:textId="77777777" w:rsidTr="000164EA">
        <w:tc>
          <w:tcPr>
            <w:tcW w:w="568" w:type="dxa"/>
          </w:tcPr>
          <w:p w14:paraId="26501240" w14:textId="60AB0BC8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</w:tcPr>
          <w:p w14:paraId="19B97F94" w14:textId="77777777" w:rsidR="007B3E34" w:rsidRDefault="002B3B8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14:paraId="68D8F0E6" w14:textId="5F027725" w:rsidR="002B3B85" w:rsidRDefault="002B3B8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14:paraId="659E849D" w14:textId="458FED85" w:rsidR="007B3E34" w:rsidRDefault="002B3B85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Галины </w:t>
            </w:r>
            <w:r w:rsidR="007B3E34">
              <w:rPr>
                <w:rFonts w:ascii="Times New Roman" w:hAnsi="Times New Roman" w:cs="Times New Roman"/>
                <w:sz w:val="24"/>
                <w:szCs w:val="24"/>
              </w:rPr>
              <w:t>Долт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нти Надежды Глушко</w:t>
            </w:r>
          </w:p>
        </w:tc>
        <w:tc>
          <w:tcPr>
            <w:tcW w:w="2225" w:type="dxa"/>
          </w:tcPr>
          <w:p w14:paraId="0D526BCE" w14:textId="54FBBCB9" w:rsidR="007B3E34" w:rsidRDefault="002B3B85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2DFE7F79" w14:textId="7366432B" w:rsidR="007B3E34" w:rsidRDefault="002B3B85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звонок</w:t>
            </w:r>
          </w:p>
        </w:tc>
        <w:tc>
          <w:tcPr>
            <w:tcW w:w="2536" w:type="dxa"/>
          </w:tcPr>
          <w:p w14:paraId="176D234B" w14:textId="6A11B76D" w:rsidR="007B3E34" w:rsidRDefault="002B3B85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2138B7F7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7F647F0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E32876B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0EFC205" w14:textId="53820DC7" w:rsidR="007B3E34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B3E34" w:rsidRPr="00CF17AE" w14:paraId="39854408" w14:textId="77777777" w:rsidTr="000164EA">
        <w:tc>
          <w:tcPr>
            <w:tcW w:w="568" w:type="dxa"/>
          </w:tcPr>
          <w:p w14:paraId="5A75E45D" w14:textId="3ABFDEB8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14:paraId="70DF3622" w14:textId="77777777" w:rsidR="007B3E34" w:rsidRDefault="0020296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14:paraId="77C6BC91" w14:textId="38A90531" w:rsidR="0020296C" w:rsidRDefault="0020296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1E3CFF63" w14:textId="023A8848" w:rsidR="007B3E34" w:rsidRDefault="0020296C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Светланы Павловой и менти Виктории </w:t>
            </w:r>
            <w:r w:rsidR="007B3E34">
              <w:rPr>
                <w:rFonts w:ascii="Times New Roman" w:hAnsi="Times New Roman" w:cs="Times New Roman"/>
                <w:sz w:val="24"/>
                <w:szCs w:val="24"/>
              </w:rPr>
              <w:t>Имьям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225" w:type="dxa"/>
          </w:tcPr>
          <w:p w14:paraId="251E446B" w14:textId="1A954F20" w:rsidR="007B3E34" w:rsidRDefault="0020296C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15339357" w14:textId="508D7F2D" w:rsidR="007B3E34" w:rsidRDefault="0020296C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2536" w:type="dxa"/>
          </w:tcPr>
          <w:p w14:paraId="76A83B9B" w14:textId="1F1B09C9" w:rsidR="007B3E34" w:rsidRDefault="0020296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3F577970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19DA97FB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20526F0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F03A2B2" w14:textId="4AB3AC37" w:rsidR="007B3E34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B3E34" w:rsidRPr="00CF17AE" w14:paraId="397C4B73" w14:textId="77777777" w:rsidTr="000164EA">
        <w:tc>
          <w:tcPr>
            <w:tcW w:w="568" w:type="dxa"/>
          </w:tcPr>
          <w:p w14:paraId="62906885" w14:textId="609DA9F0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14:paraId="5E6DFA08" w14:textId="77777777" w:rsidR="007B3E34" w:rsidRDefault="0020296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14:paraId="590692C7" w14:textId="37B5C1CF" w:rsidR="0020296C" w:rsidRDefault="0020296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6C39BBAD" w14:textId="46638AAC" w:rsidR="007B3E34" w:rsidRDefault="0020296C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енторинг-новые возможности» Встреча менти Айман Куанышбековой и ментора Ольги Ифандопуло</w:t>
            </w:r>
          </w:p>
        </w:tc>
        <w:tc>
          <w:tcPr>
            <w:tcW w:w="2225" w:type="dxa"/>
          </w:tcPr>
          <w:p w14:paraId="7DE1BE73" w14:textId="7312C9EA" w:rsidR="007B3E34" w:rsidRDefault="0020296C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5854437A" w14:textId="7D8FBE7F" w:rsidR="007B3E34" w:rsidRDefault="0020296C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мрудный город»</w:t>
            </w:r>
          </w:p>
        </w:tc>
        <w:tc>
          <w:tcPr>
            <w:tcW w:w="2536" w:type="dxa"/>
          </w:tcPr>
          <w:p w14:paraId="33AD8958" w14:textId="6D21A256" w:rsidR="007B3E34" w:rsidRDefault="0020296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396F5C51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00355590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9202964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37ACFA2" w14:textId="01E09E07" w:rsidR="007B3E34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B3E34" w:rsidRPr="00CF17AE" w14:paraId="3A528687" w14:textId="77777777" w:rsidTr="000164EA">
        <w:tc>
          <w:tcPr>
            <w:tcW w:w="568" w:type="dxa"/>
          </w:tcPr>
          <w:p w14:paraId="7FDBFEA2" w14:textId="1466F052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22C4A2A8" w14:textId="77777777" w:rsidR="007B3E34" w:rsidRDefault="0020296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14:paraId="35C4973F" w14:textId="02EFDEE1" w:rsidR="0020296C" w:rsidRDefault="0020296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51EB123E" w14:textId="6BABBEA3" w:rsidR="007B3E34" w:rsidRDefault="0020296C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и Айны Нарынбаевой и ментора Ольги Ифандопуло </w:t>
            </w:r>
          </w:p>
        </w:tc>
        <w:tc>
          <w:tcPr>
            <w:tcW w:w="2225" w:type="dxa"/>
          </w:tcPr>
          <w:p w14:paraId="4227C3DE" w14:textId="24FA83C5" w:rsidR="007B3E34" w:rsidRDefault="0020296C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0A91F258" w14:textId="026E7D3D" w:rsidR="007B3E34" w:rsidRDefault="0020296C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умрудный город»</w:t>
            </w:r>
          </w:p>
        </w:tc>
        <w:tc>
          <w:tcPr>
            <w:tcW w:w="2536" w:type="dxa"/>
          </w:tcPr>
          <w:p w14:paraId="1C0AD384" w14:textId="44A98463" w:rsidR="007B3E34" w:rsidRDefault="0020296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211B12F8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26B38860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0838415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661359C" w14:textId="606EFA79" w:rsidR="007B3E34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B3E34" w:rsidRPr="00CF17AE" w14:paraId="301DFEDD" w14:textId="77777777" w:rsidTr="000164EA">
        <w:tc>
          <w:tcPr>
            <w:tcW w:w="568" w:type="dxa"/>
          </w:tcPr>
          <w:p w14:paraId="18E29822" w14:textId="3D569464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14:paraId="798ACBEC" w14:textId="77777777" w:rsidR="007B3E34" w:rsidRDefault="0020296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3</w:t>
            </w:r>
          </w:p>
          <w:p w14:paraId="47F2FF7B" w14:textId="06597369" w:rsidR="0020296C" w:rsidRDefault="0020296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503FF530" w14:textId="4AC357A6" w:rsidR="007B3E34" w:rsidRDefault="0020296C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Менторинг-новые возможности» Встреча ментора Виктории Каргиной и менти Яны Безлепкиной </w:t>
            </w:r>
          </w:p>
        </w:tc>
        <w:tc>
          <w:tcPr>
            <w:tcW w:w="2225" w:type="dxa"/>
          </w:tcPr>
          <w:p w14:paraId="40AE14AB" w14:textId="66E8BF6C" w:rsidR="007B3E34" w:rsidRDefault="0020296C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715BC2FA" w14:textId="60661617" w:rsidR="007B3E34" w:rsidRDefault="0020296C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  <w:tc>
          <w:tcPr>
            <w:tcW w:w="2536" w:type="dxa"/>
          </w:tcPr>
          <w:p w14:paraId="6853EF5F" w14:textId="258ED6ED" w:rsidR="007B3E34" w:rsidRDefault="0020296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1C8BD837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3BF26ACE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DF83CD9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71307C5" w14:textId="17432CC6" w:rsidR="007B3E34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B3E34" w:rsidRPr="00CF17AE" w14:paraId="56AE7548" w14:textId="77777777" w:rsidTr="000164EA">
        <w:tc>
          <w:tcPr>
            <w:tcW w:w="568" w:type="dxa"/>
          </w:tcPr>
          <w:p w14:paraId="7E607559" w14:textId="174628E1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14:paraId="412840BA" w14:textId="77777777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14:paraId="5582C879" w14:textId="75F5409C" w:rsidR="0020296C" w:rsidRDefault="0020296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1551AE97" w14:textId="7E70FA3F" w:rsidR="007B3E34" w:rsidRDefault="007B3E34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подготовке и проведению Дня семьи</w:t>
            </w:r>
          </w:p>
        </w:tc>
        <w:tc>
          <w:tcPr>
            <w:tcW w:w="2225" w:type="dxa"/>
          </w:tcPr>
          <w:p w14:paraId="53C75FC5" w14:textId="77777777" w:rsidR="007B3E34" w:rsidRDefault="0020296C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,</w:t>
            </w:r>
          </w:p>
          <w:p w14:paraId="79A38828" w14:textId="68AFD469" w:rsidR="0020296C" w:rsidRDefault="0020296C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анышбекова А.</w:t>
            </w:r>
          </w:p>
        </w:tc>
        <w:tc>
          <w:tcPr>
            <w:tcW w:w="1739" w:type="dxa"/>
          </w:tcPr>
          <w:p w14:paraId="11AB544E" w14:textId="59E32D0C" w:rsidR="007B3E34" w:rsidRDefault="0020296C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74CDEBDB" w14:textId="415DE1E1" w:rsidR="007B3E34" w:rsidRDefault="0020296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0719568A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72199EDB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BF036A3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ADE2141" w14:textId="296CE774" w:rsidR="007B3E34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B3E34" w:rsidRPr="00CF17AE" w14:paraId="6C107BC6" w14:textId="77777777" w:rsidTr="000164EA">
        <w:tc>
          <w:tcPr>
            <w:tcW w:w="568" w:type="dxa"/>
          </w:tcPr>
          <w:p w14:paraId="7694EA96" w14:textId="4C53E9E8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62E27268" w14:textId="77777777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  <w:p w14:paraId="49F86D55" w14:textId="5E85D21A" w:rsidR="0020296C" w:rsidRDefault="0020296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77669EBE" w14:textId="77777777" w:rsidR="007B3E34" w:rsidRPr="007B3E34" w:rsidRDefault="007B3E34" w:rsidP="007B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4">
              <w:rPr>
                <w:rFonts w:ascii="Times New Roman" w:hAnsi="Times New Roman" w:cs="Times New Roman"/>
                <w:sz w:val="24"/>
                <w:szCs w:val="24"/>
              </w:rPr>
              <w:t>Тренинг «Таргетированная реклама. Обновление»</w:t>
            </w:r>
          </w:p>
          <w:p w14:paraId="36E4E61F" w14:textId="77777777" w:rsidR="007B3E34" w:rsidRPr="007B3E34" w:rsidRDefault="007B3E34" w:rsidP="007B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E34">
              <w:rPr>
                <w:rFonts w:ascii="Times New Roman" w:hAnsi="Times New Roman" w:cs="Times New Roman"/>
                <w:sz w:val="24"/>
                <w:szCs w:val="24"/>
              </w:rPr>
              <w:t xml:space="preserve"> Виктории Ромадиной</w:t>
            </w:r>
          </w:p>
          <w:p w14:paraId="5A8744FF" w14:textId="77777777" w:rsidR="007B3E34" w:rsidRDefault="007B3E34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70E3D14B" w14:textId="77777777" w:rsidR="007B3E34" w:rsidRDefault="0020296C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,</w:t>
            </w:r>
          </w:p>
          <w:p w14:paraId="126ED2CA" w14:textId="4F81FC63" w:rsidR="0020296C" w:rsidRDefault="0020296C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4099554B" w14:textId="52B652D6" w:rsidR="007B3E34" w:rsidRDefault="0020296C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«Гарден-парк»</w:t>
            </w:r>
          </w:p>
        </w:tc>
        <w:tc>
          <w:tcPr>
            <w:tcW w:w="2536" w:type="dxa"/>
          </w:tcPr>
          <w:p w14:paraId="5569E3C7" w14:textId="27FD8095" w:rsidR="007B3E34" w:rsidRDefault="0020296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51F8179E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35AEF75E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454AB5D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A5438B6" w14:textId="0F3EDCF0" w:rsidR="007B3E34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B3E34" w:rsidRPr="00CF17AE" w14:paraId="7CF54A8B" w14:textId="77777777" w:rsidTr="000164EA">
        <w:tc>
          <w:tcPr>
            <w:tcW w:w="568" w:type="dxa"/>
          </w:tcPr>
          <w:p w14:paraId="3A35436E" w14:textId="43B059D5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14:paraId="60B9122D" w14:textId="77777777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3</w:t>
            </w:r>
          </w:p>
          <w:p w14:paraId="2868969F" w14:textId="7FFF0DFD" w:rsidR="007B3E34" w:rsidRDefault="007B3E34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4F672C6D" w14:textId="17594872" w:rsidR="007B3E34" w:rsidRPr="007B3E34" w:rsidRDefault="007B3E34" w:rsidP="007B3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одведению итогов проекта «Менторинг-новые возможности»</w:t>
            </w:r>
          </w:p>
        </w:tc>
        <w:tc>
          <w:tcPr>
            <w:tcW w:w="2225" w:type="dxa"/>
          </w:tcPr>
          <w:p w14:paraId="209FB409" w14:textId="77777777" w:rsidR="007B3E34" w:rsidRDefault="0020296C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унова Л.А.</w:t>
            </w:r>
          </w:p>
          <w:p w14:paraId="44202332" w14:textId="694D4571" w:rsidR="0020296C" w:rsidRDefault="0020296C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1FF30796" w14:textId="020B4A77" w:rsidR="007B3E34" w:rsidRDefault="0020296C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4976D7D7" w14:textId="2805CC4E" w:rsidR="007B3E34" w:rsidRDefault="0020296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79AEA7F8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</w:p>
          <w:p w14:paraId="3C6ECB8E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183E72C" w14:textId="77777777" w:rsidR="001C52A0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F431E7B" w14:textId="3C483BA1" w:rsidR="007B3E34" w:rsidRDefault="001C52A0" w:rsidP="001C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453FD" w:rsidRPr="00CF17AE" w14:paraId="36453DF9" w14:textId="77777777" w:rsidTr="000164EA">
        <w:tc>
          <w:tcPr>
            <w:tcW w:w="568" w:type="dxa"/>
          </w:tcPr>
          <w:p w14:paraId="52180032" w14:textId="5D03F08D" w:rsidR="007453FD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CC66FC" w14:textId="77777777" w:rsidR="007453FD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</w:tcPr>
          <w:p w14:paraId="2597D62C" w14:textId="77777777" w:rsidR="007453FD" w:rsidRDefault="007453FD" w:rsidP="002956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14:paraId="4D001CF1" w14:textId="77777777" w:rsidR="007453FD" w:rsidRDefault="007453FD" w:rsidP="009F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14:paraId="186323EB" w14:textId="77777777" w:rsidR="007453FD" w:rsidRDefault="007453FD" w:rsidP="00B46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14:paraId="2E65A419" w14:textId="77777777" w:rsidR="007453FD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C550FA1" w14:textId="77777777" w:rsidR="007453FD" w:rsidRDefault="007453F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437" w:rsidRPr="00CF17AE" w14:paraId="77C1F383" w14:textId="77777777" w:rsidTr="009F4438">
        <w:tc>
          <w:tcPr>
            <w:tcW w:w="15877" w:type="dxa"/>
            <w:gridSpan w:val="7"/>
          </w:tcPr>
          <w:p w14:paraId="16272C00" w14:textId="7D4651F4" w:rsidR="002E5437" w:rsidRDefault="002E5437" w:rsidP="002E5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за </w:t>
            </w:r>
            <w:r w:rsidR="00BF0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о </w:t>
            </w:r>
            <w:r w:rsidR="007B3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9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</w:t>
            </w:r>
          </w:p>
          <w:p w14:paraId="77CFBE3C" w14:textId="77777777" w:rsidR="002E5437" w:rsidRPr="002E5437" w:rsidRDefault="002E5437" w:rsidP="002E54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5437" w:rsidRPr="00CF17AE" w14:paraId="2CBE39FB" w14:textId="77777777" w:rsidTr="000164EA">
        <w:tc>
          <w:tcPr>
            <w:tcW w:w="568" w:type="dxa"/>
          </w:tcPr>
          <w:p w14:paraId="66A7E232" w14:textId="77777777"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519D90DF" w14:textId="77777777"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14:paraId="24CBACC1" w14:textId="77777777"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14:paraId="34AF379D" w14:textId="77777777"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14:paraId="40F55129" w14:textId="77777777"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14:paraId="1E37648B" w14:textId="77777777"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552" w:type="dxa"/>
          </w:tcPr>
          <w:p w14:paraId="4E18E962" w14:textId="77777777" w:rsidR="002E5437" w:rsidRPr="00CF17AE" w:rsidRDefault="002E5437" w:rsidP="009F44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чание</w:t>
            </w:r>
          </w:p>
        </w:tc>
      </w:tr>
      <w:tr w:rsidR="002E5437" w:rsidRPr="00CF17AE" w14:paraId="2BB52522" w14:textId="77777777" w:rsidTr="000164EA">
        <w:tc>
          <w:tcPr>
            <w:tcW w:w="568" w:type="dxa"/>
          </w:tcPr>
          <w:p w14:paraId="18C322CF" w14:textId="77777777" w:rsidR="002E5437" w:rsidRPr="002E5437" w:rsidRDefault="002E543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0FEFF73" w14:textId="77777777" w:rsidR="002E5437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4.2023</w:t>
            </w:r>
          </w:p>
          <w:p w14:paraId="5937AB08" w14:textId="7AF4FCBC" w:rsidR="00801D93" w:rsidRPr="002E5437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47A93EC7" w14:textId="2D01564C" w:rsidR="002E5437" w:rsidRPr="002E5437" w:rsidRDefault="00801D9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 группа №1</w:t>
            </w:r>
          </w:p>
        </w:tc>
        <w:tc>
          <w:tcPr>
            <w:tcW w:w="2225" w:type="dxa"/>
          </w:tcPr>
          <w:p w14:paraId="42DA2F36" w14:textId="29161EF3" w:rsidR="002E5437" w:rsidRPr="002E5437" w:rsidRDefault="00A5674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ри О.В.</w:t>
            </w:r>
          </w:p>
        </w:tc>
        <w:tc>
          <w:tcPr>
            <w:tcW w:w="1739" w:type="dxa"/>
          </w:tcPr>
          <w:p w14:paraId="2ECCE1D6" w14:textId="1E48B2E0" w:rsidR="002E5437" w:rsidRPr="00A56747" w:rsidRDefault="00A56747" w:rsidP="002E543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6747">
              <w:rPr>
                <w:rFonts w:ascii="Times New Roman" w:hAnsi="Times New Roman" w:cs="Times New Roman"/>
                <w:bCs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05008E5C" w14:textId="18A8EADF" w:rsidR="002E5437" w:rsidRPr="002E5437" w:rsidRDefault="00A5674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</w:p>
        </w:tc>
        <w:tc>
          <w:tcPr>
            <w:tcW w:w="2552" w:type="dxa"/>
          </w:tcPr>
          <w:p w14:paraId="01621B12" w14:textId="77777777" w:rsidR="002E5437" w:rsidRPr="002E5437" w:rsidRDefault="002E543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</w:tc>
      </w:tr>
      <w:tr w:rsidR="002E5437" w:rsidRPr="00CF17AE" w14:paraId="36C809FE" w14:textId="77777777" w:rsidTr="000164EA">
        <w:tc>
          <w:tcPr>
            <w:tcW w:w="568" w:type="dxa"/>
          </w:tcPr>
          <w:p w14:paraId="5F5E478B" w14:textId="77777777" w:rsidR="002E5437" w:rsidRPr="002E5437" w:rsidRDefault="002E543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B6AB249" w14:textId="77777777" w:rsidR="002E5437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4.2023</w:t>
            </w:r>
          </w:p>
          <w:p w14:paraId="6AF535E0" w14:textId="5A745A47" w:rsidR="00801D93" w:rsidRPr="002E5437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5C20C6E3" w14:textId="4357ABAC" w:rsidR="002E5437" w:rsidRDefault="00801D9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 группа №2</w:t>
            </w:r>
          </w:p>
        </w:tc>
        <w:tc>
          <w:tcPr>
            <w:tcW w:w="2225" w:type="dxa"/>
          </w:tcPr>
          <w:p w14:paraId="707ADDAF" w14:textId="44F01EA5" w:rsidR="002E5437" w:rsidRDefault="00A5674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ри О.В.</w:t>
            </w:r>
          </w:p>
        </w:tc>
        <w:tc>
          <w:tcPr>
            <w:tcW w:w="1739" w:type="dxa"/>
          </w:tcPr>
          <w:p w14:paraId="34978001" w14:textId="645FAD07" w:rsidR="002E5437" w:rsidRPr="002E5437" w:rsidRDefault="00A56747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331682E7" w14:textId="77A9F7AF" w:rsidR="002E5437" w:rsidRPr="002E5437" w:rsidRDefault="00A5674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</w:t>
            </w:r>
          </w:p>
        </w:tc>
        <w:tc>
          <w:tcPr>
            <w:tcW w:w="2552" w:type="dxa"/>
          </w:tcPr>
          <w:p w14:paraId="01A897E9" w14:textId="77777777" w:rsidR="002E5437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2E5437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3BD87DC4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B5DA3EA" w14:textId="77777777"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</w:p>
          <w:p w14:paraId="526639E6" w14:textId="77777777"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044170" w:rsidRPr="00CF17AE" w14:paraId="58A23947" w14:textId="77777777" w:rsidTr="000164EA">
        <w:tc>
          <w:tcPr>
            <w:tcW w:w="568" w:type="dxa"/>
          </w:tcPr>
          <w:p w14:paraId="30A2BCB0" w14:textId="627C46F0" w:rsidR="00044170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1BC3B387" w14:textId="77777777" w:rsidR="00044170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4.2023</w:t>
            </w:r>
          </w:p>
          <w:p w14:paraId="6E2D72F8" w14:textId="1B97668D" w:rsidR="00044170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60A0756D" w14:textId="59BDEC8B" w:rsidR="00044170" w:rsidRDefault="0004417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ая церемония награждения участников проекта «Менторинг-новые возможности»</w:t>
            </w:r>
          </w:p>
        </w:tc>
        <w:tc>
          <w:tcPr>
            <w:tcW w:w="2225" w:type="dxa"/>
          </w:tcPr>
          <w:p w14:paraId="1559A310" w14:textId="77777777" w:rsidR="00044170" w:rsidRDefault="0004417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  <w:p w14:paraId="06C5AEA4" w14:textId="2E164738" w:rsidR="00044170" w:rsidRDefault="00044170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кина О.И.</w:t>
            </w:r>
          </w:p>
        </w:tc>
        <w:tc>
          <w:tcPr>
            <w:tcW w:w="1739" w:type="dxa"/>
          </w:tcPr>
          <w:p w14:paraId="68C98D76" w14:textId="0B7B8DD4" w:rsidR="00044170" w:rsidRDefault="00044170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 «Саида Плаза»</w:t>
            </w:r>
          </w:p>
        </w:tc>
        <w:tc>
          <w:tcPr>
            <w:tcW w:w="2536" w:type="dxa"/>
          </w:tcPr>
          <w:p w14:paraId="1744D770" w14:textId="2313DB90" w:rsidR="00044170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торинг</w:t>
            </w:r>
          </w:p>
        </w:tc>
        <w:tc>
          <w:tcPr>
            <w:tcW w:w="2552" w:type="dxa"/>
          </w:tcPr>
          <w:p w14:paraId="7A400E0F" w14:textId="77777777" w:rsidR="00044170" w:rsidRDefault="00044170" w:rsidP="00044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06684984" w14:textId="77777777" w:rsidR="00044170" w:rsidRDefault="00044170" w:rsidP="0004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9D90E5D" w14:textId="77777777" w:rsidR="00044170" w:rsidRDefault="00044170" w:rsidP="00044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709A8EC" w14:textId="4708F594" w:rsidR="00044170" w:rsidRDefault="00044170" w:rsidP="000441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E5437" w:rsidRPr="00CF17AE" w14:paraId="0BC73C26" w14:textId="77777777" w:rsidTr="000164EA">
        <w:tc>
          <w:tcPr>
            <w:tcW w:w="568" w:type="dxa"/>
          </w:tcPr>
          <w:p w14:paraId="33341C28" w14:textId="57DC7376" w:rsidR="002E5437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519BA80" w14:textId="77777777" w:rsidR="002E5437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4.2023</w:t>
            </w:r>
          </w:p>
          <w:p w14:paraId="4CA24D4E" w14:textId="1DC2298B" w:rsidR="00801D93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097C8BDF" w14:textId="51C6CEB6" w:rsidR="002E5437" w:rsidRDefault="00801D9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ткройся миру»</w:t>
            </w:r>
            <w:r w:rsidR="00A56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Айжан Макашевой </w:t>
            </w:r>
          </w:p>
        </w:tc>
        <w:tc>
          <w:tcPr>
            <w:tcW w:w="2225" w:type="dxa"/>
          </w:tcPr>
          <w:p w14:paraId="0A0E9805" w14:textId="33C046F5" w:rsidR="002E5437" w:rsidRDefault="00A5674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В.</w:t>
            </w:r>
          </w:p>
        </w:tc>
        <w:tc>
          <w:tcPr>
            <w:tcW w:w="1739" w:type="dxa"/>
          </w:tcPr>
          <w:p w14:paraId="04C24B01" w14:textId="319180FC" w:rsidR="004727D6" w:rsidRDefault="00A56747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Дипломат»</w:t>
            </w:r>
          </w:p>
        </w:tc>
        <w:tc>
          <w:tcPr>
            <w:tcW w:w="2536" w:type="dxa"/>
          </w:tcPr>
          <w:p w14:paraId="2CC4183E" w14:textId="2285E67A" w:rsidR="002E5437" w:rsidRPr="00CF17AE" w:rsidRDefault="00B8159C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 </w:t>
            </w:r>
          </w:p>
        </w:tc>
        <w:tc>
          <w:tcPr>
            <w:tcW w:w="2552" w:type="dxa"/>
          </w:tcPr>
          <w:p w14:paraId="0380A2BD" w14:textId="77777777" w:rsidR="002A467F" w:rsidRDefault="002A467F" w:rsidP="002A46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28EEF9A0" w14:textId="77777777" w:rsidR="00B8159C" w:rsidRDefault="00B8159C" w:rsidP="00B8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2EB45D0" w14:textId="77777777" w:rsidR="00B8159C" w:rsidRDefault="00B8159C" w:rsidP="00B8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C3C2E40" w14:textId="46E242D5" w:rsidR="004128E4" w:rsidRPr="004128E4" w:rsidRDefault="00B8159C" w:rsidP="00B8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727D6" w:rsidRPr="00CF17AE" w14:paraId="7F96F494" w14:textId="77777777" w:rsidTr="000164EA">
        <w:tc>
          <w:tcPr>
            <w:tcW w:w="568" w:type="dxa"/>
          </w:tcPr>
          <w:p w14:paraId="755B2AAF" w14:textId="0AA2BF71" w:rsidR="004727D6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02A7F23" w14:textId="77777777" w:rsidR="004727D6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4.2023</w:t>
            </w:r>
          </w:p>
          <w:p w14:paraId="1254002E" w14:textId="4B4D86C4" w:rsidR="00801D93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42DE4DCA" w14:textId="149DA427" w:rsidR="00AD2A0E" w:rsidRDefault="00A5674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дравление </w:t>
            </w:r>
            <w:r w:rsidR="00801D93">
              <w:rPr>
                <w:rFonts w:ascii="Times New Roman" w:hAnsi="Times New Roman" w:cs="Times New Roman"/>
                <w:bCs/>
                <w:sz w:val="24"/>
                <w:szCs w:val="24"/>
              </w:rPr>
              <w:t>Акимку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й Гаухар в честь </w:t>
            </w:r>
            <w:r w:rsidR="00801D93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04417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01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я</w:t>
            </w:r>
          </w:p>
        </w:tc>
        <w:tc>
          <w:tcPr>
            <w:tcW w:w="2225" w:type="dxa"/>
          </w:tcPr>
          <w:p w14:paraId="655B154C" w14:textId="4332B0A0" w:rsidR="004727D6" w:rsidRDefault="00A5674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ндерголер А.О.</w:t>
            </w:r>
          </w:p>
        </w:tc>
        <w:tc>
          <w:tcPr>
            <w:tcW w:w="1739" w:type="dxa"/>
          </w:tcPr>
          <w:p w14:paraId="724CF96B" w14:textId="2D28AFFB" w:rsidR="004727D6" w:rsidRDefault="00A56747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 «Саида Плаза»</w:t>
            </w:r>
          </w:p>
        </w:tc>
        <w:tc>
          <w:tcPr>
            <w:tcW w:w="2536" w:type="dxa"/>
          </w:tcPr>
          <w:p w14:paraId="0E0984E5" w14:textId="6F593E03" w:rsidR="004727D6" w:rsidRDefault="00A5674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32420FD3" w14:textId="77777777" w:rsidR="002A467F" w:rsidRDefault="002A467F" w:rsidP="002A46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2B65DE28" w14:textId="77777777" w:rsidR="002A467F" w:rsidRDefault="002A467F" w:rsidP="002A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E086976" w14:textId="77777777" w:rsidR="002A467F" w:rsidRDefault="002A467F" w:rsidP="002A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E3C04F5" w14:textId="23C2D844" w:rsidR="004727D6" w:rsidRDefault="002A467F" w:rsidP="002A46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727D6" w:rsidRPr="00CF17AE" w14:paraId="71BE8820" w14:textId="77777777" w:rsidTr="000164EA">
        <w:tc>
          <w:tcPr>
            <w:tcW w:w="568" w:type="dxa"/>
          </w:tcPr>
          <w:p w14:paraId="5D31E034" w14:textId="5E42CC20" w:rsidR="004727D6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F2DFDEA" w14:textId="77777777" w:rsidR="004727D6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4.2023</w:t>
            </w:r>
          </w:p>
          <w:p w14:paraId="2243F7B1" w14:textId="3D5647B1" w:rsidR="00801D93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248205DD" w14:textId="20A1B488" w:rsidR="004727D6" w:rsidRDefault="00801D9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анское зум-совещание </w:t>
            </w:r>
          </w:p>
        </w:tc>
        <w:tc>
          <w:tcPr>
            <w:tcW w:w="2225" w:type="dxa"/>
          </w:tcPr>
          <w:p w14:paraId="48D0F242" w14:textId="77777777" w:rsidR="004727D6" w:rsidRDefault="00801D9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 А.Г</w:t>
            </w:r>
          </w:p>
          <w:p w14:paraId="7783E321" w14:textId="77777777" w:rsidR="00801D93" w:rsidRDefault="00801D9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,</w:t>
            </w:r>
          </w:p>
          <w:p w14:paraId="2B27AA7B" w14:textId="59584C29" w:rsidR="00801D93" w:rsidRDefault="00801D9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17EEE9B8" w14:textId="6CEA27D5" w:rsidR="004727D6" w:rsidRPr="00801D93" w:rsidRDefault="00801D93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536" w:type="dxa"/>
          </w:tcPr>
          <w:p w14:paraId="4389064B" w14:textId="360E0290" w:rsidR="004727D6" w:rsidRDefault="00801D93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A56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ая деятельность</w:t>
            </w:r>
          </w:p>
        </w:tc>
        <w:tc>
          <w:tcPr>
            <w:tcW w:w="2552" w:type="dxa"/>
          </w:tcPr>
          <w:p w14:paraId="7AC34BE6" w14:textId="77777777" w:rsidR="004727D6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727D6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3143C2E6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F98AD47" w14:textId="77777777"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</w:p>
          <w:p w14:paraId="6F3C275A" w14:textId="77777777"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727D6" w:rsidRPr="00CF17AE" w14:paraId="156DD5FB" w14:textId="77777777" w:rsidTr="000164EA">
        <w:tc>
          <w:tcPr>
            <w:tcW w:w="568" w:type="dxa"/>
          </w:tcPr>
          <w:p w14:paraId="35792B23" w14:textId="18416AD1" w:rsidR="004727D6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2488A6E2" w14:textId="7ED68DC8" w:rsidR="004727D6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.2023</w:t>
            </w:r>
          </w:p>
        </w:tc>
        <w:tc>
          <w:tcPr>
            <w:tcW w:w="3989" w:type="dxa"/>
          </w:tcPr>
          <w:p w14:paraId="2976F11D" w14:textId="2CC52F58" w:rsidR="004727D6" w:rsidRDefault="00801D9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«Женщина и деньги»</w:t>
            </w:r>
          </w:p>
        </w:tc>
        <w:tc>
          <w:tcPr>
            <w:tcW w:w="2225" w:type="dxa"/>
          </w:tcPr>
          <w:p w14:paraId="530CA42D" w14:textId="74487871" w:rsidR="004727D6" w:rsidRDefault="00A5674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нбекова С.Д.</w:t>
            </w:r>
          </w:p>
        </w:tc>
        <w:tc>
          <w:tcPr>
            <w:tcW w:w="1739" w:type="dxa"/>
          </w:tcPr>
          <w:p w14:paraId="79DA3EDE" w14:textId="03E09806" w:rsidR="00F443C0" w:rsidRDefault="00A56747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 «Саида Плаза»</w:t>
            </w:r>
          </w:p>
        </w:tc>
        <w:tc>
          <w:tcPr>
            <w:tcW w:w="2536" w:type="dxa"/>
          </w:tcPr>
          <w:p w14:paraId="44AAC921" w14:textId="48CDCA32" w:rsidR="004727D6" w:rsidRPr="00CF17AE" w:rsidRDefault="00A5674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</w:p>
        </w:tc>
        <w:tc>
          <w:tcPr>
            <w:tcW w:w="2552" w:type="dxa"/>
          </w:tcPr>
          <w:p w14:paraId="66F2C1D7" w14:textId="77777777" w:rsidR="004727D6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727D6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0A03408E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9D04D32" w14:textId="77777777"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</w:p>
          <w:p w14:paraId="072E4731" w14:textId="77777777"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727D6" w:rsidRPr="00CF17AE" w14:paraId="4BFE10EF" w14:textId="77777777" w:rsidTr="000164EA">
        <w:tc>
          <w:tcPr>
            <w:tcW w:w="568" w:type="dxa"/>
          </w:tcPr>
          <w:p w14:paraId="31B6B3FC" w14:textId="7050C242" w:rsidR="004727D6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34366E56" w14:textId="77777777" w:rsidR="004727D6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4.2023</w:t>
            </w:r>
          </w:p>
          <w:p w14:paraId="740DA22C" w14:textId="0413BC2E" w:rsidR="00801D93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67106D2F" w14:textId="4E00A9C2" w:rsidR="00AD2A0E" w:rsidRDefault="00801D9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 группа №1</w:t>
            </w:r>
          </w:p>
        </w:tc>
        <w:tc>
          <w:tcPr>
            <w:tcW w:w="2225" w:type="dxa"/>
          </w:tcPr>
          <w:p w14:paraId="7C39846E" w14:textId="3AC5ABF1" w:rsidR="004727D6" w:rsidRDefault="00A5674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ри О.В.</w:t>
            </w:r>
          </w:p>
        </w:tc>
        <w:tc>
          <w:tcPr>
            <w:tcW w:w="1739" w:type="dxa"/>
          </w:tcPr>
          <w:p w14:paraId="4E72282A" w14:textId="67DB7D9B" w:rsidR="00F443C0" w:rsidRPr="00A56747" w:rsidRDefault="00A56747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47"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0C7BA2AF" w14:textId="6B23CE9E" w:rsidR="004727D6" w:rsidRDefault="00A5674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</w:p>
        </w:tc>
        <w:tc>
          <w:tcPr>
            <w:tcW w:w="2552" w:type="dxa"/>
          </w:tcPr>
          <w:p w14:paraId="7E1CDBBA" w14:textId="77777777" w:rsidR="004727D6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727D6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34266BB4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0FE990E" w14:textId="77777777"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</w:p>
          <w:p w14:paraId="02427E90" w14:textId="77777777"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727D6" w:rsidRPr="00CF17AE" w14:paraId="6ADDDCA0" w14:textId="77777777" w:rsidTr="000164EA">
        <w:tc>
          <w:tcPr>
            <w:tcW w:w="568" w:type="dxa"/>
          </w:tcPr>
          <w:p w14:paraId="6CDC8A9F" w14:textId="63DC2818" w:rsidR="004727D6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FF30D71" w14:textId="77777777" w:rsidR="004727D6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4.2023</w:t>
            </w:r>
          </w:p>
          <w:p w14:paraId="305EF182" w14:textId="06AC4AB0" w:rsidR="00801D93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24D30D1E" w14:textId="7504E4F5" w:rsidR="00AD2A0E" w:rsidRDefault="00801D9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термайнд группа №2</w:t>
            </w:r>
          </w:p>
        </w:tc>
        <w:tc>
          <w:tcPr>
            <w:tcW w:w="2225" w:type="dxa"/>
          </w:tcPr>
          <w:p w14:paraId="4FAAEE25" w14:textId="438E3628" w:rsidR="004727D6" w:rsidRDefault="00A5674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ри О.В.</w:t>
            </w:r>
          </w:p>
        </w:tc>
        <w:tc>
          <w:tcPr>
            <w:tcW w:w="1739" w:type="dxa"/>
          </w:tcPr>
          <w:p w14:paraId="7F9A8933" w14:textId="355DCB22" w:rsidR="00F443C0" w:rsidRPr="00A56747" w:rsidRDefault="00A56747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47"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668E6C20" w14:textId="0829FC02" w:rsidR="004727D6" w:rsidRDefault="00A5674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</w:p>
        </w:tc>
        <w:tc>
          <w:tcPr>
            <w:tcW w:w="2552" w:type="dxa"/>
          </w:tcPr>
          <w:p w14:paraId="00D6F88C" w14:textId="77777777" w:rsidR="004727D6" w:rsidRDefault="0014262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727D6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5209BC12" w14:textId="77777777" w:rsidR="00142628" w:rsidRDefault="0014262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аграм</w:t>
            </w:r>
          </w:p>
          <w:p w14:paraId="5A80D4A2" w14:textId="77777777"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2142BB7" w14:textId="04EF810C" w:rsidR="00100158" w:rsidRPr="002A467F" w:rsidRDefault="00142628" w:rsidP="002A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727D6" w:rsidRPr="00CF17AE" w14:paraId="4BDBF81C" w14:textId="77777777" w:rsidTr="000164EA">
        <w:tc>
          <w:tcPr>
            <w:tcW w:w="568" w:type="dxa"/>
          </w:tcPr>
          <w:p w14:paraId="5C65DB76" w14:textId="348F4D3F" w:rsidR="004727D6" w:rsidRDefault="00044170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6640ECDA" w14:textId="77777777" w:rsidR="004727D6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4.2023</w:t>
            </w:r>
          </w:p>
          <w:p w14:paraId="23B22E6D" w14:textId="15969064" w:rsidR="00801D93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292FC92E" w14:textId="26F0168F" w:rsidR="00AD2A0E" w:rsidRDefault="00801D9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Правления АДЖК</w:t>
            </w:r>
          </w:p>
        </w:tc>
        <w:tc>
          <w:tcPr>
            <w:tcW w:w="2225" w:type="dxa"/>
          </w:tcPr>
          <w:p w14:paraId="2945AA13" w14:textId="7C90746F" w:rsidR="004727D6" w:rsidRDefault="00A5674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70A88CC1" w14:textId="72C3D2AD" w:rsidR="004727D6" w:rsidRPr="004727D6" w:rsidRDefault="00A56747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365B0407" w14:textId="77777777" w:rsidR="004727D6" w:rsidRDefault="00A5674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  <w:p w14:paraId="0D2CB07E" w14:textId="733794F9" w:rsidR="00A56747" w:rsidRDefault="00A5674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F216E0" w14:textId="39680B38" w:rsidR="004727D6" w:rsidRDefault="00801D93" w:rsidP="002A46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  <w:p w14:paraId="067B864D" w14:textId="02FDE991" w:rsidR="00801D93" w:rsidRDefault="00801D93" w:rsidP="002A467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</w:tc>
      </w:tr>
      <w:tr w:rsidR="00CA0E83" w:rsidRPr="00CF17AE" w14:paraId="66AAAA06" w14:textId="77777777" w:rsidTr="000164EA">
        <w:tc>
          <w:tcPr>
            <w:tcW w:w="568" w:type="dxa"/>
          </w:tcPr>
          <w:p w14:paraId="50CA3698" w14:textId="43F34FBE"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0441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253FFBA" w14:textId="77777777" w:rsidR="00CA0E83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4.2023</w:t>
            </w:r>
          </w:p>
          <w:p w14:paraId="42949F1D" w14:textId="70202652" w:rsidR="00801D93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30</w:t>
            </w:r>
          </w:p>
        </w:tc>
        <w:tc>
          <w:tcPr>
            <w:tcW w:w="3989" w:type="dxa"/>
          </w:tcPr>
          <w:p w14:paraId="5AA8FA05" w14:textId="2ADE78DD" w:rsidR="00CA0E83" w:rsidRDefault="00801D9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заседание группы «Женщина и бизнес»</w:t>
            </w:r>
          </w:p>
        </w:tc>
        <w:tc>
          <w:tcPr>
            <w:tcW w:w="2225" w:type="dxa"/>
          </w:tcPr>
          <w:p w14:paraId="1E51C6A9" w14:textId="77777777" w:rsidR="00CA0E83" w:rsidRDefault="00801D9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,</w:t>
            </w:r>
          </w:p>
          <w:p w14:paraId="1F8C6D88" w14:textId="184BD39C" w:rsidR="00801D93" w:rsidRDefault="00801D9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ина В.Б.</w:t>
            </w:r>
          </w:p>
        </w:tc>
        <w:tc>
          <w:tcPr>
            <w:tcW w:w="1739" w:type="dxa"/>
          </w:tcPr>
          <w:p w14:paraId="25C8730C" w14:textId="5E07F275" w:rsidR="00CA0E83" w:rsidRPr="00801D93" w:rsidRDefault="00801D93" w:rsidP="002E54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ca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14:paraId="6E47234B" w14:textId="77777777" w:rsidR="00CA0E83" w:rsidRDefault="00801D93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</w:p>
          <w:p w14:paraId="15F26AF4" w14:textId="74932D88" w:rsidR="00801D93" w:rsidRDefault="00801D93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552" w:type="dxa"/>
          </w:tcPr>
          <w:p w14:paraId="0FFDD315" w14:textId="77777777" w:rsidR="00CA0E83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A0E8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17978833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B50CF84" w14:textId="77777777" w:rsidR="004128E4" w:rsidRDefault="00142628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1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</w:p>
          <w:p w14:paraId="5635BD43" w14:textId="77777777" w:rsidR="00142628" w:rsidRPr="00142628" w:rsidRDefault="00142628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A0E83" w:rsidRPr="00CF17AE" w14:paraId="5B588D62" w14:textId="77777777" w:rsidTr="000164EA">
        <w:tc>
          <w:tcPr>
            <w:tcW w:w="568" w:type="dxa"/>
          </w:tcPr>
          <w:p w14:paraId="3C499D98" w14:textId="08FAB27A"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41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AE30555" w14:textId="236D8B49" w:rsidR="00CA0E83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21D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.2023</w:t>
            </w:r>
          </w:p>
          <w:p w14:paraId="107C8B91" w14:textId="31B74996" w:rsidR="00801D93" w:rsidRDefault="00801D9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1502F865" w14:textId="27395718" w:rsidR="00CA0E83" w:rsidRDefault="00801D9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Красная горка» для подшефных детей</w:t>
            </w:r>
            <w:r w:rsidR="000441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алообеспеченных и многодетных семей</w:t>
            </w:r>
          </w:p>
        </w:tc>
        <w:tc>
          <w:tcPr>
            <w:tcW w:w="2225" w:type="dxa"/>
          </w:tcPr>
          <w:p w14:paraId="3883F009" w14:textId="77777777" w:rsidR="00CA0E83" w:rsidRDefault="00801D9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 А.Г.</w:t>
            </w:r>
          </w:p>
          <w:p w14:paraId="2DFFEF71" w14:textId="79847F49" w:rsidR="00801D93" w:rsidRDefault="00801D93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анышбекова А.</w:t>
            </w:r>
          </w:p>
        </w:tc>
        <w:tc>
          <w:tcPr>
            <w:tcW w:w="1739" w:type="dxa"/>
          </w:tcPr>
          <w:p w14:paraId="425E53C7" w14:textId="4EF01995" w:rsidR="00CA0E83" w:rsidRDefault="00801D93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ружбы</w:t>
            </w:r>
          </w:p>
        </w:tc>
        <w:tc>
          <w:tcPr>
            <w:tcW w:w="2536" w:type="dxa"/>
          </w:tcPr>
          <w:p w14:paraId="37C0CDE3" w14:textId="5176D9DE" w:rsidR="00CA0E83" w:rsidRDefault="00801D93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</w:t>
            </w:r>
          </w:p>
        </w:tc>
        <w:tc>
          <w:tcPr>
            <w:tcW w:w="2552" w:type="dxa"/>
          </w:tcPr>
          <w:p w14:paraId="7AA75A13" w14:textId="77777777" w:rsidR="00CA0E83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A0E8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0137783A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80BFD25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EFB5780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A0E83" w:rsidRPr="00CF17AE" w14:paraId="2964EC32" w14:textId="77777777" w:rsidTr="000164EA">
        <w:tc>
          <w:tcPr>
            <w:tcW w:w="568" w:type="dxa"/>
          </w:tcPr>
          <w:p w14:paraId="1B787888" w14:textId="77777777"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366B7438" w14:textId="77777777" w:rsidR="00CA0E83" w:rsidRDefault="00C21D9D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.2023</w:t>
            </w:r>
          </w:p>
          <w:p w14:paraId="68C3B27F" w14:textId="5C2FA902" w:rsidR="00C21D9D" w:rsidRDefault="00C21D9D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3E90A136" w14:textId="195710B2" w:rsidR="00AD2A0E" w:rsidRPr="00CA0E83" w:rsidRDefault="00C21D9D" w:rsidP="002E543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ествование Чемпионок мира по рукопашному бою</w:t>
            </w:r>
          </w:p>
        </w:tc>
        <w:tc>
          <w:tcPr>
            <w:tcW w:w="2225" w:type="dxa"/>
          </w:tcPr>
          <w:p w14:paraId="4D8575CC" w14:textId="60B88959" w:rsidR="00CA0E83" w:rsidRPr="00CA0E83" w:rsidRDefault="00C21D9D" w:rsidP="002E543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омадина В.А.</w:t>
            </w:r>
          </w:p>
        </w:tc>
        <w:tc>
          <w:tcPr>
            <w:tcW w:w="1739" w:type="dxa"/>
          </w:tcPr>
          <w:p w14:paraId="1F643106" w14:textId="01F2DCEC" w:rsidR="00CA0E83" w:rsidRDefault="00C21D9D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портшкола</w:t>
            </w:r>
          </w:p>
        </w:tc>
        <w:tc>
          <w:tcPr>
            <w:tcW w:w="2536" w:type="dxa"/>
          </w:tcPr>
          <w:p w14:paraId="61B97FC1" w14:textId="1222B45D" w:rsidR="00CA0E83" w:rsidRPr="00CF17AE" w:rsidRDefault="00C21D9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</w:t>
            </w:r>
          </w:p>
        </w:tc>
        <w:tc>
          <w:tcPr>
            <w:tcW w:w="2552" w:type="dxa"/>
          </w:tcPr>
          <w:p w14:paraId="24670162" w14:textId="77777777" w:rsidR="00CA0E83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A0E8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1EACC028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45470CE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6788A78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CA0E83" w:rsidRPr="00CF17AE" w14:paraId="005C08D3" w14:textId="77777777" w:rsidTr="000164EA">
        <w:tc>
          <w:tcPr>
            <w:tcW w:w="568" w:type="dxa"/>
          </w:tcPr>
          <w:p w14:paraId="1FC60266" w14:textId="77777777" w:rsidR="00CA0E83" w:rsidRDefault="00CA0E83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59F8AF13" w14:textId="77777777" w:rsidR="00CA0E83" w:rsidRDefault="00C21D9D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.2023</w:t>
            </w:r>
          </w:p>
          <w:p w14:paraId="3C3ACA5B" w14:textId="41A89CA0" w:rsidR="00C21D9D" w:rsidRDefault="00C21D9D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3671C7F8" w14:textId="22980F56" w:rsidR="00CA0E83" w:rsidRDefault="00C21D9D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ткройся миру» у Сауле Исагуловой</w:t>
            </w:r>
          </w:p>
        </w:tc>
        <w:tc>
          <w:tcPr>
            <w:tcW w:w="2225" w:type="dxa"/>
          </w:tcPr>
          <w:p w14:paraId="461156CD" w14:textId="7F010CDE" w:rsidR="00CA0E83" w:rsidRDefault="00C21D9D" w:rsidP="002E543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лубева О.А,</w:t>
            </w:r>
          </w:p>
        </w:tc>
        <w:tc>
          <w:tcPr>
            <w:tcW w:w="1739" w:type="dxa"/>
          </w:tcPr>
          <w:p w14:paraId="6AE4680B" w14:textId="46646CE7" w:rsidR="00CA0E83" w:rsidRPr="00C21D9D" w:rsidRDefault="00C21D9D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м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14:paraId="5778638F" w14:textId="3B27770E" w:rsidR="00CA0E83" w:rsidRDefault="00C21D9D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40903EA4" w14:textId="77777777" w:rsidR="00CA0E83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CA0E83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78BFDD4F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39A27B1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BF1A536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F4438" w:rsidRPr="00CF17AE" w14:paraId="248278C8" w14:textId="77777777" w:rsidTr="000164EA">
        <w:tc>
          <w:tcPr>
            <w:tcW w:w="568" w:type="dxa"/>
          </w:tcPr>
          <w:p w14:paraId="65CB3209" w14:textId="77777777"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2FC63CBD" w14:textId="77777777" w:rsidR="009F4438" w:rsidRDefault="00204D7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.2023</w:t>
            </w:r>
          </w:p>
          <w:p w14:paraId="4A39EFFA" w14:textId="4BC4423F" w:rsidR="00204D77" w:rsidRDefault="00204D7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14:paraId="553699CB" w14:textId="6F26AD5F" w:rsidR="00AD2A0E" w:rsidRPr="00204D77" w:rsidRDefault="00204D7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знес-ланч молодежного крыла «Жа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натт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14:paraId="2AB6EE98" w14:textId="4D3D69D3" w:rsidR="009F4438" w:rsidRDefault="00204D77" w:rsidP="002E543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омадина В.А.</w:t>
            </w:r>
          </w:p>
        </w:tc>
        <w:tc>
          <w:tcPr>
            <w:tcW w:w="1739" w:type="dxa"/>
          </w:tcPr>
          <w:p w14:paraId="66215B74" w14:textId="0C701859" w:rsidR="009F4438" w:rsidRDefault="00204D77" w:rsidP="00CA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 ca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14:paraId="28BE56AC" w14:textId="2EBC14FB" w:rsidR="009F4438" w:rsidRPr="00204D77" w:rsidRDefault="00204D7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290FBCAF" w14:textId="77777777" w:rsidR="009F4438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F4438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5BC641E4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FDAAA22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2BDC02D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9F4438" w:rsidRPr="00CF17AE" w14:paraId="27E74D67" w14:textId="77777777" w:rsidTr="000164EA">
        <w:tc>
          <w:tcPr>
            <w:tcW w:w="568" w:type="dxa"/>
          </w:tcPr>
          <w:p w14:paraId="3C6062DA" w14:textId="77777777" w:rsidR="009F4438" w:rsidRDefault="009F4438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5F7E3FD9" w14:textId="77777777" w:rsidR="009F4438" w:rsidRDefault="00204D7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04.2023 </w:t>
            </w:r>
          </w:p>
          <w:p w14:paraId="6BDABCBD" w14:textId="0E341CA1" w:rsidR="00204D77" w:rsidRDefault="00204D7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092E89E6" w14:textId="30BB1825" w:rsidR="00AD2A0E" w:rsidRPr="009F4438" w:rsidRDefault="00204D7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женщинами-предпринимательницами района Аккулы по открытию филиала АДЖК в районе</w:t>
            </w:r>
          </w:p>
        </w:tc>
        <w:tc>
          <w:tcPr>
            <w:tcW w:w="2225" w:type="dxa"/>
          </w:tcPr>
          <w:p w14:paraId="596CE7DD" w14:textId="5AF2AA45" w:rsidR="009F4438" w:rsidRPr="009F4438" w:rsidRDefault="00204D77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нбекова С.Д.</w:t>
            </w:r>
          </w:p>
        </w:tc>
        <w:tc>
          <w:tcPr>
            <w:tcW w:w="1739" w:type="dxa"/>
          </w:tcPr>
          <w:p w14:paraId="438FD513" w14:textId="15D25CC7" w:rsidR="009F4438" w:rsidRDefault="00204D7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мышево</w:t>
            </w:r>
          </w:p>
        </w:tc>
        <w:tc>
          <w:tcPr>
            <w:tcW w:w="2536" w:type="dxa"/>
          </w:tcPr>
          <w:p w14:paraId="7FEE05A7" w14:textId="7B713B6E" w:rsidR="009F4438" w:rsidRPr="009F4438" w:rsidRDefault="00204D77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695BCA02" w14:textId="77777777" w:rsidR="009F4438" w:rsidRDefault="004128E4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9F4438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01618FC3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6D4E7EF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0D2893B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04D77" w:rsidRPr="00CF17AE" w14:paraId="038521D8" w14:textId="77777777" w:rsidTr="000164EA">
        <w:tc>
          <w:tcPr>
            <w:tcW w:w="568" w:type="dxa"/>
          </w:tcPr>
          <w:p w14:paraId="7F6CD396" w14:textId="561435EE" w:rsidR="00204D77" w:rsidRDefault="00204D7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5517CE4A" w14:textId="77777777" w:rsidR="00204D77" w:rsidRDefault="005614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4.2023</w:t>
            </w:r>
          </w:p>
          <w:p w14:paraId="0CFE181B" w14:textId="74371445" w:rsidR="005614A9" w:rsidRDefault="005614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3989" w:type="dxa"/>
          </w:tcPr>
          <w:p w14:paraId="36BEDC55" w14:textId="7643D031" w:rsidR="00204D77" w:rsidRDefault="005614A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завтрак молодежного крыла  со званым гостем</w:t>
            </w:r>
          </w:p>
          <w:p w14:paraId="0AEF8BF8" w14:textId="69B80885" w:rsidR="005614A9" w:rsidRPr="009F4438" w:rsidRDefault="005614A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ей Каргиной</w:t>
            </w:r>
          </w:p>
        </w:tc>
        <w:tc>
          <w:tcPr>
            <w:tcW w:w="2225" w:type="dxa"/>
          </w:tcPr>
          <w:p w14:paraId="22D95980" w14:textId="0BA6C710" w:rsidR="00204D77" w:rsidRPr="009F4438" w:rsidRDefault="005614A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074B4404" w14:textId="6D9A664E" w:rsidR="00204D77" w:rsidRDefault="005614A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Дискавери»</w:t>
            </w:r>
          </w:p>
        </w:tc>
        <w:tc>
          <w:tcPr>
            <w:tcW w:w="2536" w:type="dxa"/>
          </w:tcPr>
          <w:p w14:paraId="6D7D0FFD" w14:textId="455BF91E" w:rsidR="00204D77" w:rsidRPr="009F4438" w:rsidRDefault="005614A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562FCE10" w14:textId="77777777" w:rsidR="005614A9" w:rsidRDefault="005614A9" w:rsidP="00561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0301301B" w14:textId="77777777" w:rsidR="005614A9" w:rsidRDefault="005614A9" w:rsidP="0056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F9F2BB0" w14:textId="77777777" w:rsidR="005614A9" w:rsidRPr="004128E4" w:rsidRDefault="005614A9" w:rsidP="0056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1DB4223" w14:textId="785BDB66" w:rsidR="00204D77" w:rsidRDefault="005614A9" w:rsidP="00561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04D77" w:rsidRPr="00CF17AE" w14:paraId="2C203414" w14:textId="77777777" w:rsidTr="000164EA">
        <w:tc>
          <w:tcPr>
            <w:tcW w:w="568" w:type="dxa"/>
          </w:tcPr>
          <w:p w14:paraId="3F455880" w14:textId="4A5B6EEB" w:rsidR="00204D77" w:rsidRDefault="00204D77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783C3E48" w14:textId="77777777" w:rsidR="00204D77" w:rsidRDefault="005614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4.2023</w:t>
            </w:r>
          </w:p>
          <w:p w14:paraId="6260FA31" w14:textId="754C38DC" w:rsidR="005614A9" w:rsidRDefault="005614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14:paraId="3D6B25E2" w14:textId="46CB0580" w:rsidR="00204D77" w:rsidRPr="009F4438" w:rsidRDefault="005614A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встреча группы «Женщина и занятость»</w:t>
            </w:r>
          </w:p>
        </w:tc>
        <w:tc>
          <w:tcPr>
            <w:tcW w:w="2225" w:type="dxa"/>
          </w:tcPr>
          <w:p w14:paraId="52992126" w14:textId="5031F57A" w:rsidR="00204D77" w:rsidRPr="009F4438" w:rsidRDefault="005614A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14:paraId="579984AC" w14:textId="46CA2F53" w:rsidR="00204D77" w:rsidRDefault="005614A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Герон»</w:t>
            </w:r>
          </w:p>
        </w:tc>
        <w:tc>
          <w:tcPr>
            <w:tcW w:w="2536" w:type="dxa"/>
          </w:tcPr>
          <w:p w14:paraId="37839A78" w14:textId="555D662D" w:rsidR="00204D77" w:rsidRPr="009F4438" w:rsidRDefault="005614A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76FCCE70" w14:textId="77777777" w:rsidR="005614A9" w:rsidRDefault="005614A9" w:rsidP="00561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5B889E97" w14:textId="77777777" w:rsidR="005614A9" w:rsidRDefault="005614A9" w:rsidP="0056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338E318" w14:textId="77777777" w:rsidR="005614A9" w:rsidRPr="004128E4" w:rsidRDefault="005614A9" w:rsidP="0056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EC9BB38" w14:textId="586CDA32" w:rsidR="00204D77" w:rsidRDefault="005614A9" w:rsidP="00561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04D77" w:rsidRPr="00CF17AE" w14:paraId="444B3311" w14:textId="77777777" w:rsidTr="000164EA">
        <w:tc>
          <w:tcPr>
            <w:tcW w:w="568" w:type="dxa"/>
          </w:tcPr>
          <w:p w14:paraId="58A31348" w14:textId="1EDFCDF7" w:rsidR="00204D77" w:rsidRDefault="005614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14:paraId="4D4DF4CA" w14:textId="77777777" w:rsidR="00204D77" w:rsidRDefault="005614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4.2023</w:t>
            </w:r>
          </w:p>
          <w:p w14:paraId="032787ED" w14:textId="47789383" w:rsidR="005614A9" w:rsidRDefault="005614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532785D3" w14:textId="77777777" w:rsidR="00204D77" w:rsidRDefault="005614A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-акция «Мы любим свой город»</w:t>
            </w:r>
          </w:p>
          <w:p w14:paraId="1E964F9D" w14:textId="0AFF1424" w:rsidR="005614A9" w:rsidRPr="009F4438" w:rsidRDefault="005614A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ботник на набережной  группы «Женщина и бизнес»</w:t>
            </w:r>
          </w:p>
        </w:tc>
        <w:tc>
          <w:tcPr>
            <w:tcW w:w="2225" w:type="dxa"/>
          </w:tcPr>
          <w:p w14:paraId="0778FC94" w14:textId="2B848DEF" w:rsidR="00204D77" w:rsidRPr="009F4438" w:rsidRDefault="005614A9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ина В.Б.</w:t>
            </w:r>
          </w:p>
        </w:tc>
        <w:tc>
          <w:tcPr>
            <w:tcW w:w="1739" w:type="dxa"/>
          </w:tcPr>
          <w:p w14:paraId="477E6945" w14:textId="0F69119F" w:rsidR="00204D77" w:rsidRDefault="005614A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536" w:type="dxa"/>
          </w:tcPr>
          <w:p w14:paraId="57995C0C" w14:textId="6B138C24" w:rsidR="00204D77" w:rsidRPr="009F4438" w:rsidRDefault="005614A9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деятельность</w:t>
            </w:r>
          </w:p>
        </w:tc>
        <w:tc>
          <w:tcPr>
            <w:tcW w:w="2552" w:type="dxa"/>
          </w:tcPr>
          <w:p w14:paraId="62FB9F22" w14:textId="77777777" w:rsidR="005614A9" w:rsidRDefault="005614A9" w:rsidP="00561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6A14B590" w14:textId="77777777" w:rsidR="005614A9" w:rsidRDefault="005614A9" w:rsidP="0056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78649D4" w14:textId="77777777" w:rsidR="005614A9" w:rsidRPr="004128E4" w:rsidRDefault="005614A9" w:rsidP="0056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16D2C59" w14:textId="35CB0ECD" w:rsidR="00204D77" w:rsidRDefault="005614A9" w:rsidP="00561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204D77" w:rsidRPr="00CF17AE" w14:paraId="50A6D4A5" w14:textId="77777777" w:rsidTr="000164EA">
        <w:tc>
          <w:tcPr>
            <w:tcW w:w="568" w:type="dxa"/>
          </w:tcPr>
          <w:p w14:paraId="21499A83" w14:textId="4C8C82D1" w:rsidR="00204D77" w:rsidRDefault="005614A9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3A953257" w14:textId="77777777" w:rsidR="00204D77" w:rsidRDefault="00D4545F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4.2023</w:t>
            </w:r>
          </w:p>
          <w:p w14:paraId="1FB94CC3" w14:textId="5F408341" w:rsidR="00D4545F" w:rsidRDefault="00D4545F" w:rsidP="009F443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22C29F05" w14:textId="0256F197" w:rsidR="00204D77" w:rsidRPr="009F4438" w:rsidRDefault="00D4545F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зд группы «Женщина и занятость» в Баянаульск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поведник</w:t>
            </w:r>
            <w:r w:rsidR="001B18E9">
              <w:rPr>
                <w:rFonts w:ascii="Times New Roman" w:hAnsi="Times New Roman" w:cs="Times New Roman"/>
                <w:bCs/>
                <w:sz w:val="24"/>
                <w:szCs w:val="24"/>
              </w:rPr>
              <w:t>. Тимбилдинг по командообразованию</w:t>
            </w:r>
          </w:p>
        </w:tc>
        <w:tc>
          <w:tcPr>
            <w:tcW w:w="2225" w:type="dxa"/>
          </w:tcPr>
          <w:p w14:paraId="1F5B55EA" w14:textId="4A4B4126" w:rsidR="00204D77" w:rsidRPr="009F4438" w:rsidRDefault="00D4545F" w:rsidP="002E54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лубева О.А.</w:t>
            </w:r>
          </w:p>
        </w:tc>
        <w:tc>
          <w:tcPr>
            <w:tcW w:w="1739" w:type="dxa"/>
          </w:tcPr>
          <w:p w14:paraId="0DFBB659" w14:textId="51E2BBAC" w:rsidR="00204D77" w:rsidRDefault="00D4545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Баянауыл</w:t>
            </w:r>
          </w:p>
        </w:tc>
        <w:tc>
          <w:tcPr>
            <w:tcW w:w="2536" w:type="dxa"/>
          </w:tcPr>
          <w:p w14:paraId="0C8F1AA0" w14:textId="121C56D9" w:rsidR="00204D77" w:rsidRPr="009F4438" w:rsidRDefault="00D4545F" w:rsidP="009F4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4A039E92" w14:textId="77777777" w:rsidR="005614A9" w:rsidRDefault="005614A9" w:rsidP="00561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07E7278D" w14:textId="77777777" w:rsidR="005614A9" w:rsidRDefault="005614A9" w:rsidP="0056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9E4FDE6" w14:textId="77777777" w:rsidR="005614A9" w:rsidRPr="004128E4" w:rsidRDefault="005614A9" w:rsidP="0056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cebook</w:t>
            </w:r>
          </w:p>
          <w:p w14:paraId="68FD18A1" w14:textId="70ED4ACD" w:rsidR="00204D77" w:rsidRDefault="005614A9" w:rsidP="005614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C7760" w:rsidRPr="00CF17AE" w14:paraId="24231BE6" w14:textId="77777777" w:rsidTr="002A0B70">
        <w:tc>
          <w:tcPr>
            <w:tcW w:w="15877" w:type="dxa"/>
            <w:gridSpan w:val="7"/>
          </w:tcPr>
          <w:p w14:paraId="6FA64CB9" w14:textId="083CAAF8" w:rsidR="005C7760" w:rsidRDefault="005C7760" w:rsidP="005C7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: за </w:t>
            </w:r>
            <w:r w:rsidR="00CD6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о </w:t>
            </w:r>
            <w:r w:rsidR="00C74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е</w:t>
            </w:r>
          </w:p>
          <w:p w14:paraId="59DA3B55" w14:textId="77777777" w:rsidR="005C7760" w:rsidRPr="005C7760" w:rsidRDefault="005C7760" w:rsidP="005C7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7760" w:rsidRPr="00CF17AE" w14:paraId="744D6B93" w14:textId="77777777" w:rsidTr="000164EA">
        <w:tc>
          <w:tcPr>
            <w:tcW w:w="568" w:type="dxa"/>
          </w:tcPr>
          <w:p w14:paraId="71F20F3B" w14:textId="77777777"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6E3F51FA" w14:textId="77777777"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14:paraId="0E38D44B" w14:textId="77777777"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14:paraId="3534E716" w14:textId="77777777"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14:paraId="4992066A" w14:textId="77777777"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14:paraId="020CFF08" w14:textId="77777777"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14:paraId="47A0864F" w14:textId="77777777" w:rsidR="005C7760" w:rsidRPr="00CF17AE" w:rsidRDefault="005C7760" w:rsidP="002A0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C7760" w:rsidRPr="002E5437" w14:paraId="55FDB5C2" w14:textId="77777777" w:rsidTr="000164EA">
        <w:tc>
          <w:tcPr>
            <w:tcW w:w="568" w:type="dxa"/>
          </w:tcPr>
          <w:p w14:paraId="5924E64E" w14:textId="77777777" w:rsidR="005C7760" w:rsidRPr="002E5437" w:rsidRDefault="005C776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8A50316" w14:textId="77777777" w:rsidR="005C7760" w:rsidRDefault="00C74D82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5.2023</w:t>
            </w:r>
          </w:p>
          <w:p w14:paraId="6D9C43E1" w14:textId="46A9EA54" w:rsidR="00C74D82" w:rsidRPr="002E5437" w:rsidRDefault="00C74D82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1EE4FDDC" w14:textId="67BD5675" w:rsidR="005C7760" w:rsidRPr="002E5437" w:rsidRDefault="00C74D82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ботник на набережной группы «Женщина и занятость»</w:t>
            </w:r>
          </w:p>
        </w:tc>
        <w:tc>
          <w:tcPr>
            <w:tcW w:w="2225" w:type="dxa"/>
          </w:tcPr>
          <w:p w14:paraId="51EBA2C8" w14:textId="4E1A6A37" w:rsidR="005C7760" w:rsidRPr="002E5437" w:rsidRDefault="00C74D82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14:paraId="7F44C9F7" w14:textId="4704C00C" w:rsidR="005C7760" w:rsidRPr="00C74D82" w:rsidRDefault="00C74D82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ережная</w:t>
            </w:r>
          </w:p>
        </w:tc>
        <w:tc>
          <w:tcPr>
            <w:tcW w:w="2536" w:type="dxa"/>
          </w:tcPr>
          <w:p w14:paraId="0D04F887" w14:textId="25449E85" w:rsidR="005C7760" w:rsidRPr="002E5437" w:rsidRDefault="00C74D82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деятельность</w:t>
            </w:r>
          </w:p>
        </w:tc>
        <w:tc>
          <w:tcPr>
            <w:tcW w:w="2552" w:type="dxa"/>
          </w:tcPr>
          <w:p w14:paraId="12BF06D2" w14:textId="77777777" w:rsidR="005C7760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C776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45756D79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4F583DD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F8B81C1" w14:textId="36DA9877" w:rsidR="00100158" w:rsidRPr="00D12DC2" w:rsidRDefault="004128E4" w:rsidP="00D1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C7760" w14:paraId="6AE94625" w14:textId="77777777" w:rsidTr="000164EA">
        <w:tc>
          <w:tcPr>
            <w:tcW w:w="568" w:type="dxa"/>
          </w:tcPr>
          <w:p w14:paraId="0132BC01" w14:textId="77777777" w:rsidR="005C7760" w:rsidRPr="002E5437" w:rsidRDefault="005C776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77AA803" w14:textId="77777777" w:rsidR="005C7760" w:rsidRDefault="00C74D82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05.2023</w:t>
            </w:r>
          </w:p>
          <w:p w14:paraId="02EB810C" w14:textId="131DBDBD" w:rsidR="00C74D82" w:rsidRPr="002E5437" w:rsidRDefault="00C74D82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3989" w:type="dxa"/>
          </w:tcPr>
          <w:p w14:paraId="1FC2596E" w14:textId="38F437E5" w:rsidR="005C7760" w:rsidRDefault="00C74D82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орг.комитета по проведению Д</w:t>
            </w:r>
            <w:r w:rsidR="001F4A4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семьи в зоне отдыха «Сосновый бор»</w:t>
            </w:r>
          </w:p>
        </w:tc>
        <w:tc>
          <w:tcPr>
            <w:tcW w:w="2225" w:type="dxa"/>
          </w:tcPr>
          <w:p w14:paraId="7DED854C" w14:textId="1C1C6247" w:rsidR="005C7760" w:rsidRDefault="00C74D82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074472F8" w14:textId="4A677395" w:rsidR="005C7760" w:rsidRPr="002E5437" w:rsidRDefault="00C74D82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67FB385B" w14:textId="05520768" w:rsidR="005C7760" w:rsidRPr="002E5437" w:rsidRDefault="00C74D82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77B16128" w14:textId="08FEB16C" w:rsidR="00100158" w:rsidRPr="00B63CBD" w:rsidRDefault="001F4A4D" w:rsidP="00B63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</w:tc>
      </w:tr>
      <w:tr w:rsidR="005C7760" w14:paraId="7B4C8A8C" w14:textId="77777777" w:rsidTr="000164EA">
        <w:tc>
          <w:tcPr>
            <w:tcW w:w="568" w:type="dxa"/>
          </w:tcPr>
          <w:p w14:paraId="1234FB25" w14:textId="77777777" w:rsidR="005C7760" w:rsidRDefault="005C7760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B00E0C6" w14:textId="77777777" w:rsidR="005C7760" w:rsidRDefault="00C74D82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5.-6.05 2023</w:t>
            </w:r>
          </w:p>
          <w:p w14:paraId="5659861C" w14:textId="5CB79CA2" w:rsidR="00C74D82" w:rsidRDefault="00C74D82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437AB1C5" w14:textId="106418B0" w:rsidR="005C7760" w:rsidRDefault="00C74D82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обальный саммит женщин в ОАЭ ( Дубай )</w:t>
            </w:r>
          </w:p>
        </w:tc>
        <w:tc>
          <w:tcPr>
            <w:tcW w:w="2225" w:type="dxa"/>
          </w:tcPr>
          <w:p w14:paraId="5502A4FD" w14:textId="597C9C52" w:rsidR="005C7760" w:rsidRDefault="00C74D82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 А.Г.</w:t>
            </w:r>
          </w:p>
        </w:tc>
        <w:tc>
          <w:tcPr>
            <w:tcW w:w="1739" w:type="dxa"/>
          </w:tcPr>
          <w:p w14:paraId="61805041" w14:textId="78C56CBA" w:rsidR="005C7760" w:rsidRDefault="00192B1C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Э (</w:t>
            </w:r>
            <w:r w:rsidR="00C74D82">
              <w:rPr>
                <w:rFonts w:ascii="Times New Roman" w:hAnsi="Times New Roman" w:cs="Times New Roman"/>
                <w:sz w:val="24"/>
                <w:szCs w:val="24"/>
              </w:rPr>
              <w:t>Дуб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36" w:type="dxa"/>
          </w:tcPr>
          <w:p w14:paraId="1293BF5C" w14:textId="40AFF3F9" w:rsidR="005C7760" w:rsidRPr="00CF17AE" w:rsidRDefault="00C74D82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ая деятельность</w:t>
            </w:r>
          </w:p>
        </w:tc>
        <w:tc>
          <w:tcPr>
            <w:tcW w:w="2552" w:type="dxa"/>
          </w:tcPr>
          <w:p w14:paraId="4920D58F" w14:textId="77777777" w:rsidR="005C7760" w:rsidRDefault="0014262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5C776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0BAD9E14" w14:textId="77777777"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E96118D" w14:textId="77777777"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E2C0F1B" w14:textId="77777777"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1F4A4D" w14:paraId="08A1F527" w14:textId="77777777" w:rsidTr="000164EA">
        <w:tc>
          <w:tcPr>
            <w:tcW w:w="568" w:type="dxa"/>
          </w:tcPr>
          <w:p w14:paraId="61847E8A" w14:textId="0334A1F3" w:rsidR="001F4A4D" w:rsidRDefault="001F4A4D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32E05FD8" w14:textId="77777777" w:rsidR="001F4A4D" w:rsidRDefault="001F4A4D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05.2023</w:t>
            </w:r>
          </w:p>
          <w:p w14:paraId="32F74DE6" w14:textId="3FB9BA28" w:rsidR="001F4A4D" w:rsidRDefault="001F4A4D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54743B42" w14:textId="4F42B50F" w:rsidR="001F4A4D" w:rsidRDefault="001F4A4D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ткройся миру» у Валентины Бондаренко</w:t>
            </w:r>
          </w:p>
        </w:tc>
        <w:tc>
          <w:tcPr>
            <w:tcW w:w="2225" w:type="dxa"/>
          </w:tcPr>
          <w:p w14:paraId="0A12307E" w14:textId="3D214596" w:rsidR="001F4A4D" w:rsidRDefault="001F4A4D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14:paraId="76DAF942" w14:textId="7EC3AA2A" w:rsidR="001F4A4D" w:rsidRDefault="001F4A4D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елье «Лаурика»</w:t>
            </w:r>
          </w:p>
        </w:tc>
        <w:tc>
          <w:tcPr>
            <w:tcW w:w="2536" w:type="dxa"/>
          </w:tcPr>
          <w:p w14:paraId="49994E9D" w14:textId="67235C33" w:rsidR="001F4A4D" w:rsidRDefault="001F4A4D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043BD522" w14:textId="77777777" w:rsidR="001F4A4D" w:rsidRDefault="001F4A4D" w:rsidP="001F4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066C2FC1" w14:textId="77777777" w:rsidR="001F4A4D" w:rsidRDefault="001F4A4D" w:rsidP="001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F70ADA4" w14:textId="77777777" w:rsidR="001F4A4D" w:rsidRPr="004128E4" w:rsidRDefault="001F4A4D" w:rsidP="001F4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969BDC5" w14:textId="20C26511" w:rsidR="001F4A4D" w:rsidRDefault="001F4A4D" w:rsidP="001F4A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D3989" w14:paraId="293D6E2E" w14:textId="77777777" w:rsidTr="000164EA">
        <w:tc>
          <w:tcPr>
            <w:tcW w:w="568" w:type="dxa"/>
          </w:tcPr>
          <w:p w14:paraId="426C13EC" w14:textId="10089ECD" w:rsidR="00FD3989" w:rsidRDefault="00192B1C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0D782A3" w14:textId="77777777" w:rsidR="00FD3989" w:rsidRDefault="00C74D82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5.2023</w:t>
            </w:r>
          </w:p>
          <w:p w14:paraId="3F9097A5" w14:textId="35B8031B" w:rsidR="00C74D82" w:rsidRDefault="00C74D82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5EEF25F2" w14:textId="455CCD2A" w:rsidR="007C17AD" w:rsidRDefault="00C74D82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-акция « Мы любим свой город» на центральной набережной</w:t>
            </w:r>
          </w:p>
        </w:tc>
        <w:tc>
          <w:tcPr>
            <w:tcW w:w="2225" w:type="dxa"/>
          </w:tcPr>
          <w:p w14:paraId="178F919A" w14:textId="60900520" w:rsidR="00FD3989" w:rsidRDefault="00C74D82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7762D740" w14:textId="41592032" w:rsidR="00FD3989" w:rsidRDefault="00C74D82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2536" w:type="dxa"/>
          </w:tcPr>
          <w:p w14:paraId="25E8B527" w14:textId="28AAD694" w:rsidR="00FD3989" w:rsidRDefault="00C74D82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деятельность</w:t>
            </w:r>
          </w:p>
        </w:tc>
        <w:tc>
          <w:tcPr>
            <w:tcW w:w="2552" w:type="dxa"/>
          </w:tcPr>
          <w:p w14:paraId="6B7A593B" w14:textId="77777777" w:rsidR="00FD3989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D398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4FBE11E3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9C10935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0D8B04A2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D3989" w14:paraId="1E6ED830" w14:textId="77777777" w:rsidTr="000164EA">
        <w:tc>
          <w:tcPr>
            <w:tcW w:w="568" w:type="dxa"/>
          </w:tcPr>
          <w:p w14:paraId="34B89E72" w14:textId="5CFD6280" w:rsidR="00FD3989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F936AA8" w14:textId="275B2764" w:rsidR="00FD3989" w:rsidRDefault="00B63CBD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  <w:p w14:paraId="6F0301B0" w14:textId="0C51C271" w:rsidR="00B63CBD" w:rsidRDefault="00B63CBD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  <w:p w14:paraId="02A64767" w14:textId="77777777" w:rsidR="00F77BC2" w:rsidRDefault="00F77BC2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3562D5" w14:textId="656F874B" w:rsidR="00F77BC2" w:rsidRDefault="00F77BC2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688C4308" w14:textId="4E777BD5" w:rsidR="00AD2A0E" w:rsidRDefault="00B63CBD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встреча по проекту «Мастермайнд» ( группа №1 и группа №2)</w:t>
            </w:r>
            <w:r w:rsidR="00D12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ведение итогов, награждение лучших участниц</w:t>
            </w:r>
          </w:p>
        </w:tc>
        <w:tc>
          <w:tcPr>
            <w:tcW w:w="2225" w:type="dxa"/>
          </w:tcPr>
          <w:p w14:paraId="7F98D9CD" w14:textId="77777777" w:rsidR="00FD3989" w:rsidRDefault="00B63CBD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дри О.В.</w:t>
            </w:r>
          </w:p>
          <w:p w14:paraId="67F46E02" w14:textId="24565C4A" w:rsidR="00B63CBD" w:rsidRDefault="00B63CBD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272D3658" w14:textId="6A8744F5" w:rsidR="00FD3989" w:rsidRDefault="00B63CBD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0C8A8BDD" w14:textId="771BAA7A" w:rsidR="00FD3989" w:rsidRPr="00CF17AE" w:rsidRDefault="00B63CBD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майнд</w:t>
            </w:r>
          </w:p>
        </w:tc>
        <w:tc>
          <w:tcPr>
            <w:tcW w:w="2552" w:type="dxa"/>
          </w:tcPr>
          <w:p w14:paraId="3A24521C" w14:textId="77777777" w:rsidR="00FD3989" w:rsidRDefault="00FD398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</w:tc>
      </w:tr>
      <w:tr w:rsidR="0010333A" w14:paraId="7CB00E8F" w14:textId="77777777" w:rsidTr="000164EA">
        <w:tc>
          <w:tcPr>
            <w:tcW w:w="568" w:type="dxa"/>
          </w:tcPr>
          <w:p w14:paraId="6799D3DC" w14:textId="7FB8A87B" w:rsidR="0010333A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027EE2DA" w14:textId="77777777" w:rsidR="0010333A" w:rsidRDefault="0010333A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5.2023</w:t>
            </w:r>
          </w:p>
          <w:p w14:paraId="13617E3C" w14:textId="0ED9E4C4" w:rsidR="0010333A" w:rsidRDefault="0010333A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14:paraId="1E347913" w14:textId="1096BBD8" w:rsidR="0010333A" w:rsidRDefault="0010333A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дравление с юбилеем Ларисы Денцель </w:t>
            </w:r>
          </w:p>
        </w:tc>
        <w:tc>
          <w:tcPr>
            <w:tcW w:w="2225" w:type="dxa"/>
          </w:tcPr>
          <w:p w14:paraId="5E1586FF" w14:textId="79DB01BA" w:rsidR="0010333A" w:rsidRDefault="0010333A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7AE8CE35" w14:textId="2932451A" w:rsidR="0010333A" w:rsidRPr="0010333A" w:rsidRDefault="0010333A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 ca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14:paraId="503BC4D5" w14:textId="2B55AD5B" w:rsidR="0010333A" w:rsidRDefault="0010333A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6AEB89B5" w14:textId="543DBED8" w:rsidR="0010333A" w:rsidRDefault="0010333A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1FFB09B4" w14:textId="2090B7E5" w:rsidR="0010333A" w:rsidRDefault="0010333A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стаграм</w:t>
            </w:r>
          </w:p>
        </w:tc>
      </w:tr>
      <w:tr w:rsidR="0010333A" w14:paraId="540EA104" w14:textId="77777777" w:rsidTr="000164EA">
        <w:tc>
          <w:tcPr>
            <w:tcW w:w="568" w:type="dxa"/>
          </w:tcPr>
          <w:p w14:paraId="38B7D3FD" w14:textId="6A246AAC" w:rsidR="0010333A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0D5CD98E" w14:textId="77777777" w:rsidR="0010333A" w:rsidRDefault="0010333A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5.2023</w:t>
            </w:r>
          </w:p>
          <w:p w14:paraId="7F4C505F" w14:textId="19DF6335" w:rsidR="0010333A" w:rsidRDefault="0010333A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2DB446F2" w14:textId="2208D00F" w:rsidR="0010333A" w:rsidRDefault="0010333A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Откройся миру» у Светланы Иваниной </w:t>
            </w:r>
          </w:p>
        </w:tc>
        <w:tc>
          <w:tcPr>
            <w:tcW w:w="2225" w:type="dxa"/>
          </w:tcPr>
          <w:p w14:paraId="5FD844BE" w14:textId="77777777" w:rsidR="0010333A" w:rsidRDefault="0010333A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ина В.Б.</w:t>
            </w:r>
          </w:p>
          <w:p w14:paraId="78128442" w14:textId="5E467759" w:rsidR="0010333A" w:rsidRDefault="0010333A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7968C9B7" w14:textId="7C8E5E88" w:rsidR="0010333A" w:rsidRDefault="0010333A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Союз оконных технологий»</w:t>
            </w:r>
          </w:p>
        </w:tc>
        <w:tc>
          <w:tcPr>
            <w:tcW w:w="2536" w:type="dxa"/>
          </w:tcPr>
          <w:p w14:paraId="440F677E" w14:textId="5AA6B94A" w:rsidR="0010333A" w:rsidRDefault="0010333A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2ECBF11E" w14:textId="77777777" w:rsidR="0010333A" w:rsidRDefault="0010333A" w:rsidP="001033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60EDDF71" w14:textId="77777777" w:rsidR="0010333A" w:rsidRDefault="0010333A" w:rsidP="0010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0A1E033" w14:textId="77777777" w:rsidR="0010333A" w:rsidRPr="004128E4" w:rsidRDefault="0010333A" w:rsidP="00103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E0229E9" w14:textId="7D22B873" w:rsidR="0010333A" w:rsidRDefault="0010333A" w:rsidP="001033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D3989" w14:paraId="0F1246F4" w14:textId="77777777" w:rsidTr="000164EA">
        <w:tc>
          <w:tcPr>
            <w:tcW w:w="568" w:type="dxa"/>
          </w:tcPr>
          <w:p w14:paraId="1D685F03" w14:textId="121D2938" w:rsidR="00FD3989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746C1801" w14:textId="77777777" w:rsidR="00FD3989" w:rsidRDefault="00B63CBD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5.2023</w:t>
            </w:r>
          </w:p>
          <w:p w14:paraId="6DA7D789" w14:textId="074B495E" w:rsidR="00B63CBD" w:rsidRDefault="00B63CBD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5BC1DE11" w14:textId="398418CB" w:rsidR="00AD2A0E" w:rsidRDefault="00B63CBD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завтрак</w:t>
            </w:r>
          </w:p>
        </w:tc>
        <w:tc>
          <w:tcPr>
            <w:tcW w:w="2225" w:type="dxa"/>
          </w:tcPr>
          <w:p w14:paraId="37712305" w14:textId="0BADA375" w:rsidR="00FD3989" w:rsidRDefault="00CF6A5C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1CE2EC73" w14:textId="66A4ECCC" w:rsidR="00FD3989" w:rsidRDefault="00CF6A5C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 «Саида Плаза»</w:t>
            </w:r>
          </w:p>
        </w:tc>
        <w:tc>
          <w:tcPr>
            <w:tcW w:w="2536" w:type="dxa"/>
          </w:tcPr>
          <w:p w14:paraId="4895C5ED" w14:textId="565CDC06" w:rsidR="00FD3989" w:rsidRPr="00CF17AE" w:rsidRDefault="00CF6A5C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онная деятельность</w:t>
            </w:r>
          </w:p>
        </w:tc>
        <w:tc>
          <w:tcPr>
            <w:tcW w:w="2552" w:type="dxa"/>
          </w:tcPr>
          <w:p w14:paraId="34D7003F" w14:textId="77777777" w:rsidR="00FD3989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D398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373140FC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796E40D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2B7C520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АДЖК</w:t>
            </w:r>
          </w:p>
        </w:tc>
      </w:tr>
      <w:tr w:rsidR="00FD3989" w14:paraId="2164F19B" w14:textId="77777777" w:rsidTr="000164EA">
        <w:tc>
          <w:tcPr>
            <w:tcW w:w="568" w:type="dxa"/>
          </w:tcPr>
          <w:p w14:paraId="4B38A886" w14:textId="6D46D4FB" w:rsidR="00FD3989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14:paraId="6F22212A" w14:textId="77777777" w:rsidR="00FD3989" w:rsidRDefault="00D34BDA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.2023</w:t>
            </w:r>
          </w:p>
          <w:p w14:paraId="18059A6D" w14:textId="2676A3C6" w:rsidR="00D34BDA" w:rsidRDefault="00D34BDA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0B4EBF07" w14:textId="77777777" w:rsidR="00AD2A0E" w:rsidRDefault="00D34BDA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семьи</w:t>
            </w:r>
          </w:p>
          <w:p w14:paraId="2B9C1BF6" w14:textId="797905FF" w:rsidR="00D34BDA" w:rsidRPr="00C32AE3" w:rsidRDefault="00D34BDA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конкурс </w:t>
            </w:r>
            <w:r w:rsidR="00C32AE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32AE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басым бақыт мекенім</w:t>
            </w:r>
            <w:r w:rsidR="00C32AE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14:paraId="3080314E" w14:textId="77777777" w:rsidR="00FD3989" w:rsidRDefault="00D34BDA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 А.Г.</w:t>
            </w:r>
          </w:p>
          <w:p w14:paraId="1EE96EC2" w14:textId="70F56090" w:rsidR="00D34BDA" w:rsidRDefault="00D34BDA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цель Л.В.</w:t>
            </w:r>
          </w:p>
        </w:tc>
        <w:tc>
          <w:tcPr>
            <w:tcW w:w="1739" w:type="dxa"/>
          </w:tcPr>
          <w:p w14:paraId="7C4AB967" w14:textId="10E3DDD6" w:rsidR="00FD3989" w:rsidRDefault="00D34BDA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ружбы</w:t>
            </w:r>
          </w:p>
        </w:tc>
        <w:tc>
          <w:tcPr>
            <w:tcW w:w="2536" w:type="dxa"/>
          </w:tcPr>
          <w:p w14:paraId="59B795B5" w14:textId="6ECF5745" w:rsidR="00FD3989" w:rsidRPr="00CF17AE" w:rsidRDefault="00C32AE3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ые </w:t>
            </w:r>
          </w:p>
        </w:tc>
        <w:tc>
          <w:tcPr>
            <w:tcW w:w="2552" w:type="dxa"/>
          </w:tcPr>
          <w:p w14:paraId="72F7332B" w14:textId="77777777" w:rsidR="00FD3989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D398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1072E07A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21A5282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6DC02D1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D3989" w14:paraId="05D15FAF" w14:textId="77777777" w:rsidTr="000164EA">
        <w:tc>
          <w:tcPr>
            <w:tcW w:w="568" w:type="dxa"/>
          </w:tcPr>
          <w:p w14:paraId="38958D71" w14:textId="65FAF8D1" w:rsidR="00FD3989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14:paraId="6BA51376" w14:textId="77777777" w:rsidR="00FD3989" w:rsidRDefault="00D34BDA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.2023</w:t>
            </w:r>
          </w:p>
          <w:p w14:paraId="6A4C5877" w14:textId="6880FC24" w:rsidR="00D34BDA" w:rsidRDefault="00D34BDA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14:paraId="0DEAAC05" w14:textId="27CA7282" w:rsidR="00FD3989" w:rsidRDefault="00D34BDA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совещание группы «Женщина и проекты»</w:t>
            </w:r>
          </w:p>
        </w:tc>
        <w:tc>
          <w:tcPr>
            <w:tcW w:w="2225" w:type="dxa"/>
          </w:tcPr>
          <w:p w14:paraId="7ED5E6AC" w14:textId="549C717A" w:rsidR="00FD3989" w:rsidRDefault="00D34BDA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14:paraId="6EFF50CA" w14:textId="0880ACD8" w:rsidR="00FD3989" w:rsidRDefault="00D34BDA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«Герон»</w:t>
            </w:r>
          </w:p>
        </w:tc>
        <w:tc>
          <w:tcPr>
            <w:tcW w:w="2536" w:type="dxa"/>
          </w:tcPr>
          <w:p w14:paraId="53CB3C69" w14:textId="20F395C8" w:rsidR="00FD3989" w:rsidRPr="00CF17AE" w:rsidRDefault="00C32AE3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36D958B1" w14:textId="77777777" w:rsidR="00FD3989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D398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4B2C6241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0C23D4C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6B62C61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D3989" w14:paraId="04BF1218" w14:textId="77777777" w:rsidTr="000164EA">
        <w:tc>
          <w:tcPr>
            <w:tcW w:w="568" w:type="dxa"/>
          </w:tcPr>
          <w:p w14:paraId="4C505E5E" w14:textId="31D0BB31" w:rsidR="00FD3989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51CB70FD" w14:textId="77777777" w:rsidR="00FD3989" w:rsidRDefault="00D34BDA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3.2023</w:t>
            </w:r>
          </w:p>
          <w:p w14:paraId="557F81E2" w14:textId="29FBA029" w:rsidR="00D34BDA" w:rsidRDefault="00D34BDA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718B972A" w14:textId="77777777" w:rsidR="00FD3989" w:rsidRDefault="00D34BDA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ее совещание орг.комитета по проведению Дня семьи</w:t>
            </w:r>
          </w:p>
          <w:p w14:paraId="17A6A401" w14:textId="1B6E4CF8" w:rsidR="00120E7B" w:rsidRDefault="00120E7B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14:paraId="6EEE793A" w14:textId="06949C96" w:rsidR="00FD3989" w:rsidRDefault="00D34BDA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16586537" w14:textId="225A6F4E" w:rsidR="00FD3989" w:rsidRDefault="00D34BDA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582FB75C" w14:textId="4582585D" w:rsidR="00FD3989" w:rsidRPr="00CF17AE" w:rsidRDefault="00C32AE3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03FFBB3F" w14:textId="3E16E088" w:rsidR="004128E4" w:rsidRDefault="00D34BDA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</w:tc>
      </w:tr>
      <w:tr w:rsidR="00FD3989" w14:paraId="63F30EB8" w14:textId="77777777" w:rsidTr="000164EA">
        <w:tc>
          <w:tcPr>
            <w:tcW w:w="568" w:type="dxa"/>
          </w:tcPr>
          <w:p w14:paraId="3125CAA8" w14:textId="61A943F4" w:rsidR="00FD3989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0B5D4CBA" w14:textId="77777777" w:rsidR="00FD3989" w:rsidRDefault="00D34BDA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.2023</w:t>
            </w:r>
          </w:p>
          <w:p w14:paraId="4E9EF0F8" w14:textId="7378D30A" w:rsidR="00D34BDA" w:rsidRDefault="00D34BDA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30</w:t>
            </w:r>
          </w:p>
        </w:tc>
        <w:tc>
          <w:tcPr>
            <w:tcW w:w="3989" w:type="dxa"/>
          </w:tcPr>
          <w:p w14:paraId="0BE4BCB2" w14:textId="0A222B56" w:rsidR="00AD2A0E" w:rsidRDefault="00D34BDA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семьи</w:t>
            </w:r>
          </w:p>
        </w:tc>
        <w:tc>
          <w:tcPr>
            <w:tcW w:w="2225" w:type="dxa"/>
          </w:tcPr>
          <w:p w14:paraId="55E71FD4" w14:textId="77777777" w:rsidR="00FD3989" w:rsidRDefault="00D34BDA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,</w:t>
            </w:r>
          </w:p>
          <w:p w14:paraId="6127B9B3" w14:textId="793C95FB" w:rsidR="00D34BDA" w:rsidRDefault="00D34BDA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анышбекова А.</w:t>
            </w:r>
          </w:p>
        </w:tc>
        <w:tc>
          <w:tcPr>
            <w:tcW w:w="1739" w:type="dxa"/>
          </w:tcPr>
          <w:p w14:paraId="02B6275B" w14:textId="5094E7C7" w:rsidR="00FD3989" w:rsidRDefault="00D34BDA" w:rsidP="00E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отдыха «Сосновый бор»</w:t>
            </w:r>
          </w:p>
        </w:tc>
        <w:tc>
          <w:tcPr>
            <w:tcW w:w="2536" w:type="dxa"/>
          </w:tcPr>
          <w:p w14:paraId="21106D02" w14:textId="66E27D17" w:rsidR="00FD3989" w:rsidRPr="00CF17AE" w:rsidRDefault="00C32AE3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значимые</w:t>
            </w:r>
          </w:p>
        </w:tc>
        <w:tc>
          <w:tcPr>
            <w:tcW w:w="2552" w:type="dxa"/>
          </w:tcPr>
          <w:p w14:paraId="0E3299E2" w14:textId="77777777" w:rsidR="00FD3989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D398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46462767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0C626C05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6D6A7E0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D3989" w14:paraId="793FACC7" w14:textId="77777777" w:rsidTr="000164EA">
        <w:tc>
          <w:tcPr>
            <w:tcW w:w="568" w:type="dxa"/>
          </w:tcPr>
          <w:p w14:paraId="7E889A95" w14:textId="220DCFA8" w:rsidR="00FD3989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126A5EFB" w14:textId="77777777" w:rsidR="00E143E8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5.2023</w:t>
            </w:r>
          </w:p>
          <w:p w14:paraId="4CCD4E79" w14:textId="48A83D61" w:rsidR="00C32AE3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3989" w:type="dxa"/>
          </w:tcPr>
          <w:p w14:paraId="206E312C" w14:textId="0CF08751" w:rsidR="00AD2A0E" w:rsidRDefault="00C32AE3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Деловые связи» Выступление Виктории Каргиной на Международной московской ювелирной выставке</w:t>
            </w:r>
          </w:p>
        </w:tc>
        <w:tc>
          <w:tcPr>
            <w:tcW w:w="2225" w:type="dxa"/>
          </w:tcPr>
          <w:p w14:paraId="3E612473" w14:textId="0536ECF2" w:rsidR="00FD3989" w:rsidRDefault="00C32AE3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ина В.Б.</w:t>
            </w:r>
          </w:p>
        </w:tc>
        <w:tc>
          <w:tcPr>
            <w:tcW w:w="1739" w:type="dxa"/>
          </w:tcPr>
          <w:p w14:paraId="2FC023D9" w14:textId="5B79166F" w:rsidR="00FD3989" w:rsidRDefault="00C32AE3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</w:p>
        </w:tc>
        <w:tc>
          <w:tcPr>
            <w:tcW w:w="2536" w:type="dxa"/>
          </w:tcPr>
          <w:p w14:paraId="792C0E06" w14:textId="459E1FC2" w:rsidR="00FD3989" w:rsidRPr="00CF17AE" w:rsidRDefault="00C32AE3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ые связи</w:t>
            </w:r>
          </w:p>
        </w:tc>
        <w:tc>
          <w:tcPr>
            <w:tcW w:w="2552" w:type="dxa"/>
          </w:tcPr>
          <w:p w14:paraId="2A230659" w14:textId="77777777" w:rsidR="00FD3989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D398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1CB75C13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41541347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174647B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FD3989" w14:paraId="12383B99" w14:textId="77777777" w:rsidTr="000164EA">
        <w:tc>
          <w:tcPr>
            <w:tcW w:w="568" w:type="dxa"/>
          </w:tcPr>
          <w:p w14:paraId="1AD4564A" w14:textId="37BE7B1C" w:rsidR="00FD3989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B29CE20" w14:textId="77777777" w:rsidR="00E143E8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5.2023</w:t>
            </w:r>
          </w:p>
          <w:p w14:paraId="7CD8D616" w14:textId="14D9A8F0" w:rsidR="00C32AE3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2599FB10" w14:textId="6C7D4F05" w:rsidR="00FD3989" w:rsidRDefault="00C32AE3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ткройся миру» для членов молодежного крыла у Натальи Метляевой</w:t>
            </w:r>
          </w:p>
        </w:tc>
        <w:tc>
          <w:tcPr>
            <w:tcW w:w="2225" w:type="dxa"/>
          </w:tcPr>
          <w:p w14:paraId="55FB7303" w14:textId="77777777" w:rsidR="00FD3989" w:rsidRDefault="00C32AE3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,</w:t>
            </w:r>
          </w:p>
          <w:p w14:paraId="1F414C09" w14:textId="7430A78E" w:rsidR="00C32AE3" w:rsidRDefault="00C32AE3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ляева Н.В.</w:t>
            </w:r>
          </w:p>
        </w:tc>
        <w:tc>
          <w:tcPr>
            <w:tcW w:w="1739" w:type="dxa"/>
          </w:tcPr>
          <w:p w14:paraId="7D6B9F81" w14:textId="79C4AF73" w:rsidR="00E143E8" w:rsidRDefault="00C32AE3" w:rsidP="00FD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«Адал Азия»</w:t>
            </w:r>
          </w:p>
        </w:tc>
        <w:tc>
          <w:tcPr>
            <w:tcW w:w="2536" w:type="dxa"/>
          </w:tcPr>
          <w:p w14:paraId="24D31F30" w14:textId="3D9515F9" w:rsidR="00FD3989" w:rsidRPr="00CF17AE" w:rsidRDefault="00C32AE3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526029B6" w14:textId="77777777" w:rsidR="00FD3989" w:rsidRDefault="0014262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D3989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4E2D0A93" w14:textId="77777777"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0FB92FA" w14:textId="77777777"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E42580A" w14:textId="77777777"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E143E8" w14:paraId="24C33471" w14:textId="77777777" w:rsidTr="001F4A4D">
        <w:trPr>
          <w:trHeight w:val="58"/>
        </w:trPr>
        <w:tc>
          <w:tcPr>
            <w:tcW w:w="568" w:type="dxa"/>
          </w:tcPr>
          <w:p w14:paraId="12530665" w14:textId="01F40D1E" w:rsidR="00E143E8" w:rsidRDefault="00C32AE3" w:rsidP="00E14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14:paraId="15FB7F52" w14:textId="77777777" w:rsidR="00E143E8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5.2023</w:t>
            </w:r>
          </w:p>
          <w:p w14:paraId="409CDFC2" w14:textId="77C98545" w:rsidR="00C32AE3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3989" w:type="dxa"/>
          </w:tcPr>
          <w:p w14:paraId="1BEDED59" w14:textId="44224957" w:rsidR="00AD2A0E" w:rsidRDefault="00C32AE3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 с экс-председателем АДЖК Ларисой Фрезоргер</w:t>
            </w:r>
          </w:p>
        </w:tc>
        <w:tc>
          <w:tcPr>
            <w:tcW w:w="2225" w:type="dxa"/>
          </w:tcPr>
          <w:p w14:paraId="11B71FF7" w14:textId="33DB7E4B" w:rsidR="00E143E8" w:rsidRDefault="00C32AE3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184EFC8F" w14:textId="5C35BD22" w:rsidR="00E143E8" w:rsidRDefault="00C32AE3" w:rsidP="00E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я «Крендель»</w:t>
            </w:r>
          </w:p>
        </w:tc>
        <w:tc>
          <w:tcPr>
            <w:tcW w:w="2536" w:type="dxa"/>
          </w:tcPr>
          <w:p w14:paraId="293BB9F1" w14:textId="34977C47" w:rsidR="00E143E8" w:rsidRDefault="00C32AE3" w:rsidP="00E1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73590AAB" w14:textId="77777777" w:rsidR="00E143E8" w:rsidRDefault="004128E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143E8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39FB4433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77741897" w14:textId="77777777" w:rsidR="004128E4" w:rsidRPr="004128E4" w:rsidRDefault="004128E4" w:rsidP="00412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BE03E4F" w14:textId="77777777" w:rsidR="004128E4" w:rsidRDefault="004128E4" w:rsidP="004128E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C7C79" w14:paraId="1B8C66AB" w14:textId="77777777" w:rsidTr="001F4A4D">
        <w:trPr>
          <w:trHeight w:val="58"/>
        </w:trPr>
        <w:tc>
          <w:tcPr>
            <w:tcW w:w="568" w:type="dxa"/>
          </w:tcPr>
          <w:p w14:paraId="0434BE1E" w14:textId="0FA06612" w:rsidR="007C7C79" w:rsidRDefault="007C7C79" w:rsidP="00E143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4E751655" w14:textId="77777777" w:rsidR="007C7C79" w:rsidRDefault="007C7C7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5.2023</w:t>
            </w:r>
          </w:p>
          <w:p w14:paraId="766E3DFE" w14:textId="6995A749" w:rsidR="007C7C79" w:rsidRDefault="007C7C7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3989" w:type="dxa"/>
          </w:tcPr>
          <w:p w14:paraId="6504A7EF" w14:textId="77777777" w:rsidR="007C7C79" w:rsidRDefault="007C7C7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езд в Иртышский район. Открытие филиала АДЖК в районе</w:t>
            </w:r>
          </w:p>
          <w:p w14:paraId="7E4D22D8" w14:textId="36F4B65C" w:rsidR="007C7C79" w:rsidRDefault="007C7C7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14:paraId="59D4A3A5" w14:textId="77777777" w:rsidR="007C7C79" w:rsidRDefault="007C7C7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нбекова С.Д.</w:t>
            </w:r>
          </w:p>
          <w:p w14:paraId="703EB61F" w14:textId="4CA8256E" w:rsidR="007C7C79" w:rsidRDefault="007C7C79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</w:tc>
        <w:tc>
          <w:tcPr>
            <w:tcW w:w="1739" w:type="dxa"/>
          </w:tcPr>
          <w:p w14:paraId="30DDB4A1" w14:textId="11EAFA2F" w:rsidR="007C7C79" w:rsidRDefault="007C7C79" w:rsidP="00E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ртышск</w:t>
            </w:r>
          </w:p>
        </w:tc>
        <w:tc>
          <w:tcPr>
            <w:tcW w:w="2536" w:type="dxa"/>
          </w:tcPr>
          <w:p w14:paraId="44675795" w14:textId="3089F20F" w:rsidR="007C7C79" w:rsidRDefault="007C7C79" w:rsidP="00E14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5F65AD57" w14:textId="77777777" w:rsidR="007C7C79" w:rsidRDefault="007C7C79" w:rsidP="007C7C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5AB7DE03" w14:textId="77777777" w:rsidR="007C7C79" w:rsidRDefault="007C7C79" w:rsidP="007C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ACCF926" w14:textId="77777777" w:rsidR="007C7C79" w:rsidRPr="004128E4" w:rsidRDefault="007C7C79" w:rsidP="007C7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B97D9D4" w14:textId="047EFB67" w:rsidR="007C7C79" w:rsidRDefault="007C7C79" w:rsidP="007C7C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E143E8" w14:paraId="5B10B79C" w14:textId="77777777" w:rsidTr="000164EA">
        <w:tc>
          <w:tcPr>
            <w:tcW w:w="568" w:type="dxa"/>
          </w:tcPr>
          <w:p w14:paraId="6FBFA16C" w14:textId="2DDFEB14" w:rsidR="00E143E8" w:rsidRDefault="007C7C79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14:paraId="15178163" w14:textId="77777777" w:rsidR="00E143E8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5.2023</w:t>
            </w:r>
          </w:p>
          <w:p w14:paraId="1FFE56B2" w14:textId="7A53754D" w:rsidR="00C32AE3" w:rsidRDefault="00C32AE3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6105E345" w14:textId="65007109" w:rsidR="00AD2A0E" w:rsidRDefault="00C32AE3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Правления АДЖК</w:t>
            </w:r>
          </w:p>
        </w:tc>
        <w:tc>
          <w:tcPr>
            <w:tcW w:w="2225" w:type="dxa"/>
          </w:tcPr>
          <w:p w14:paraId="39ECC7AD" w14:textId="1C8A36F9" w:rsidR="00E143E8" w:rsidRDefault="000D4A9E" w:rsidP="005C77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7B520BAB" w14:textId="6DC8D900" w:rsidR="00E143E8" w:rsidRDefault="000D4A9E" w:rsidP="00E14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АДЖК</w:t>
            </w:r>
          </w:p>
        </w:tc>
        <w:tc>
          <w:tcPr>
            <w:tcW w:w="2536" w:type="dxa"/>
          </w:tcPr>
          <w:p w14:paraId="1596991B" w14:textId="6DCBB9BA" w:rsidR="00E143E8" w:rsidRDefault="000D4A9E" w:rsidP="005C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4E9EABAC" w14:textId="35458A5E" w:rsidR="009579B4" w:rsidRDefault="009579B4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  <w:p w14:paraId="4D7C6F8F" w14:textId="41F0D16A" w:rsidR="00E143E8" w:rsidRDefault="00142628" w:rsidP="005C77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E143E8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39D0971E" w14:textId="77777777"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2422F65" w14:textId="77777777"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020F2D6" w14:textId="77777777"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200C0" w14:paraId="49433A94" w14:textId="77777777" w:rsidTr="00516E73">
        <w:tc>
          <w:tcPr>
            <w:tcW w:w="6825" w:type="dxa"/>
            <w:gridSpan w:val="3"/>
          </w:tcPr>
          <w:p w14:paraId="3A904647" w14:textId="3554C884" w:rsidR="004200C0" w:rsidRDefault="004200C0" w:rsidP="002A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за </w:t>
            </w:r>
            <w:r w:rsidR="00CD6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о </w:t>
            </w:r>
            <w:r w:rsidR="007C7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й</w:t>
            </w:r>
          </w:p>
          <w:p w14:paraId="4BE4DB86" w14:textId="77777777" w:rsidR="004200C0" w:rsidRPr="004200C0" w:rsidRDefault="004200C0" w:rsidP="002A0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2" w:type="dxa"/>
            <w:gridSpan w:val="4"/>
          </w:tcPr>
          <w:p w14:paraId="25C67355" w14:textId="77777777" w:rsidR="004200C0" w:rsidRDefault="004200C0" w:rsidP="002A0B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00C0" w:rsidRPr="00CF17AE" w14:paraId="1342F5F7" w14:textId="77777777" w:rsidTr="000164EA">
        <w:tc>
          <w:tcPr>
            <w:tcW w:w="568" w:type="dxa"/>
          </w:tcPr>
          <w:p w14:paraId="332B0A2C" w14:textId="77777777" w:rsidR="004200C0" w:rsidRPr="00CF17AE" w:rsidRDefault="004200C0" w:rsidP="0051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14:paraId="1531FBA0" w14:textId="77777777" w:rsidR="004200C0" w:rsidRPr="00CF17AE" w:rsidRDefault="004200C0" w:rsidP="0051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3989" w:type="dxa"/>
          </w:tcPr>
          <w:p w14:paraId="398EE119" w14:textId="77777777" w:rsidR="004200C0" w:rsidRPr="00CF17AE" w:rsidRDefault="004200C0" w:rsidP="0051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5" w:type="dxa"/>
          </w:tcPr>
          <w:p w14:paraId="395E49DC" w14:textId="77777777" w:rsidR="004200C0" w:rsidRPr="00CF17AE" w:rsidRDefault="004200C0" w:rsidP="0051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39" w:type="dxa"/>
          </w:tcPr>
          <w:p w14:paraId="7144453A" w14:textId="77777777" w:rsidR="004200C0" w:rsidRPr="00CF17AE" w:rsidRDefault="004200C0" w:rsidP="0051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536" w:type="dxa"/>
          </w:tcPr>
          <w:p w14:paraId="6320A6C6" w14:textId="77777777" w:rsidR="004200C0" w:rsidRPr="00CF17AE" w:rsidRDefault="004200C0" w:rsidP="0051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552" w:type="dxa"/>
          </w:tcPr>
          <w:p w14:paraId="76AAD890" w14:textId="77777777" w:rsidR="004200C0" w:rsidRPr="00CF17AE" w:rsidRDefault="004200C0" w:rsidP="0051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7A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200C0" w:rsidRPr="002E5437" w14:paraId="1E70A3CD" w14:textId="77777777" w:rsidTr="000164EA">
        <w:tc>
          <w:tcPr>
            <w:tcW w:w="568" w:type="dxa"/>
          </w:tcPr>
          <w:p w14:paraId="0AE2BCB5" w14:textId="77777777" w:rsidR="004200C0" w:rsidRPr="002E5437" w:rsidRDefault="004200C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4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533E0E1" w14:textId="77777777" w:rsidR="004200C0" w:rsidRDefault="009579B4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6.2023</w:t>
            </w:r>
          </w:p>
          <w:p w14:paraId="14E220EE" w14:textId="6CEF256C" w:rsidR="009579B4" w:rsidRPr="002E5437" w:rsidRDefault="009579B4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3989" w:type="dxa"/>
          </w:tcPr>
          <w:p w14:paraId="625C7F1B" w14:textId="60358E73" w:rsidR="00AD2A0E" w:rsidRPr="002E5437" w:rsidRDefault="009579B4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билейный концерт, посвященный 10-летию ансамбля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EGR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14:paraId="4F39684E" w14:textId="77777777" w:rsidR="004200C0" w:rsidRDefault="009579B4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  <w:p w14:paraId="11851876" w14:textId="5BBDD4C5" w:rsidR="009579B4" w:rsidRPr="009579B4" w:rsidRDefault="009579B4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аева Т.С.</w:t>
            </w:r>
          </w:p>
        </w:tc>
        <w:tc>
          <w:tcPr>
            <w:tcW w:w="1739" w:type="dxa"/>
          </w:tcPr>
          <w:p w14:paraId="3A081EB1" w14:textId="6F186F57" w:rsidR="004200C0" w:rsidRPr="009579B4" w:rsidRDefault="009579B4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79B4">
              <w:rPr>
                <w:rFonts w:ascii="Times New Roman" w:hAnsi="Times New Roman" w:cs="Times New Roman"/>
                <w:bCs/>
                <w:sz w:val="24"/>
                <w:szCs w:val="24"/>
              </w:rPr>
              <w:t>ДК им.Естая</w:t>
            </w:r>
          </w:p>
        </w:tc>
        <w:tc>
          <w:tcPr>
            <w:tcW w:w="2536" w:type="dxa"/>
          </w:tcPr>
          <w:p w14:paraId="648E2C23" w14:textId="26D56221" w:rsidR="004200C0" w:rsidRPr="002E5437" w:rsidRDefault="005012B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-просветительная </w:t>
            </w:r>
            <w:r w:rsidR="009579B4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2552" w:type="dxa"/>
          </w:tcPr>
          <w:p w14:paraId="3D4031A0" w14:textId="77777777"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2BCAB14" w14:textId="77777777"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130210C" w14:textId="5EA838F9" w:rsidR="00142628" w:rsidRPr="002E5437" w:rsidRDefault="00142628" w:rsidP="00501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</w:t>
            </w:r>
            <w:r w:rsidR="004200C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</w:tc>
      </w:tr>
      <w:tr w:rsidR="008A7CD1" w:rsidRPr="002E5437" w14:paraId="36901808" w14:textId="77777777" w:rsidTr="000164EA">
        <w:tc>
          <w:tcPr>
            <w:tcW w:w="568" w:type="dxa"/>
          </w:tcPr>
          <w:p w14:paraId="11123A44" w14:textId="696E7C68" w:rsidR="008A7CD1" w:rsidRPr="002E5437" w:rsidRDefault="00A053A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41CCB1D" w14:textId="77777777" w:rsidR="008A7CD1" w:rsidRDefault="008A7CD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6.2023</w:t>
            </w:r>
          </w:p>
          <w:p w14:paraId="45D3F5BC" w14:textId="77777777" w:rsidR="008A7CD1" w:rsidRDefault="008A7CD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14:paraId="0351F1D6" w14:textId="5D23E9FA" w:rsidR="008A7CD1" w:rsidRDefault="008A7CD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89" w:type="dxa"/>
          </w:tcPr>
          <w:p w14:paraId="79B75BE1" w14:textId="0A392177" w:rsidR="008A7CD1" w:rsidRPr="005012B1" w:rsidRDefault="005012B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мызмұрындық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14:paraId="0ADFD795" w14:textId="77777777" w:rsidR="008A7CD1" w:rsidRDefault="005012B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 А.Г.</w:t>
            </w:r>
          </w:p>
          <w:p w14:paraId="0A4CCF57" w14:textId="063034D2" w:rsidR="005012B1" w:rsidRDefault="005012B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умова Р.Ж.</w:t>
            </w:r>
          </w:p>
        </w:tc>
        <w:tc>
          <w:tcPr>
            <w:tcW w:w="1739" w:type="dxa"/>
          </w:tcPr>
          <w:p w14:paraId="3FBAE5BE" w14:textId="63C3A906" w:rsidR="008A7CD1" w:rsidRPr="009579B4" w:rsidRDefault="005012B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дружбы</w:t>
            </w:r>
          </w:p>
        </w:tc>
        <w:tc>
          <w:tcPr>
            <w:tcW w:w="2536" w:type="dxa"/>
          </w:tcPr>
          <w:p w14:paraId="000C7927" w14:textId="759A6B7E" w:rsidR="008A7CD1" w:rsidRDefault="005012B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просветительная деятельность</w:t>
            </w:r>
          </w:p>
        </w:tc>
        <w:tc>
          <w:tcPr>
            <w:tcW w:w="2552" w:type="dxa"/>
          </w:tcPr>
          <w:p w14:paraId="395F6E9C" w14:textId="77777777" w:rsidR="005012B1" w:rsidRDefault="005012B1" w:rsidP="00501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1D232580" w14:textId="77777777" w:rsidR="005012B1" w:rsidRDefault="005012B1" w:rsidP="0050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8625645" w14:textId="77777777" w:rsidR="005012B1" w:rsidRPr="004128E4" w:rsidRDefault="005012B1" w:rsidP="0050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79907973" w14:textId="1F948CCE" w:rsidR="008A7CD1" w:rsidRDefault="005012B1" w:rsidP="0050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8A7CD1" w:rsidRPr="002E5437" w14:paraId="10FCF90B" w14:textId="77777777" w:rsidTr="000164EA">
        <w:tc>
          <w:tcPr>
            <w:tcW w:w="568" w:type="dxa"/>
          </w:tcPr>
          <w:p w14:paraId="796D48FB" w14:textId="4EA78237" w:rsidR="008A7CD1" w:rsidRPr="002E5437" w:rsidRDefault="00A053A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1EFEAF3" w14:textId="77777777" w:rsidR="008A7CD1" w:rsidRDefault="008A7CD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06.2023</w:t>
            </w:r>
          </w:p>
          <w:p w14:paraId="7095CF46" w14:textId="58782392" w:rsidR="008A7CD1" w:rsidRDefault="008A7CD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3989" w:type="dxa"/>
          </w:tcPr>
          <w:p w14:paraId="3CBA9964" w14:textId="22CEB9FA" w:rsidR="008A7CD1" w:rsidRPr="005012B1" w:rsidRDefault="005012B1" w:rsidP="00516E73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ASHION DAY -2023 </w:t>
            </w:r>
          </w:p>
          <w:p w14:paraId="3E3DA7A4" w14:textId="1044DC0D" w:rsidR="008A7CD1" w:rsidRDefault="008A7CD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14:paraId="5358C618" w14:textId="77777777" w:rsidR="008A7CD1" w:rsidRDefault="008A7CD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ндерголер А.О.</w:t>
            </w:r>
          </w:p>
          <w:p w14:paraId="1D1696A1" w14:textId="77777777" w:rsidR="008A7CD1" w:rsidRDefault="008A7CD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цель Л.</w:t>
            </w:r>
          </w:p>
          <w:p w14:paraId="5E55181E" w14:textId="07BDF2C1" w:rsidR="008A7CD1" w:rsidRDefault="008A7CD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9" w:type="dxa"/>
          </w:tcPr>
          <w:p w14:paraId="018B1310" w14:textId="2D25B64C" w:rsidR="008A7CD1" w:rsidRPr="005012B1" w:rsidRDefault="005012B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Ц «Саида плаза»</w:t>
            </w:r>
          </w:p>
        </w:tc>
        <w:tc>
          <w:tcPr>
            <w:tcW w:w="2536" w:type="dxa"/>
          </w:tcPr>
          <w:p w14:paraId="4F671053" w14:textId="401AB3DD" w:rsidR="008A7CD1" w:rsidRDefault="005012B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-просветительная </w:t>
            </w:r>
          </w:p>
        </w:tc>
        <w:tc>
          <w:tcPr>
            <w:tcW w:w="2552" w:type="dxa"/>
          </w:tcPr>
          <w:p w14:paraId="4C8B544D" w14:textId="77777777" w:rsidR="005012B1" w:rsidRDefault="005012B1" w:rsidP="005012B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182DEDF5" w14:textId="77777777" w:rsidR="005012B1" w:rsidRDefault="005012B1" w:rsidP="0050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350E9DA1" w14:textId="77777777" w:rsidR="005012B1" w:rsidRPr="004128E4" w:rsidRDefault="005012B1" w:rsidP="0050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FEA0CE1" w14:textId="0CC20A39" w:rsidR="008A7CD1" w:rsidRDefault="005012B1" w:rsidP="0050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200C0" w14:paraId="6CDF069B" w14:textId="77777777" w:rsidTr="000164EA">
        <w:tc>
          <w:tcPr>
            <w:tcW w:w="568" w:type="dxa"/>
          </w:tcPr>
          <w:p w14:paraId="6248AC2A" w14:textId="0B3B490E" w:rsidR="004200C0" w:rsidRPr="002E5437" w:rsidRDefault="00A053A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2311EC2F" w14:textId="77777777" w:rsidR="004200C0" w:rsidRDefault="009579B4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06.2023</w:t>
            </w:r>
          </w:p>
          <w:p w14:paraId="6F4BC537" w14:textId="69397DA5" w:rsidR="009579B4" w:rsidRPr="002E5437" w:rsidRDefault="009579B4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48D9CB49" w14:textId="6DB67122" w:rsidR="004200C0" w:rsidRPr="009579B4" w:rsidRDefault="009579B4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алоговая площадка ч</w:t>
            </w:r>
            <w:r w:rsidR="00D604A6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 Правления и молодежного крыла «Жа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натт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25" w:type="dxa"/>
          </w:tcPr>
          <w:p w14:paraId="4DA96D2C" w14:textId="77777777" w:rsidR="004200C0" w:rsidRDefault="009579B4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  <w:p w14:paraId="6658968B" w14:textId="5EA61A92" w:rsidR="009579B4" w:rsidRDefault="009579B4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26CE1EDE" w14:textId="19BC4CA0" w:rsidR="004200C0" w:rsidRPr="002E5437" w:rsidRDefault="009579B4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«Гарден парк»</w:t>
            </w:r>
          </w:p>
        </w:tc>
        <w:tc>
          <w:tcPr>
            <w:tcW w:w="2536" w:type="dxa"/>
          </w:tcPr>
          <w:p w14:paraId="4C82EE29" w14:textId="7D934C2F" w:rsidR="004200C0" w:rsidRPr="002E5437" w:rsidRDefault="009579B4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2E56AFDF" w14:textId="407F29AC" w:rsidR="00A053A0" w:rsidRDefault="00A053A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окол </w:t>
            </w:r>
          </w:p>
          <w:p w14:paraId="55F7679F" w14:textId="1B2D27A5" w:rsidR="004200C0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200C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0F4F189B" w14:textId="77777777"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686F9D9D" w14:textId="77777777"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1CFE8FCA" w14:textId="77777777"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200C0" w14:paraId="18E2D772" w14:textId="77777777" w:rsidTr="000164EA">
        <w:tc>
          <w:tcPr>
            <w:tcW w:w="568" w:type="dxa"/>
          </w:tcPr>
          <w:p w14:paraId="430D5A6D" w14:textId="7C6E6617" w:rsidR="004200C0" w:rsidRDefault="00A053A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34BC399" w14:textId="77777777" w:rsidR="004200C0" w:rsidRDefault="009579B4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06.2023</w:t>
            </w:r>
          </w:p>
          <w:p w14:paraId="6E8E6F27" w14:textId="6C2D8D4A" w:rsidR="009579B4" w:rsidRDefault="009579B4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3989" w:type="dxa"/>
          </w:tcPr>
          <w:p w14:paraId="42C94057" w14:textId="77777777" w:rsidR="00A053A0" w:rsidRDefault="00A053A0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бучение в АДЖК»</w:t>
            </w:r>
          </w:p>
          <w:p w14:paraId="694B2214" w14:textId="74A39648" w:rsidR="004200C0" w:rsidRDefault="009579B4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 «Управление временем»</w:t>
            </w:r>
          </w:p>
        </w:tc>
        <w:tc>
          <w:tcPr>
            <w:tcW w:w="2225" w:type="dxa"/>
          </w:tcPr>
          <w:p w14:paraId="02673D4D" w14:textId="4CAF9B00" w:rsidR="004200C0" w:rsidRDefault="005012B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ынбаева А.С.</w:t>
            </w:r>
          </w:p>
        </w:tc>
        <w:tc>
          <w:tcPr>
            <w:tcW w:w="1739" w:type="dxa"/>
          </w:tcPr>
          <w:p w14:paraId="4DA752E4" w14:textId="475ECE0D" w:rsidR="004200C0" w:rsidRDefault="005012B1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оркинг-центр ИнЕУ</w:t>
            </w:r>
          </w:p>
        </w:tc>
        <w:tc>
          <w:tcPr>
            <w:tcW w:w="2536" w:type="dxa"/>
          </w:tcPr>
          <w:p w14:paraId="2723DD35" w14:textId="3C716ABF" w:rsidR="004200C0" w:rsidRPr="00CF17AE" w:rsidRDefault="005012B1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знес </w:t>
            </w:r>
          </w:p>
        </w:tc>
        <w:tc>
          <w:tcPr>
            <w:tcW w:w="2552" w:type="dxa"/>
          </w:tcPr>
          <w:p w14:paraId="25EA05B5" w14:textId="77777777" w:rsidR="004200C0" w:rsidRDefault="00142628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200C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1DE9C739" w14:textId="77777777"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C8CA0B6" w14:textId="77777777"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29FE3924" w14:textId="77777777"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200C0" w14:paraId="2F211985" w14:textId="77777777" w:rsidTr="000164EA">
        <w:tc>
          <w:tcPr>
            <w:tcW w:w="568" w:type="dxa"/>
          </w:tcPr>
          <w:p w14:paraId="51700130" w14:textId="3DB630EF" w:rsidR="004200C0" w:rsidRDefault="00A053A0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3875A77" w14:textId="77777777" w:rsidR="007A1BB5" w:rsidRDefault="009579B4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6.2023</w:t>
            </w:r>
          </w:p>
          <w:p w14:paraId="4A958A23" w14:textId="3942E415" w:rsidR="009579B4" w:rsidRDefault="009579B4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3989" w:type="dxa"/>
          </w:tcPr>
          <w:p w14:paraId="65E14E55" w14:textId="17AF23BC" w:rsidR="004200C0" w:rsidRDefault="009579B4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знес-завтрак</w:t>
            </w:r>
            <w:r w:rsidR="00A053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20E7B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ая игра «Ресурсы деловой женщины»</w:t>
            </w:r>
          </w:p>
        </w:tc>
        <w:tc>
          <w:tcPr>
            <w:tcW w:w="2225" w:type="dxa"/>
          </w:tcPr>
          <w:p w14:paraId="0F87091E" w14:textId="1A8850B5" w:rsidR="004200C0" w:rsidRDefault="00120E7B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унова Л.А. </w:t>
            </w:r>
          </w:p>
        </w:tc>
        <w:tc>
          <w:tcPr>
            <w:tcW w:w="1739" w:type="dxa"/>
          </w:tcPr>
          <w:p w14:paraId="1B0F05E8" w14:textId="03C30A9F" w:rsidR="004200C0" w:rsidRDefault="00120E7B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Алкаса»</w:t>
            </w:r>
          </w:p>
        </w:tc>
        <w:tc>
          <w:tcPr>
            <w:tcW w:w="2536" w:type="dxa"/>
          </w:tcPr>
          <w:p w14:paraId="2A62580B" w14:textId="4758241D" w:rsidR="004200C0" w:rsidRDefault="00120E7B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19D871C5" w14:textId="77777777" w:rsidR="004200C0" w:rsidRDefault="00142628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4200C0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1F9148E4" w14:textId="77777777"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3A620C1" w14:textId="77777777"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3743625B" w14:textId="77777777"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410908" w14:paraId="0C6E9540" w14:textId="77777777" w:rsidTr="000164EA">
        <w:tc>
          <w:tcPr>
            <w:tcW w:w="568" w:type="dxa"/>
          </w:tcPr>
          <w:p w14:paraId="2497FD45" w14:textId="7FE21FEF" w:rsidR="00410908" w:rsidRDefault="008F6F6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1A4EE21E" w14:textId="77777777" w:rsidR="00410908" w:rsidRDefault="00410908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6.2023</w:t>
            </w:r>
          </w:p>
          <w:p w14:paraId="75DC05D2" w14:textId="36890796" w:rsidR="00410908" w:rsidRDefault="00410908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14D84D9E" w14:textId="33837AF9" w:rsidR="00410908" w:rsidRDefault="00410908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ткройся миру» у Натальи Метляевой для членов группы «Женщина и бизнес»</w:t>
            </w:r>
          </w:p>
        </w:tc>
        <w:tc>
          <w:tcPr>
            <w:tcW w:w="2225" w:type="dxa"/>
          </w:tcPr>
          <w:p w14:paraId="3C4FC9AA" w14:textId="77777777" w:rsidR="00410908" w:rsidRDefault="008F6F6F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гина В.Б.</w:t>
            </w:r>
          </w:p>
          <w:p w14:paraId="4926517B" w14:textId="6A16A93F" w:rsidR="008F6F6F" w:rsidRDefault="008F6F6F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ляева Н.В.</w:t>
            </w:r>
          </w:p>
        </w:tc>
        <w:tc>
          <w:tcPr>
            <w:tcW w:w="1739" w:type="dxa"/>
          </w:tcPr>
          <w:p w14:paraId="5E10C688" w14:textId="4F9E382F" w:rsidR="00410908" w:rsidRDefault="008F6F6F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 AZ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6" w:type="dxa"/>
          </w:tcPr>
          <w:p w14:paraId="449D29FF" w14:textId="2BA08629" w:rsidR="00410908" w:rsidRPr="008F6F6F" w:rsidRDefault="008F6F6F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336B1D99" w14:textId="77777777" w:rsidR="00410908" w:rsidRDefault="00410908" w:rsidP="004109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2F5B4615" w14:textId="77777777" w:rsidR="00410908" w:rsidRDefault="00410908" w:rsidP="0041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B9C62C0" w14:textId="77777777" w:rsidR="00410908" w:rsidRPr="004128E4" w:rsidRDefault="00410908" w:rsidP="0041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5C60E644" w14:textId="198558C3" w:rsidR="00410908" w:rsidRDefault="00410908" w:rsidP="004109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A1BB5" w14:paraId="44E01946" w14:textId="77777777" w:rsidTr="000164EA">
        <w:tc>
          <w:tcPr>
            <w:tcW w:w="568" w:type="dxa"/>
          </w:tcPr>
          <w:p w14:paraId="23DCE2B4" w14:textId="4C97C650" w:rsidR="007A1BB5" w:rsidRDefault="008F6F6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340205BC" w14:textId="77777777" w:rsidR="00AC2143" w:rsidRDefault="009579B4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6.2023</w:t>
            </w:r>
          </w:p>
          <w:p w14:paraId="36B75531" w14:textId="15D138B0" w:rsidR="009579B4" w:rsidRDefault="009579B4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00</w:t>
            </w:r>
          </w:p>
        </w:tc>
        <w:tc>
          <w:tcPr>
            <w:tcW w:w="3989" w:type="dxa"/>
          </w:tcPr>
          <w:p w14:paraId="324BFC76" w14:textId="1D832E66" w:rsidR="007A1BB5" w:rsidRDefault="009579B4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езд в </w:t>
            </w:r>
            <w:r w:rsidR="008F6F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кулы</w:t>
            </w:r>
            <w:r w:rsidR="008F6F6F">
              <w:rPr>
                <w:rFonts w:ascii="Times New Roman" w:hAnsi="Times New Roman" w:cs="Times New Roman"/>
                <w:bCs/>
                <w:sz w:val="24"/>
                <w:szCs w:val="24"/>
              </w:rPr>
              <w:t>. Формирования актива филиала района, тимбилдинг</w:t>
            </w:r>
          </w:p>
        </w:tc>
        <w:tc>
          <w:tcPr>
            <w:tcW w:w="2225" w:type="dxa"/>
          </w:tcPr>
          <w:p w14:paraId="402B7297" w14:textId="77777777" w:rsidR="007A1BB5" w:rsidRDefault="008F6F6F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 А.Г.</w:t>
            </w:r>
          </w:p>
          <w:p w14:paraId="28211588" w14:textId="13E20BFE" w:rsidR="008F6F6F" w:rsidRDefault="008F6F6F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нбекова С.Д.</w:t>
            </w:r>
          </w:p>
        </w:tc>
        <w:tc>
          <w:tcPr>
            <w:tcW w:w="1739" w:type="dxa"/>
          </w:tcPr>
          <w:p w14:paraId="7D28FCC8" w14:textId="0714F01B" w:rsidR="007A1BB5" w:rsidRDefault="008F6F6F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Ямышево</w:t>
            </w:r>
          </w:p>
        </w:tc>
        <w:tc>
          <w:tcPr>
            <w:tcW w:w="2536" w:type="dxa"/>
          </w:tcPr>
          <w:p w14:paraId="28767D5E" w14:textId="14A1CE3B" w:rsidR="007A1BB5" w:rsidRDefault="008F6F6F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64B44A99" w14:textId="77777777" w:rsidR="007A1BB5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A1BB5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739ECC69" w14:textId="77777777"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E14C983" w14:textId="77777777"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E8379AF" w14:textId="77777777"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8A7CD1" w14:paraId="1DE8DF1B" w14:textId="77777777" w:rsidTr="000164EA">
        <w:tc>
          <w:tcPr>
            <w:tcW w:w="568" w:type="dxa"/>
          </w:tcPr>
          <w:p w14:paraId="14EACECA" w14:textId="1FD1DBDE" w:rsidR="008A7CD1" w:rsidRDefault="008F6F6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6CA5207" w14:textId="3F42A65E" w:rsidR="008A7CD1" w:rsidRDefault="008A7CD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F6F6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6.2023</w:t>
            </w:r>
          </w:p>
          <w:p w14:paraId="0F0BE005" w14:textId="2C946D61" w:rsidR="008A7CD1" w:rsidRDefault="008A7CD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F6F6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3989" w:type="dxa"/>
          </w:tcPr>
          <w:p w14:paraId="291685BC" w14:textId="581C37F1" w:rsidR="008A7CD1" w:rsidRDefault="008F6F6F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Откройся миру» у Юлии Суворовой для членов групп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Женщина и занятость»</w:t>
            </w:r>
          </w:p>
          <w:p w14:paraId="660C0185" w14:textId="77777777" w:rsidR="005012B1" w:rsidRDefault="005012B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9DE1FA" w14:textId="14DE23F7" w:rsidR="008A7CD1" w:rsidRDefault="008A7CD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5" w:type="dxa"/>
          </w:tcPr>
          <w:p w14:paraId="0EDCAC86" w14:textId="77777777" w:rsidR="008A7CD1" w:rsidRDefault="008F6F6F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лубева О.А,</w:t>
            </w:r>
          </w:p>
          <w:p w14:paraId="24F31C92" w14:textId="6F01AA73" w:rsidR="008F6F6F" w:rsidRDefault="008F6F6F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ворова Ю.</w:t>
            </w:r>
          </w:p>
        </w:tc>
        <w:tc>
          <w:tcPr>
            <w:tcW w:w="1739" w:type="dxa"/>
          </w:tcPr>
          <w:p w14:paraId="1D9BE455" w14:textId="5F76247E" w:rsidR="008A7CD1" w:rsidRDefault="008F6F6F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бельная фабр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авилон»</w:t>
            </w:r>
          </w:p>
        </w:tc>
        <w:tc>
          <w:tcPr>
            <w:tcW w:w="2536" w:type="dxa"/>
          </w:tcPr>
          <w:p w14:paraId="00935BD0" w14:textId="6E650B8D" w:rsidR="008A7CD1" w:rsidRDefault="008F6F6F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</w:t>
            </w:r>
          </w:p>
        </w:tc>
        <w:tc>
          <w:tcPr>
            <w:tcW w:w="2552" w:type="dxa"/>
          </w:tcPr>
          <w:p w14:paraId="6CBD7B1F" w14:textId="77777777" w:rsidR="008F6F6F" w:rsidRDefault="008F6F6F" w:rsidP="008F6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3C29554A" w14:textId="77777777" w:rsidR="008F6F6F" w:rsidRDefault="008F6F6F" w:rsidP="008F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8B9C9A2" w14:textId="77777777" w:rsidR="008F6F6F" w:rsidRPr="004128E4" w:rsidRDefault="008F6F6F" w:rsidP="008F6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cebook</w:t>
            </w:r>
          </w:p>
          <w:p w14:paraId="3035E041" w14:textId="2A7905D9" w:rsidR="008A7CD1" w:rsidRDefault="008F6F6F" w:rsidP="008F6F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5F39A9" w14:paraId="7372B219" w14:textId="77777777" w:rsidTr="000164EA">
        <w:tc>
          <w:tcPr>
            <w:tcW w:w="568" w:type="dxa"/>
          </w:tcPr>
          <w:p w14:paraId="6137A7E5" w14:textId="0A640546" w:rsidR="005F39A9" w:rsidRDefault="005F39A9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14:paraId="03C52CB8" w14:textId="77777777" w:rsidR="005F39A9" w:rsidRDefault="005F39A9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6.2023</w:t>
            </w:r>
          </w:p>
          <w:p w14:paraId="2F30E8D7" w14:textId="71E0FCB9" w:rsidR="005F39A9" w:rsidRDefault="005F39A9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3989" w:type="dxa"/>
          </w:tcPr>
          <w:p w14:paraId="0261421F" w14:textId="357A3D0B" w:rsidR="005F39A9" w:rsidRDefault="005F39A9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«Откройся миру» у Ирины Капустиной </w:t>
            </w:r>
          </w:p>
        </w:tc>
        <w:tc>
          <w:tcPr>
            <w:tcW w:w="2225" w:type="dxa"/>
          </w:tcPr>
          <w:p w14:paraId="7A252D28" w14:textId="77777777" w:rsidR="005F39A9" w:rsidRDefault="005F39A9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ева О.А.</w:t>
            </w:r>
          </w:p>
          <w:p w14:paraId="683253B6" w14:textId="1C2A17C7" w:rsidR="005F39A9" w:rsidRDefault="005F39A9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пустина И.</w:t>
            </w:r>
          </w:p>
        </w:tc>
        <w:tc>
          <w:tcPr>
            <w:tcW w:w="1739" w:type="dxa"/>
          </w:tcPr>
          <w:p w14:paraId="6DC24CA7" w14:textId="23E52B39" w:rsidR="005F39A9" w:rsidRDefault="005F39A9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 «Новый ЦУМ»</w:t>
            </w:r>
          </w:p>
        </w:tc>
        <w:tc>
          <w:tcPr>
            <w:tcW w:w="2536" w:type="dxa"/>
          </w:tcPr>
          <w:p w14:paraId="520383D9" w14:textId="55045CD8" w:rsidR="005F39A9" w:rsidRDefault="005F39A9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</w:p>
        </w:tc>
        <w:tc>
          <w:tcPr>
            <w:tcW w:w="2552" w:type="dxa"/>
          </w:tcPr>
          <w:p w14:paraId="7A4ED548" w14:textId="77777777" w:rsidR="005F39A9" w:rsidRDefault="005F39A9" w:rsidP="005F39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графии</w:t>
            </w:r>
          </w:p>
          <w:p w14:paraId="3D591854" w14:textId="77777777" w:rsidR="005F39A9" w:rsidRDefault="005F39A9" w:rsidP="005F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1E071B05" w14:textId="77777777" w:rsidR="005F39A9" w:rsidRPr="004128E4" w:rsidRDefault="005F39A9" w:rsidP="005F3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BE60C4C" w14:textId="11A453C1" w:rsidR="005F39A9" w:rsidRDefault="005F39A9" w:rsidP="005F39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A1BB5" w14:paraId="0CA7343C" w14:textId="77777777" w:rsidTr="000164EA">
        <w:tc>
          <w:tcPr>
            <w:tcW w:w="568" w:type="dxa"/>
          </w:tcPr>
          <w:p w14:paraId="64365F14" w14:textId="3FC95949" w:rsidR="007A1BB5" w:rsidRDefault="008F6F6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F39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DE2A9F9" w14:textId="77777777" w:rsidR="00AC2143" w:rsidRDefault="008A7CD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6.2023</w:t>
            </w:r>
          </w:p>
          <w:p w14:paraId="0290B34C" w14:textId="6EE88147" w:rsidR="008A7CD1" w:rsidRDefault="008A7CD1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043B1D44" w14:textId="1F474854" w:rsidR="007A1BB5" w:rsidRDefault="008A7CD1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но-выборное собрание членов АДЖК</w:t>
            </w:r>
          </w:p>
        </w:tc>
        <w:tc>
          <w:tcPr>
            <w:tcW w:w="2225" w:type="dxa"/>
          </w:tcPr>
          <w:p w14:paraId="79A608A1" w14:textId="77777777" w:rsidR="007A1BB5" w:rsidRDefault="0067190A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як А.Г.</w:t>
            </w:r>
          </w:p>
          <w:p w14:paraId="6ADE6516" w14:textId="465452A2" w:rsidR="0067190A" w:rsidRDefault="0067190A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унова Л.А.</w:t>
            </w:r>
          </w:p>
        </w:tc>
        <w:tc>
          <w:tcPr>
            <w:tcW w:w="1739" w:type="dxa"/>
          </w:tcPr>
          <w:p w14:paraId="233372CB" w14:textId="5E51916C" w:rsidR="007A1BB5" w:rsidRDefault="0067190A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-зал отеля «Гарден-парк»</w:t>
            </w:r>
          </w:p>
        </w:tc>
        <w:tc>
          <w:tcPr>
            <w:tcW w:w="2536" w:type="dxa"/>
          </w:tcPr>
          <w:p w14:paraId="07C79DAE" w14:textId="11BD54A7" w:rsidR="007A1BB5" w:rsidRDefault="0067190A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1F021C15" w14:textId="7BC018B3" w:rsidR="008F6F6F" w:rsidRDefault="008F6F6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</w:t>
            </w:r>
          </w:p>
          <w:p w14:paraId="0FF8DE13" w14:textId="1A613A31" w:rsidR="007A1BB5" w:rsidRDefault="00142628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A1BB5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596C4BC7" w14:textId="77777777" w:rsidR="00142628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2AA3F912" w14:textId="77777777" w:rsidR="00142628" w:rsidRPr="004128E4" w:rsidRDefault="00142628" w:rsidP="00142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6F96F0F7" w14:textId="77777777" w:rsidR="00142628" w:rsidRDefault="00142628" w:rsidP="001426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7A1BB5" w14:paraId="2A477F26" w14:textId="77777777" w:rsidTr="000164EA">
        <w:tc>
          <w:tcPr>
            <w:tcW w:w="568" w:type="dxa"/>
          </w:tcPr>
          <w:p w14:paraId="058BA90F" w14:textId="3E5E10B8" w:rsidR="007A1BB5" w:rsidRDefault="00561C54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3EEC778F" w14:textId="77777777" w:rsidR="00BB6A61" w:rsidRDefault="00561C54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6.2023</w:t>
            </w:r>
          </w:p>
          <w:p w14:paraId="3378A1F9" w14:textId="5E04E8F5" w:rsidR="00561C54" w:rsidRDefault="00561C54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3989" w:type="dxa"/>
          </w:tcPr>
          <w:p w14:paraId="35EA8B80" w14:textId="680E729A" w:rsidR="007A1BB5" w:rsidRDefault="00561C54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ление с 30-летним юбилеем Мадины Мукановой</w:t>
            </w:r>
          </w:p>
        </w:tc>
        <w:tc>
          <w:tcPr>
            <w:tcW w:w="2225" w:type="dxa"/>
          </w:tcPr>
          <w:p w14:paraId="01F67044" w14:textId="69D17FCC" w:rsidR="007A1BB5" w:rsidRDefault="00561C54" w:rsidP="00516E7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дина В.А.</w:t>
            </w:r>
          </w:p>
        </w:tc>
        <w:tc>
          <w:tcPr>
            <w:tcW w:w="1739" w:type="dxa"/>
          </w:tcPr>
          <w:p w14:paraId="229E70DA" w14:textId="61BA8EEA" w:rsidR="007A1BB5" w:rsidRDefault="00561C54" w:rsidP="00BB6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ка «Гарден-парка»</w:t>
            </w:r>
          </w:p>
        </w:tc>
        <w:tc>
          <w:tcPr>
            <w:tcW w:w="2536" w:type="dxa"/>
          </w:tcPr>
          <w:p w14:paraId="335C285F" w14:textId="422C0CB5" w:rsidR="007A1BB5" w:rsidRDefault="00561C54" w:rsidP="00516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</w:t>
            </w:r>
          </w:p>
        </w:tc>
        <w:tc>
          <w:tcPr>
            <w:tcW w:w="2552" w:type="dxa"/>
          </w:tcPr>
          <w:p w14:paraId="7185A1CB" w14:textId="77777777" w:rsidR="007A1BB5" w:rsidRDefault="00CB6EBF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7A1BB5">
              <w:rPr>
                <w:rFonts w:ascii="Times New Roman" w:hAnsi="Times New Roman" w:cs="Times New Roman"/>
                <w:bCs/>
                <w:sz w:val="24"/>
                <w:szCs w:val="24"/>
              </w:rPr>
              <w:t>отографии</w:t>
            </w:r>
          </w:p>
          <w:p w14:paraId="2E9CEE6B" w14:textId="77777777" w:rsidR="00CB6EBF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14:paraId="55735A82" w14:textId="77777777" w:rsidR="00CB6EBF" w:rsidRPr="004128E4" w:rsidRDefault="00CB6EBF" w:rsidP="00CB6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</w:p>
          <w:p w14:paraId="45640CAF" w14:textId="77777777" w:rsidR="00CB6EBF" w:rsidRDefault="00CB6EBF" w:rsidP="00CB6E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ЖК</w:t>
            </w:r>
          </w:p>
        </w:tc>
      </w:tr>
      <w:tr w:rsidR="000164EA" w14:paraId="1C8FA665" w14:textId="77777777" w:rsidTr="004128E4">
        <w:tc>
          <w:tcPr>
            <w:tcW w:w="10789" w:type="dxa"/>
            <w:gridSpan w:val="5"/>
          </w:tcPr>
          <w:p w14:paraId="619C7848" w14:textId="62903FBD" w:rsidR="000164EA" w:rsidRDefault="000164EA" w:rsidP="00016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за </w:t>
            </w:r>
            <w:r w:rsidR="00CD6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юнь </w:t>
            </w:r>
            <w:r w:rsidR="00BF0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о </w:t>
            </w:r>
            <w:r w:rsidR="00A3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</w:t>
            </w:r>
            <w:r w:rsidR="00A3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  <w:p w14:paraId="4ABF48CF" w14:textId="77777777" w:rsidR="00F443C0" w:rsidRPr="000164EA" w:rsidRDefault="00F443C0" w:rsidP="00016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14:paraId="27590132" w14:textId="77777777" w:rsidR="000164EA" w:rsidRDefault="000164EA" w:rsidP="00516E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64EA" w14:paraId="6F966EA2" w14:textId="77777777" w:rsidTr="004128E4">
        <w:tc>
          <w:tcPr>
            <w:tcW w:w="10789" w:type="dxa"/>
            <w:gridSpan w:val="5"/>
          </w:tcPr>
          <w:p w14:paraId="4DEF3241" w14:textId="7ACB8E5E" w:rsidR="000164EA" w:rsidRDefault="000164EA" w:rsidP="00016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F4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r w:rsidR="007E6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угодие 202</w:t>
            </w:r>
            <w:r w:rsidR="007E6A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 проведено </w:t>
            </w:r>
            <w:r w:rsidR="00F4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3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6 </w:t>
            </w:r>
            <w:r w:rsidR="00F4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</w:t>
            </w:r>
            <w:r w:rsidR="00A3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bookmarkStart w:id="1" w:name="_GoBack"/>
            <w:bookmarkEnd w:id="1"/>
            <w:r w:rsidR="00F443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C67BEFA" w14:textId="77777777" w:rsidR="00F443C0" w:rsidRDefault="00F443C0" w:rsidP="00016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8" w:type="dxa"/>
            <w:gridSpan w:val="2"/>
          </w:tcPr>
          <w:p w14:paraId="63167514" w14:textId="77777777" w:rsidR="000164EA" w:rsidRPr="00F443C0" w:rsidRDefault="00F443C0" w:rsidP="00F44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C0">
              <w:rPr>
                <w:rFonts w:ascii="Times New Roman" w:hAnsi="Times New Roman" w:cs="Times New Roman"/>
                <w:b/>
                <w:sz w:val="24"/>
                <w:szCs w:val="24"/>
              </w:rPr>
              <w:t>Исп.директор                         Л.А.Логунова</w:t>
            </w:r>
          </w:p>
        </w:tc>
      </w:tr>
    </w:tbl>
    <w:p w14:paraId="791F2C0B" w14:textId="77777777" w:rsidR="007D60FC" w:rsidRDefault="007D60FC" w:rsidP="00CF1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D60FC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7EAF1" w14:textId="77777777" w:rsidR="00684FE5" w:rsidRDefault="00684FE5" w:rsidP="00CF1F99">
      <w:pPr>
        <w:spacing w:after="0" w:line="240" w:lineRule="auto"/>
      </w:pPr>
      <w:r>
        <w:separator/>
      </w:r>
    </w:p>
  </w:endnote>
  <w:endnote w:type="continuationSeparator" w:id="0">
    <w:p w14:paraId="2D18C9EF" w14:textId="77777777" w:rsidR="00684FE5" w:rsidRDefault="00684FE5" w:rsidP="00C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AFC20" w14:textId="77777777" w:rsidR="00684FE5" w:rsidRDefault="00684FE5" w:rsidP="00CF1F99">
      <w:pPr>
        <w:spacing w:after="0" w:line="240" w:lineRule="auto"/>
      </w:pPr>
      <w:r>
        <w:separator/>
      </w:r>
    </w:p>
  </w:footnote>
  <w:footnote w:type="continuationSeparator" w:id="0">
    <w:p w14:paraId="723489AF" w14:textId="77777777" w:rsidR="00684FE5" w:rsidRDefault="00684FE5" w:rsidP="00CF1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60E"/>
    <w:rsid w:val="000017DC"/>
    <w:rsid w:val="00004570"/>
    <w:rsid w:val="000164EA"/>
    <w:rsid w:val="00044170"/>
    <w:rsid w:val="00066A77"/>
    <w:rsid w:val="00075F71"/>
    <w:rsid w:val="00076BE5"/>
    <w:rsid w:val="00084A55"/>
    <w:rsid w:val="000B0240"/>
    <w:rsid w:val="000C45B1"/>
    <w:rsid w:val="000D4A9E"/>
    <w:rsid w:val="00100158"/>
    <w:rsid w:val="0010333A"/>
    <w:rsid w:val="00120E7B"/>
    <w:rsid w:val="001305B7"/>
    <w:rsid w:val="001338AE"/>
    <w:rsid w:val="00142628"/>
    <w:rsid w:val="00143CD8"/>
    <w:rsid w:val="00192B1C"/>
    <w:rsid w:val="001B18E9"/>
    <w:rsid w:val="001C52A0"/>
    <w:rsid w:val="001C5E4C"/>
    <w:rsid w:val="001D0C0A"/>
    <w:rsid w:val="001F4A4D"/>
    <w:rsid w:val="002003C6"/>
    <w:rsid w:val="0020296C"/>
    <w:rsid w:val="00204D77"/>
    <w:rsid w:val="00241C8D"/>
    <w:rsid w:val="002956F7"/>
    <w:rsid w:val="002A0B70"/>
    <w:rsid w:val="002A467F"/>
    <w:rsid w:val="002B3B85"/>
    <w:rsid w:val="002C1F1D"/>
    <w:rsid w:val="002C7320"/>
    <w:rsid w:val="002D17A3"/>
    <w:rsid w:val="002E5437"/>
    <w:rsid w:val="002F7BE1"/>
    <w:rsid w:val="0031475F"/>
    <w:rsid w:val="00315317"/>
    <w:rsid w:val="00323D43"/>
    <w:rsid w:val="00330280"/>
    <w:rsid w:val="00337760"/>
    <w:rsid w:val="003506B8"/>
    <w:rsid w:val="00410908"/>
    <w:rsid w:val="004128E4"/>
    <w:rsid w:val="004200C0"/>
    <w:rsid w:val="00425D67"/>
    <w:rsid w:val="00446699"/>
    <w:rsid w:val="00452FF7"/>
    <w:rsid w:val="00470BA6"/>
    <w:rsid w:val="004727D6"/>
    <w:rsid w:val="004A773D"/>
    <w:rsid w:val="004B5F66"/>
    <w:rsid w:val="004D25CC"/>
    <w:rsid w:val="005012B1"/>
    <w:rsid w:val="005142E7"/>
    <w:rsid w:val="00516E73"/>
    <w:rsid w:val="005170AE"/>
    <w:rsid w:val="00524ABF"/>
    <w:rsid w:val="00536CD9"/>
    <w:rsid w:val="005614A9"/>
    <w:rsid w:val="00561C54"/>
    <w:rsid w:val="00583AD7"/>
    <w:rsid w:val="00585217"/>
    <w:rsid w:val="00597CD1"/>
    <w:rsid w:val="005B0B2F"/>
    <w:rsid w:val="005C7760"/>
    <w:rsid w:val="005D0AEF"/>
    <w:rsid w:val="005D2A54"/>
    <w:rsid w:val="005F39A9"/>
    <w:rsid w:val="00615040"/>
    <w:rsid w:val="00633553"/>
    <w:rsid w:val="0067190A"/>
    <w:rsid w:val="00684FE5"/>
    <w:rsid w:val="006D1125"/>
    <w:rsid w:val="006D2C10"/>
    <w:rsid w:val="00707432"/>
    <w:rsid w:val="007453FD"/>
    <w:rsid w:val="0075189C"/>
    <w:rsid w:val="007542BA"/>
    <w:rsid w:val="00754AFA"/>
    <w:rsid w:val="00787182"/>
    <w:rsid w:val="007A0224"/>
    <w:rsid w:val="007A09EF"/>
    <w:rsid w:val="007A1BB5"/>
    <w:rsid w:val="007B3E34"/>
    <w:rsid w:val="007C17AD"/>
    <w:rsid w:val="007C2281"/>
    <w:rsid w:val="007C7C79"/>
    <w:rsid w:val="007D60FC"/>
    <w:rsid w:val="007E6A8A"/>
    <w:rsid w:val="007F0B69"/>
    <w:rsid w:val="007F6679"/>
    <w:rsid w:val="00801D93"/>
    <w:rsid w:val="00803521"/>
    <w:rsid w:val="008071F9"/>
    <w:rsid w:val="00817211"/>
    <w:rsid w:val="008245A9"/>
    <w:rsid w:val="008257B1"/>
    <w:rsid w:val="00825D8A"/>
    <w:rsid w:val="00855E92"/>
    <w:rsid w:val="0086268D"/>
    <w:rsid w:val="00870AD6"/>
    <w:rsid w:val="0088781C"/>
    <w:rsid w:val="008A2149"/>
    <w:rsid w:val="008A7CD1"/>
    <w:rsid w:val="008B590F"/>
    <w:rsid w:val="008C1841"/>
    <w:rsid w:val="008E22E8"/>
    <w:rsid w:val="008F6F6F"/>
    <w:rsid w:val="009579B4"/>
    <w:rsid w:val="00976F9C"/>
    <w:rsid w:val="00984AF8"/>
    <w:rsid w:val="009B1EB9"/>
    <w:rsid w:val="009B7813"/>
    <w:rsid w:val="009C4CBE"/>
    <w:rsid w:val="009E2BA6"/>
    <w:rsid w:val="009F0006"/>
    <w:rsid w:val="009F4438"/>
    <w:rsid w:val="00A053A0"/>
    <w:rsid w:val="00A112C7"/>
    <w:rsid w:val="00A32DBF"/>
    <w:rsid w:val="00A56747"/>
    <w:rsid w:val="00A65AB1"/>
    <w:rsid w:val="00AC2143"/>
    <w:rsid w:val="00AD2A0E"/>
    <w:rsid w:val="00AD5EF3"/>
    <w:rsid w:val="00AE445B"/>
    <w:rsid w:val="00AF75E8"/>
    <w:rsid w:val="00B0176F"/>
    <w:rsid w:val="00B03D21"/>
    <w:rsid w:val="00B172B7"/>
    <w:rsid w:val="00B277C7"/>
    <w:rsid w:val="00B37629"/>
    <w:rsid w:val="00B44C14"/>
    <w:rsid w:val="00B460B8"/>
    <w:rsid w:val="00B46CE0"/>
    <w:rsid w:val="00B571E8"/>
    <w:rsid w:val="00B63CBD"/>
    <w:rsid w:val="00B8159C"/>
    <w:rsid w:val="00BB238A"/>
    <w:rsid w:val="00BB4CD5"/>
    <w:rsid w:val="00BB6A61"/>
    <w:rsid w:val="00BC6000"/>
    <w:rsid w:val="00BF0AB1"/>
    <w:rsid w:val="00BF5B72"/>
    <w:rsid w:val="00C21D9D"/>
    <w:rsid w:val="00C25E82"/>
    <w:rsid w:val="00C26C35"/>
    <w:rsid w:val="00C32AE3"/>
    <w:rsid w:val="00C35216"/>
    <w:rsid w:val="00C72C97"/>
    <w:rsid w:val="00C74D82"/>
    <w:rsid w:val="00C8373E"/>
    <w:rsid w:val="00C913DA"/>
    <w:rsid w:val="00C93822"/>
    <w:rsid w:val="00C95307"/>
    <w:rsid w:val="00CA0E83"/>
    <w:rsid w:val="00CA29CB"/>
    <w:rsid w:val="00CB1794"/>
    <w:rsid w:val="00CB6EBF"/>
    <w:rsid w:val="00CC330A"/>
    <w:rsid w:val="00CC5349"/>
    <w:rsid w:val="00CD60AC"/>
    <w:rsid w:val="00CF17AE"/>
    <w:rsid w:val="00CF1F99"/>
    <w:rsid w:val="00CF6A5C"/>
    <w:rsid w:val="00D12DC2"/>
    <w:rsid w:val="00D23BC3"/>
    <w:rsid w:val="00D30A1E"/>
    <w:rsid w:val="00D34BDA"/>
    <w:rsid w:val="00D370D7"/>
    <w:rsid w:val="00D4545F"/>
    <w:rsid w:val="00D51EC8"/>
    <w:rsid w:val="00D604A6"/>
    <w:rsid w:val="00DA4A7D"/>
    <w:rsid w:val="00DA589F"/>
    <w:rsid w:val="00DD360E"/>
    <w:rsid w:val="00DE4E26"/>
    <w:rsid w:val="00E04DAC"/>
    <w:rsid w:val="00E134B7"/>
    <w:rsid w:val="00E143E8"/>
    <w:rsid w:val="00E2131B"/>
    <w:rsid w:val="00E22878"/>
    <w:rsid w:val="00E520C8"/>
    <w:rsid w:val="00E71618"/>
    <w:rsid w:val="00E71E68"/>
    <w:rsid w:val="00EA3794"/>
    <w:rsid w:val="00EF6FEA"/>
    <w:rsid w:val="00F14555"/>
    <w:rsid w:val="00F15AEF"/>
    <w:rsid w:val="00F25BA3"/>
    <w:rsid w:val="00F443C0"/>
    <w:rsid w:val="00F51B26"/>
    <w:rsid w:val="00F56925"/>
    <w:rsid w:val="00F576CC"/>
    <w:rsid w:val="00F77BC2"/>
    <w:rsid w:val="00F91905"/>
    <w:rsid w:val="00FB718B"/>
    <w:rsid w:val="00FD1E79"/>
    <w:rsid w:val="00FD3989"/>
    <w:rsid w:val="00FD7E85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C2BB9"/>
  <w15:docId w15:val="{BDB712AA-FA97-4F2F-B180-19235DE6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6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F99"/>
  </w:style>
  <w:style w:type="paragraph" w:styleId="a7">
    <w:name w:val="footer"/>
    <w:basedOn w:val="a"/>
    <w:link w:val="a8"/>
    <w:uiPriority w:val="99"/>
    <w:unhideWhenUsed/>
    <w:rsid w:val="00CF1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F99"/>
  </w:style>
  <w:style w:type="character" w:styleId="a9">
    <w:name w:val="annotation reference"/>
    <w:basedOn w:val="a0"/>
    <w:uiPriority w:val="99"/>
    <w:semiHidden/>
    <w:unhideWhenUsed/>
    <w:rsid w:val="004128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128E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128E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128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128E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12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8748-AC1E-4E56-96CE-5EE88460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9</Pages>
  <Words>4495</Words>
  <Characters>2562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ЖК</cp:lastModifiedBy>
  <cp:revision>93</cp:revision>
  <cp:lastPrinted>2023-06-13T05:54:00Z</cp:lastPrinted>
  <dcterms:created xsi:type="dcterms:W3CDTF">2022-12-26T04:18:00Z</dcterms:created>
  <dcterms:modified xsi:type="dcterms:W3CDTF">2023-06-26T07:03:00Z</dcterms:modified>
</cp:coreProperties>
</file>